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14AC" w14:textId="4BD3C0CB" w:rsidR="00E910A9" w:rsidRDefault="00916EAB" w:rsidP="00E910A9">
      <w:pPr>
        <w:jc w:val="right"/>
        <w:rPr>
          <w:rFonts w:asciiTheme="minorHAnsi" w:hAnsiTheme="minorHAnsi"/>
          <w:b/>
          <w:sz w:val="22"/>
          <w:szCs w:val="22"/>
        </w:rPr>
      </w:pPr>
      <w:r w:rsidRPr="0061766D">
        <w:rPr>
          <w:rFonts w:asciiTheme="minorHAnsi" w:hAnsiTheme="minorHAnsi"/>
          <w:b/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7A17FBFD" wp14:editId="052B1106">
            <wp:simplePos x="0" y="0"/>
            <wp:positionH relativeFrom="margin">
              <wp:posOffset>-55245</wp:posOffset>
            </wp:positionH>
            <wp:positionV relativeFrom="paragraph">
              <wp:posOffset>-160020</wp:posOffset>
            </wp:positionV>
            <wp:extent cx="2343150" cy="790575"/>
            <wp:effectExtent l="0" t="0" r="0" b="9525"/>
            <wp:wrapSquare wrapText="right"/>
            <wp:docPr id="2" name="Obrázok 2" descr="mosr-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mosr-g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2C22">
        <w:rPr>
          <w:rFonts w:asciiTheme="minorHAnsi" w:hAnsiTheme="minorHAnsi"/>
          <w:b/>
          <w:sz w:val="22"/>
          <w:szCs w:val="22"/>
        </w:rPr>
        <w:t xml:space="preserve">Príloha č. </w:t>
      </w:r>
      <w:r w:rsidR="00D048A2">
        <w:rPr>
          <w:rFonts w:asciiTheme="minorHAnsi" w:hAnsiTheme="minorHAnsi"/>
          <w:b/>
          <w:sz w:val="22"/>
          <w:szCs w:val="22"/>
        </w:rPr>
        <w:t xml:space="preserve">5 </w:t>
      </w:r>
      <w:r w:rsidR="00203791">
        <w:rPr>
          <w:rFonts w:asciiTheme="minorHAnsi" w:hAnsiTheme="minorHAnsi"/>
          <w:b/>
          <w:sz w:val="22"/>
          <w:szCs w:val="22"/>
        </w:rPr>
        <w:t xml:space="preserve">k </w:t>
      </w:r>
      <w:r w:rsidR="00D048A2">
        <w:rPr>
          <w:rFonts w:asciiTheme="minorHAnsi" w:hAnsiTheme="minorHAnsi"/>
          <w:b/>
          <w:sz w:val="22"/>
          <w:szCs w:val="22"/>
        </w:rPr>
        <w:t>Výzv</w:t>
      </w:r>
      <w:r w:rsidR="00203791">
        <w:rPr>
          <w:rFonts w:asciiTheme="minorHAnsi" w:hAnsiTheme="minorHAnsi"/>
          <w:b/>
          <w:sz w:val="22"/>
          <w:szCs w:val="22"/>
        </w:rPr>
        <w:t>e</w:t>
      </w:r>
      <w:r w:rsidR="00202C22">
        <w:rPr>
          <w:rFonts w:asciiTheme="minorHAnsi" w:hAnsiTheme="minorHAnsi"/>
          <w:b/>
          <w:sz w:val="22"/>
          <w:szCs w:val="22"/>
        </w:rPr>
        <w:t xml:space="preserve"> 202</w:t>
      </w:r>
      <w:r w:rsidR="00D048A2">
        <w:rPr>
          <w:rFonts w:asciiTheme="minorHAnsi" w:hAnsiTheme="minorHAnsi"/>
          <w:b/>
          <w:sz w:val="22"/>
          <w:szCs w:val="22"/>
        </w:rPr>
        <w:t>5</w:t>
      </w:r>
    </w:p>
    <w:p w14:paraId="78B781D0" w14:textId="77777777" w:rsidR="00916EAB" w:rsidRDefault="00916EAB" w:rsidP="00901B69">
      <w:pPr>
        <w:rPr>
          <w:rFonts w:asciiTheme="minorHAnsi" w:hAnsiTheme="minorHAnsi"/>
          <w:b/>
          <w:sz w:val="22"/>
          <w:szCs w:val="22"/>
        </w:rPr>
      </w:pPr>
    </w:p>
    <w:p w14:paraId="32FC02B3" w14:textId="77777777" w:rsidR="00916EAB" w:rsidRDefault="00916EAB" w:rsidP="00901B69">
      <w:pPr>
        <w:rPr>
          <w:rFonts w:asciiTheme="minorHAnsi" w:hAnsiTheme="minorHAnsi"/>
          <w:b/>
          <w:sz w:val="22"/>
          <w:szCs w:val="22"/>
        </w:rPr>
      </w:pPr>
    </w:p>
    <w:p w14:paraId="09004EE5" w14:textId="51311EF1" w:rsidR="009345C6" w:rsidRPr="00275362" w:rsidRDefault="00901B69" w:rsidP="00B52606">
      <w:pPr>
        <w:ind w:left="2124" w:firstLine="708"/>
        <w:rPr>
          <w:rFonts w:asciiTheme="minorHAnsi" w:hAnsiTheme="minorHAnsi"/>
          <w:b/>
          <w:sz w:val="22"/>
          <w:szCs w:val="22"/>
        </w:rPr>
      </w:pPr>
      <w:r w:rsidRPr="00275362">
        <w:rPr>
          <w:rFonts w:asciiTheme="minorHAnsi" w:hAnsiTheme="minorHAnsi"/>
          <w:b/>
          <w:sz w:val="22"/>
          <w:szCs w:val="22"/>
        </w:rPr>
        <w:t>Ev</w:t>
      </w:r>
      <w:r w:rsidR="00E910A9">
        <w:rPr>
          <w:rFonts w:asciiTheme="minorHAnsi" w:hAnsiTheme="minorHAnsi"/>
          <w:b/>
          <w:sz w:val="22"/>
          <w:szCs w:val="22"/>
        </w:rPr>
        <w:t>idenčné</w:t>
      </w:r>
      <w:r w:rsidR="00357779">
        <w:rPr>
          <w:rFonts w:asciiTheme="minorHAnsi" w:hAnsiTheme="minorHAnsi"/>
          <w:b/>
          <w:sz w:val="22"/>
          <w:szCs w:val="22"/>
        </w:rPr>
        <w:t xml:space="preserve"> </w:t>
      </w:r>
      <w:r w:rsidRPr="00275362">
        <w:rPr>
          <w:rFonts w:asciiTheme="minorHAnsi" w:hAnsiTheme="minorHAnsi"/>
          <w:b/>
          <w:sz w:val="22"/>
          <w:szCs w:val="22"/>
        </w:rPr>
        <w:t>číslo:</w:t>
      </w:r>
    </w:p>
    <w:p w14:paraId="6BDF4DB4" w14:textId="77777777" w:rsidR="00901B69" w:rsidRPr="00275362" w:rsidRDefault="006A0DEB" w:rsidP="00901B69">
      <w:pPr>
        <w:rPr>
          <w:rFonts w:asciiTheme="minorHAnsi" w:hAnsiTheme="minorHAnsi"/>
          <w:sz w:val="22"/>
          <w:szCs w:val="22"/>
        </w:rPr>
      </w:pPr>
      <w:r w:rsidRPr="00275362">
        <w:rPr>
          <w:rFonts w:asciiTheme="minorHAnsi" w:hAnsiTheme="minorHAnsi"/>
          <w:sz w:val="22"/>
          <w:szCs w:val="22"/>
        </w:rPr>
        <w:t>(vypĺňa MO SR</w:t>
      </w:r>
      <w:r w:rsidR="00275362" w:rsidRPr="00275362">
        <w:rPr>
          <w:rFonts w:asciiTheme="minorHAnsi" w:hAnsiTheme="minorHAnsi"/>
          <w:sz w:val="22"/>
          <w:szCs w:val="22"/>
        </w:rPr>
        <w:t>)</w:t>
      </w:r>
    </w:p>
    <w:p w14:paraId="70B4DA2A" w14:textId="77777777" w:rsidR="00263D06" w:rsidRPr="00300F9D" w:rsidRDefault="00263D06" w:rsidP="00901B69">
      <w:pPr>
        <w:rPr>
          <w:rFonts w:asciiTheme="minorHAnsi" w:hAnsiTheme="minorHAnsi"/>
          <w:b/>
        </w:rPr>
      </w:pPr>
    </w:p>
    <w:p w14:paraId="65226D20" w14:textId="77777777" w:rsidR="00263D06" w:rsidRPr="00300F9D" w:rsidRDefault="00263D06" w:rsidP="0074426A">
      <w:pPr>
        <w:jc w:val="center"/>
        <w:rPr>
          <w:rFonts w:asciiTheme="minorHAnsi" w:hAnsiTheme="minorHAnsi"/>
          <w:b/>
          <w:sz w:val="32"/>
          <w:szCs w:val="32"/>
        </w:rPr>
      </w:pPr>
    </w:p>
    <w:p w14:paraId="74C145CE" w14:textId="77777777" w:rsidR="00263D06" w:rsidRPr="00300F9D" w:rsidRDefault="00263D06" w:rsidP="0074426A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59FE03B" w14:textId="77777777" w:rsidR="00263D06" w:rsidRPr="00300F9D" w:rsidRDefault="00263D06" w:rsidP="0074426A">
      <w:pPr>
        <w:jc w:val="center"/>
        <w:rPr>
          <w:rFonts w:asciiTheme="minorHAnsi" w:hAnsiTheme="minorHAnsi"/>
          <w:b/>
          <w:sz w:val="32"/>
          <w:szCs w:val="32"/>
        </w:rPr>
      </w:pPr>
    </w:p>
    <w:p w14:paraId="5169FC97" w14:textId="77777777" w:rsidR="00263D06" w:rsidRPr="00300F9D" w:rsidRDefault="00263D06" w:rsidP="0074426A">
      <w:pPr>
        <w:jc w:val="center"/>
        <w:rPr>
          <w:rFonts w:asciiTheme="minorHAnsi" w:hAnsiTheme="minorHAnsi"/>
          <w:b/>
          <w:sz w:val="32"/>
          <w:szCs w:val="32"/>
        </w:rPr>
      </w:pPr>
    </w:p>
    <w:p w14:paraId="6A0C1FCB" w14:textId="77777777" w:rsidR="00263D06" w:rsidRPr="00300F9D" w:rsidRDefault="00263D06" w:rsidP="0074426A">
      <w:pPr>
        <w:jc w:val="center"/>
        <w:rPr>
          <w:rFonts w:asciiTheme="minorHAnsi" w:hAnsiTheme="minorHAnsi"/>
          <w:b/>
          <w:sz w:val="32"/>
          <w:szCs w:val="32"/>
        </w:rPr>
      </w:pPr>
    </w:p>
    <w:p w14:paraId="6E2CA102" w14:textId="77777777" w:rsidR="00263D06" w:rsidRPr="00300F9D" w:rsidRDefault="00263D06" w:rsidP="0074426A">
      <w:pPr>
        <w:jc w:val="center"/>
        <w:rPr>
          <w:rFonts w:asciiTheme="minorHAnsi" w:hAnsiTheme="minorHAnsi"/>
          <w:b/>
          <w:sz w:val="32"/>
          <w:szCs w:val="32"/>
        </w:rPr>
      </w:pPr>
    </w:p>
    <w:p w14:paraId="4129CA01" w14:textId="77777777" w:rsidR="00263D06" w:rsidRPr="00300F9D" w:rsidRDefault="00263D06" w:rsidP="0074426A">
      <w:pPr>
        <w:jc w:val="center"/>
        <w:rPr>
          <w:rFonts w:asciiTheme="minorHAnsi" w:hAnsiTheme="minorHAnsi"/>
          <w:b/>
          <w:sz w:val="32"/>
          <w:szCs w:val="32"/>
        </w:rPr>
      </w:pPr>
    </w:p>
    <w:p w14:paraId="7B376100" w14:textId="77777777" w:rsidR="00263D06" w:rsidRPr="00300F9D" w:rsidRDefault="002F0AC7" w:rsidP="002C6B7B">
      <w:pPr>
        <w:jc w:val="center"/>
        <w:rPr>
          <w:rFonts w:asciiTheme="minorHAnsi" w:hAnsiTheme="minorHAnsi"/>
          <w:b/>
          <w:sz w:val="32"/>
          <w:szCs w:val="32"/>
        </w:rPr>
      </w:pPr>
      <w:r w:rsidRPr="00300F9D">
        <w:rPr>
          <w:rFonts w:asciiTheme="minorHAnsi" w:hAnsiTheme="minorHAnsi"/>
          <w:b/>
          <w:sz w:val="32"/>
          <w:szCs w:val="32"/>
        </w:rPr>
        <w:t>SPRÁVA</w:t>
      </w:r>
    </w:p>
    <w:p w14:paraId="169138A2" w14:textId="77777777" w:rsidR="002F0AC7" w:rsidRPr="00300F9D" w:rsidRDefault="002F0AC7" w:rsidP="002C6B7B">
      <w:pPr>
        <w:jc w:val="center"/>
        <w:rPr>
          <w:rFonts w:asciiTheme="minorHAnsi" w:hAnsiTheme="minorHAnsi"/>
          <w:b/>
          <w:sz w:val="32"/>
          <w:szCs w:val="32"/>
        </w:rPr>
      </w:pPr>
      <w:r w:rsidRPr="00300F9D">
        <w:rPr>
          <w:rFonts w:asciiTheme="minorHAnsi" w:hAnsiTheme="minorHAnsi"/>
          <w:b/>
          <w:sz w:val="32"/>
          <w:szCs w:val="32"/>
        </w:rPr>
        <w:t>O  REALIZÁCII PROJEKTU</w:t>
      </w:r>
    </w:p>
    <w:p w14:paraId="5C366D9A" w14:textId="77777777" w:rsidR="00263D06" w:rsidRPr="00300F9D" w:rsidRDefault="00263D06" w:rsidP="002C6B7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2F17831D" w14:textId="77777777" w:rsidR="002F0AC7" w:rsidRPr="00300F9D" w:rsidRDefault="002F0AC7" w:rsidP="002C6B7B">
      <w:pPr>
        <w:jc w:val="center"/>
        <w:rPr>
          <w:rFonts w:asciiTheme="minorHAnsi" w:hAnsiTheme="minorHAnsi"/>
          <w:b/>
          <w:sz w:val="32"/>
          <w:szCs w:val="32"/>
        </w:rPr>
      </w:pPr>
      <w:r w:rsidRPr="00300F9D">
        <w:rPr>
          <w:rFonts w:asciiTheme="minorHAnsi" w:hAnsiTheme="minorHAnsi"/>
          <w:b/>
          <w:sz w:val="32"/>
          <w:szCs w:val="32"/>
        </w:rPr>
        <w:t>s poskytnutím dotácie zo štátneho rozpočtu</w:t>
      </w:r>
    </w:p>
    <w:p w14:paraId="340DC508" w14:textId="276DFE2C" w:rsidR="002F0AC7" w:rsidRPr="00300F9D" w:rsidRDefault="009A7974" w:rsidP="002C6B7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na</w:t>
      </w:r>
      <w:r w:rsidR="002F0AC7" w:rsidRPr="00300F9D">
        <w:rPr>
          <w:rFonts w:asciiTheme="minorHAnsi" w:hAnsiTheme="minorHAnsi"/>
          <w:b/>
          <w:sz w:val="32"/>
          <w:szCs w:val="32"/>
        </w:rPr>
        <w:t xml:space="preserve"> rok 20</w:t>
      </w:r>
      <w:r>
        <w:rPr>
          <w:rFonts w:asciiTheme="minorHAnsi" w:hAnsiTheme="minorHAnsi"/>
          <w:b/>
          <w:sz w:val="32"/>
          <w:szCs w:val="32"/>
        </w:rPr>
        <w:t>2</w:t>
      </w:r>
      <w:r w:rsidR="00D048A2">
        <w:rPr>
          <w:rFonts w:asciiTheme="minorHAnsi" w:hAnsiTheme="minorHAnsi"/>
          <w:b/>
          <w:sz w:val="32"/>
          <w:szCs w:val="32"/>
        </w:rPr>
        <w:t>5</w:t>
      </w:r>
    </w:p>
    <w:p w14:paraId="0F4C810D" w14:textId="77777777" w:rsidR="00263D06" w:rsidRDefault="00263D06" w:rsidP="002C6B7B">
      <w:pPr>
        <w:jc w:val="center"/>
        <w:rPr>
          <w:b/>
          <w:sz w:val="32"/>
          <w:szCs w:val="32"/>
        </w:rPr>
      </w:pPr>
    </w:p>
    <w:p w14:paraId="04FF8B98" w14:textId="77777777" w:rsidR="00263D06" w:rsidRDefault="00263D06" w:rsidP="0074426A">
      <w:pPr>
        <w:jc w:val="center"/>
        <w:rPr>
          <w:b/>
          <w:sz w:val="32"/>
          <w:szCs w:val="32"/>
        </w:rPr>
      </w:pPr>
    </w:p>
    <w:p w14:paraId="5A9AFEB7" w14:textId="77777777" w:rsidR="00263D06" w:rsidRDefault="00263D06" w:rsidP="0074426A">
      <w:pPr>
        <w:jc w:val="center"/>
        <w:rPr>
          <w:b/>
          <w:sz w:val="32"/>
          <w:szCs w:val="32"/>
        </w:rPr>
      </w:pPr>
    </w:p>
    <w:p w14:paraId="072A8AAD" w14:textId="77777777" w:rsidR="00263D06" w:rsidRDefault="00263D06" w:rsidP="0074426A">
      <w:pPr>
        <w:jc w:val="center"/>
        <w:rPr>
          <w:b/>
          <w:sz w:val="32"/>
          <w:szCs w:val="32"/>
        </w:rPr>
      </w:pPr>
    </w:p>
    <w:p w14:paraId="0616BA4F" w14:textId="77777777" w:rsidR="00263D06" w:rsidRDefault="00263D06" w:rsidP="0074426A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0F629AA" w14:textId="77777777" w:rsidR="00BE0FB4" w:rsidRDefault="00BE0FB4" w:rsidP="0074426A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EA924BD" w14:textId="77777777" w:rsidR="00BE0FB4" w:rsidRDefault="00BE0FB4" w:rsidP="0074426A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9F35986" w14:textId="77777777" w:rsidR="00275362" w:rsidRDefault="00275362" w:rsidP="0074426A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7BE550E" w14:textId="77777777" w:rsidR="00275362" w:rsidRDefault="00275362" w:rsidP="0074426A">
      <w:pPr>
        <w:jc w:val="center"/>
        <w:rPr>
          <w:rFonts w:asciiTheme="minorHAnsi" w:hAnsiTheme="minorHAnsi"/>
          <w:b/>
          <w:sz w:val="28"/>
          <w:szCs w:val="28"/>
        </w:rPr>
      </w:pPr>
    </w:p>
    <w:p w14:paraId="1BD1B8BB" w14:textId="77777777" w:rsidR="00275362" w:rsidRDefault="00275362" w:rsidP="0074426A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7A88BB7" w14:textId="77777777" w:rsidR="00BE0FB4" w:rsidRPr="00300F9D" w:rsidRDefault="00BE0FB4" w:rsidP="0074426A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804C4A4" w14:textId="77777777" w:rsidR="00263D06" w:rsidRPr="00300F9D" w:rsidRDefault="00263D06" w:rsidP="0074426A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Mriekatabuky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6667"/>
      </w:tblGrid>
      <w:tr w:rsidR="00263D06" w:rsidRPr="00300F9D" w14:paraId="531D033B" w14:textId="77777777" w:rsidTr="00275362">
        <w:tc>
          <w:tcPr>
            <w:tcW w:w="2684" w:type="dxa"/>
            <w:vAlign w:val="center"/>
          </w:tcPr>
          <w:p w14:paraId="69F8CD9F" w14:textId="77777777" w:rsidR="00901B69" w:rsidRDefault="00263D06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00F9D">
              <w:rPr>
                <w:rFonts w:asciiTheme="minorHAnsi" w:hAnsiTheme="minorHAnsi"/>
                <w:b/>
                <w:sz w:val="28"/>
                <w:szCs w:val="28"/>
              </w:rPr>
              <w:t>Predkladá:</w:t>
            </w:r>
          </w:p>
          <w:p w14:paraId="08F54B52" w14:textId="77777777" w:rsidR="00263D06" w:rsidRPr="00275362" w:rsidRDefault="00275362" w:rsidP="002753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F11D52">
              <w:rPr>
                <w:rFonts w:asciiTheme="minorHAnsi" w:hAnsiTheme="minorHAnsi"/>
              </w:rPr>
              <w:t xml:space="preserve">resný </w:t>
            </w:r>
            <w:r w:rsidR="00901B69" w:rsidRPr="00F11D52">
              <w:rPr>
                <w:rFonts w:asciiTheme="minorHAnsi" w:hAnsiTheme="minorHAnsi"/>
              </w:rPr>
              <w:t>názov subjektu</w:t>
            </w:r>
          </w:p>
        </w:tc>
        <w:tc>
          <w:tcPr>
            <w:tcW w:w="6667" w:type="dxa"/>
          </w:tcPr>
          <w:p w14:paraId="4557343F" w14:textId="77777777" w:rsidR="00275362" w:rsidRDefault="00275362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3D7C3C37" w14:textId="77777777" w:rsidR="00275362" w:rsidRDefault="00275362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621ECFF6" w14:textId="77777777" w:rsidR="00275362" w:rsidRPr="00300F9D" w:rsidRDefault="00275362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263D06" w:rsidRPr="00300F9D" w14:paraId="468CAB03" w14:textId="77777777" w:rsidTr="00275362"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14:paraId="1B11D9BC" w14:textId="77777777" w:rsidR="00263D06" w:rsidRDefault="00263D06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00F9D">
              <w:rPr>
                <w:rFonts w:asciiTheme="minorHAnsi" w:hAnsiTheme="minorHAnsi"/>
                <w:b/>
                <w:sz w:val="28"/>
                <w:szCs w:val="28"/>
              </w:rPr>
              <w:t>Štatutárny orgán</w:t>
            </w:r>
            <w:r w:rsidR="002C6B7B">
              <w:rPr>
                <w:rFonts w:asciiTheme="minorHAnsi" w:hAnsiTheme="minorHAnsi"/>
                <w:b/>
                <w:sz w:val="28"/>
                <w:szCs w:val="28"/>
              </w:rPr>
              <w:t>:</w:t>
            </w:r>
          </w:p>
          <w:p w14:paraId="16DAB8F9" w14:textId="5FA3FC2A" w:rsidR="00263D06" w:rsidRPr="00275362" w:rsidRDefault="00275362" w:rsidP="002753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="00263D06" w:rsidRPr="00F11D52">
              <w:rPr>
                <w:rFonts w:asciiTheme="minorHAnsi" w:hAnsiTheme="minorHAnsi"/>
              </w:rPr>
              <w:t xml:space="preserve">eno, </w:t>
            </w:r>
            <w:r w:rsidR="00901B69" w:rsidRPr="00F11D52">
              <w:rPr>
                <w:rFonts w:asciiTheme="minorHAnsi" w:hAnsiTheme="minorHAnsi"/>
              </w:rPr>
              <w:t>funkcia</w:t>
            </w: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14:paraId="5FF6DA5C" w14:textId="77777777" w:rsidR="00275362" w:rsidRDefault="00275362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1C23D437" w14:textId="77777777" w:rsidR="00275362" w:rsidRDefault="00275362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2590FED3" w14:textId="77777777" w:rsidR="00275362" w:rsidRPr="00300F9D" w:rsidRDefault="00275362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263D06" w:rsidRPr="00300F9D" w14:paraId="7954E3FA" w14:textId="77777777" w:rsidTr="00275362"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14:paraId="1D895B13" w14:textId="77777777" w:rsidR="00263D06" w:rsidRPr="00300F9D" w:rsidRDefault="00263D06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00F9D">
              <w:rPr>
                <w:rFonts w:asciiTheme="minorHAnsi" w:hAnsiTheme="minorHAnsi"/>
                <w:b/>
                <w:sz w:val="28"/>
                <w:szCs w:val="28"/>
              </w:rPr>
              <w:t>Miesto a</w:t>
            </w:r>
            <w:r w:rsidR="002C6B7B">
              <w:rPr>
                <w:rFonts w:asciiTheme="minorHAnsi" w:hAnsiTheme="minorHAnsi"/>
                <w:b/>
                <w:sz w:val="28"/>
                <w:szCs w:val="28"/>
              </w:rPr>
              <w:t> </w:t>
            </w:r>
            <w:r w:rsidRPr="00300F9D">
              <w:rPr>
                <w:rFonts w:asciiTheme="minorHAnsi" w:hAnsiTheme="minorHAnsi"/>
                <w:b/>
                <w:sz w:val="28"/>
                <w:szCs w:val="28"/>
              </w:rPr>
              <w:t>dátum</w:t>
            </w:r>
            <w:r w:rsidR="002C6B7B">
              <w:rPr>
                <w:rFonts w:asciiTheme="minorHAnsi" w:hAnsiTheme="minorHAnsi"/>
                <w:b/>
                <w:sz w:val="28"/>
                <w:szCs w:val="28"/>
              </w:rPr>
              <w:t>:</w:t>
            </w: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14:paraId="3977983B" w14:textId="77777777" w:rsidR="00275362" w:rsidRDefault="00275362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3C17EF58" w14:textId="77777777" w:rsidR="00275362" w:rsidRDefault="00275362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7D45C99F" w14:textId="77777777" w:rsidR="00275362" w:rsidRPr="00300F9D" w:rsidRDefault="00275362" w:rsidP="0027536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B2C3E" w:rsidRPr="00300F9D" w14:paraId="274D31E3" w14:textId="77777777" w:rsidTr="00BE0FB4">
        <w:tblPrEx>
          <w:tblBorders>
            <w:bottom w:val="single" w:sz="4" w:space="0" w:color="auto"/>
          </w:tblBorders>
        </w:tblPrEx>
        <w:trPr>
          <w:trHeight w:val="629"/>
        </w:trPr>
        <w:tc>
          <w:tcPr>
            <w:tcW w:w="93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8BADA8B" w14:textId="77777777" w:rsidR="001B2C3E" w:rsidRPr="00300F9D" w:rsidRDefault="001B2C3E" w:rsidP="00F25EE1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lastRenderedPageBreak/>
              <w:t>Časť I.</w:t>
            </w:r>
          </w:p>
          <w:p w14:paraId="435ECF8D" w14:textId="77777777" w:rsidR="001B2C3E" w:rsidRPr="00300F9D" w:rsidRDefault="001B2C3E" w:rsidP="001B2C3E">
            <w:pPr>
              <w:ind w:left="335"/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ZÁKLADNÉ ÚDAJE O PROJEKTE</w:t>
            </w:r>
          </w:p>
        </w:tc>
      </w:tr>
    </w:tbl>
    <w:p w14:paraId="577F86E3" w14:textId="77777777" w:rsidR="005B1EAF" w:rsidRDefault="005B1EAF">
      <w:pPr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249"/>
        <w:gridCol w:w="426"/>
        <w:gridCol w:w="2126"/>
        <w:gridCol w:w="425"/>
        <w:gridCol w:w="2279"/>
      </w:tblGrid>
      <w:tr w:rsidR="0041019B" w:rsidRPr="00300F9D" w14:paraId="460F9C41" w14:textId="77777777" w:rsidTr="001B2C3E">
        <w:trPr>
          <w:trHeight w:val="516"/>
        </w:trPr>
        <w:tc>
          <w:tcPr>
            <w:tcW w:w="9333" w:type="dxa"/>
            <w:gridSpan w:val="6"/>
            <w:shd w:val="clear" w:color="auto" w:fill="C6D9F1" w:themeFill="text2" w:themeFillTint="33"/>
            <w:vAlign w:val="center"/>
          </w:tcPr>
          <w:p w14:paraId="52669FDC" w14:textId="77777777" w:rsidR="0041019B" w:rsidRPr="0041019B" w:rsidRDefault="0041019B" w:rsidP="0041019B">
            <w:pPr>
              <w:pStyle w:val="Odsekzoznamu"/>
              <w:numPr>
                <w:ilvl w:val="0"/>
                <w:numId w:val="33"/>
              </w:numPr>
              <w:jc w:val="center"/>
              <w:rPr>
                <w:rFonts w:asciiTheme="minorHAnsi" w:hAnsiTheme="minorHAnsi"/>
                <w:b/>
              </w:rPr>
            </w:pPr>
            <w:r w:rsidRPr="0041019B">
              <w:rPr>
                <w:rFonts w:asciiTheme="minorHAnsi" w:hAnsiTheme="minorHAnsi"/>
                <w:b/>
              </w:rPr>
              <w:t>PRÍJEMCA</w:t>
            </w:r>
          </w:p>
        </w:tc>
      </w:tr>
      <w:tr w:rsidR="0041019B" w:rsidRPr="00300F9D" w14:paraId="709B57CB" w14:textId="77777777" w:rsidTr="003D7488">
        <w:trPr>
          <w:trHeight w:val="516"/>
        </w:trPr>
        <w:tc>
          <w:tcPr>
            <w:tcW w:w="828" w:type="dxa"/>
            <w:shd w:val="clear" w:color="auto" w:fill="auto"/>
            <w:vAlign w:val="center"/>
          </w:tcPr>
          <w:p w14:paraId="5FEA4194" w14:textId="77777777" w:rsidR="0041019B" w:rsidRPr="0041019B" w:rsidRDefault="0041019B" w:rsidP="0041019B">
            <w:pPr>
              <w:jc w:val="center"/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1.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8E2AE0C" w14:textId="77777777" w:rsidR="0041019B" w:rsidRPr="0041019B" w:rsidRDefault="0041019B" w:rsidP="0041019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Názov príjemcu</w:t>
            </w:r>
          </w:p>
        </w:tc>
        <w:tc>
          <w:tcPr>
            <w:tcW w:w="5256" w:type="dxa"/>
            <w:gridSpan w:val="4"/>
            <w:shd w:val="clear" w:color="auto" w:fill="auto"/>
          </w:tcPr>
          <w:p w14:paraId="6B3BCFAF" w14:textId="77777777" w:rsidR="0041019B" w:rsidRPr="00641D04" w:rsidRDefault="0041019B" w:rsidP="0041019B">
            <w:pPr>
              <w:rPr>
                <w:rFonts w:asciiTheme="minorHAnsi" w:hAnsiTheme="minorHAnsi"/>
                <w:b/>
              </w:rPr>
            </w:pPr>
          </w:p>
        </w:tc>
      </w:tr>
      <w:tr w:rsidR="00916EAB" w:rsidRPr="00300F9D" w14:paraId="00B5C379" w14:textId="77777777" w:rsidTr="003D7488">
        <w:trPr>
          <w:trHeight w:val="242"/>
        </w:trPr>
        <w:tc>
          <w:tcPr>
            <w:tcW w:w="828" w:type="dxa"/>
            <w:vMerge w:val="restart"/>
            <w:vAlign w:val="center"/>
          </w:tcPr>
          <w:p w14:paraId="12840441" w14:textId="77777777" w:rsidR="00916EAB" w:rsidRPr="00300F9D" w:rsidRDefault="00916EA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249" w:type="dxa"/>
            <w:vMerge w:val="restart"/>
            <w:vAlign w:val="center"/>
          </w:tcPr>
          <w:p w14:paraId="6DA3EEAD" w14:textId="77777777" w:rsidR="00916EAB" w:rsidRPr="0041019B" w:rsidRDefault="00916EAB" w:rsidP="0041019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Právna forma (označiť krížikom)</w:t>
            </w:r>
          </w:p>
        </w:tc>
        <w:tc>
          <w:tcPr>
            <w:tcW w:w="426" w:type="dxa"/>
          </w:tcPr>
          <w:p w14:paraId="45086479" w14:textId="77777777" w:rsidR="00916EAB" w:rsidRPr="00300F9D" w:rsidRDefault="00916EA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6E035916" w14:textId="77777777" w:rsidR="00916EAB" w:rsidRPr="00300F9D" w:rsidRDefault="00916EAB" w:rsidP="0041019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občianske združenie</w:t>
            </w:r>
          </w:p>
        </w:tc>
        <w:tc>
          <w:tcPr>
            <w:tcW w:w="425" w:type="dxa"/>
          </w:tcPr>
          <w:p w14:paraId="117D86BF" w14:textId="77777777" w:rsidR="00916EAB" w:rsidRPr="00300F9D" w:rsidRDefault="00916EA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279" w:type="dxa"/>
          </w:tcPr>
          <w:p w14:paraId="17A71AA4" w14:textId="77777777" w:rsidR="00916EAB" w:rsidRPr="00300F9D" w:rsidRDefault="00916EAB" w:rsidP="0041019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neinvestičný fond</w:t>
            </w:r>
          </w:p>
        </w:tc>
      </w:tr>
      <w:tr w:rsidR="00916EAB" w:rsidRPr="00300F9D" w14:paraId="79974952" w14:textId="77777777" w:rsidTr="003D7488">
        <w:trPr>
          <w:trHeight w:val="70"/>
        </w:trPr>
        <w:tc>
          <w:tcPr>
            <w:tcW w:w="828" w:type="dxa"/>
            <w:vMerge/>
            <w:vAlign w:val="center"/>
          </w:tcPr>
          <w:p w14:paraId="5818ADC8" w14:textId="77777777" w:rsidR="00916EAB" w:rsidRPr="00300F9D" w:rsidRDefault="00916EA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49" w:type="dxa"/>
            <w:vMerge/>
            <w:vAlign w:val="center"/>
          </w:tcPr>
          <w:p w14:paraId="45CFADAB" w14:textId="77777777" w:rsidR="00916EAB" w:rsidRPr="0041019B" w:rsidRDefault="00916EA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4B466086" w14:textId="77777777" w:rsidR="00916EAB" w:rsidRPr="00300F9D" w:rsidRDefault="00916EA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65F1C1A1" w14:textId="77777777" w:rsidR="00916EAB" w:rsidRPr="00300F9D" w:rsidRDefault="00916EAB" w:rsidP="0041019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nadácia</w:t>
            </w:r>
          </w:p>
        </w:tc>
        <w:tc>
          <w:tcPr>
            <w:tcW w:w="425" w:type="dxa"/>
          </w:tcPr>
          <w:p w14:paraId="069E2C3C" w14:textId="77777777" w:rsidR="00916EAB" w:rsidRPr="00300F9D" w:rsidRDefault="00916EA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279" w:type="dxa"/>
          </w:tcPr>
          <w:p w14:paraId="7D13BF1A" w14:textId="77777777" w:rsidR="00916EAB" w:rsidRPr="00300F9D" w:rsidRDefault="00916EAB" w:rsidP="0041019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nezisková organizácia</w:t>
            </w:r>
          </w:p>
        </w:tc>
      </w:tr>
      <w:tr w:rsidR="00916EAB" w:rsidRPr="00300F9D" w14:paraId="57B7B43C" w14:textId="77777777" w:rsidTr="003D7488">
        <w:trPr>
          <w:trHeight w:val="70"/>
        </w:trPr>
        <w:tc>
          <w:tcPr>
            <w:tcW w:w="828" w:type="dxa"/>
            <w:vMerge/>
            <w:vAlign w:val="center"/>
          </w:tcPr>
          <w:p w14:paraId="3BE4B8D0" w14:textId="77777777" w:rsidR="00916EAB" w:rsidRPr="00300F9D" w:rsidRDefault="00916EA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49" w:type="dxa"/>
            <w:vMerge/>
            <w:vAlign w:val="center"/>
          </w:tcPr>
          <w:p w14:paraId="5092DE4D" w14:textId="77777777" w:rsidR="00916EAB" w:rsidRPr="0041019B" w:rsidRDefault="00916EA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2D67088A" w14:textId="77777777" w:rsidR="00916EAB" w:rsidRPr="00300F9D" w:rsidRDefault="00916EA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64BF646E" w14:textId="77777777" w:rsidR="00916EAB" w:rsidRPr="00300F9D" w:rsidRDefault="00916EAB" w:rsidP="004101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ec</w:t>
            </w:r>
          </w:p>
        </w:tc>
        <w:tc>
          <w:tcPr>
            <w:tcW w:w="425" w:type="dxa"/>
          </w:tcPr>
          <w:p w14:paraId="1D7CC90C" w14:textId="77777777" w:rsidR="00916EAB" w:rsidRPr="00300F9D" w:rsidRDefault="00916EA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279" w:type="dxa"/>
          </w:tcPr>
          <w:p w14:paraId="57399937" w14:textId="77777777" w:rsidR="00916EAB" w:rsidRPr="00300F9D" w:rsidRDefault="00916EA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14:paraId="67442DBF" w14:textId="77777777" w:rsidTr="003D7488">
        <w:trPr>
          <w:trHeight w:val="397"/>
        </w:trPr>
        <w:tc>
          <w:tcPr>
            <w:tcW w:w="828" w:type="dxa"/>
            <w:vAlign w:val="center"/>
          </w:tcPr>
          <w:p w14:paraId="3D8A5928" w14:textId="77777777"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249" w:type="dxa"/>
            <w:vAlign w:val="center"/>
          </w:tcPr>
          <w:p w14:paraId="7F8B3AEE" w14:textId="77777777" w:rsidR="0041019B" w:rsidRPr="0041019B" w:rsidRDefault="0041019B" w:rsidP="0041019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Adresa sídla, PSČ</w:t>
            </w:r>
          </w:p>
        </w:tc>
        <w:tc>
          <w:tcPr>
            <w:tcW w:w="5256" w:type="dxa"/>
            <w:gridSpan w:val="4"/>
          </w:tcPr>
          <w:p w14:paraId="1B60AFC7" w14:textId="77777777"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14:paraId="07EF59DA" w14:textId="77777777" w:rsidTr="003D7488">
        <w:trPr>
          <w:trHeight w:val="397"/>
        </w:trPr>
        <w:tc>
          <w:tcPr>
            <w:tcW w:w="828" w:type="dxa"/>
            <w:vAlign w:val="center"/>
          </w:tcPr>
          <w:p w14:paraId="3D9BEB07" w14:textId="77777777"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249" w:type="dxa"/>
            <w:vAlign w:val="center"/>
          </w:tcPr>
          <w:p w14:paraId="219441F0" w14:textId="77777777" w:rsidR="0041019B" w:rsidRPr="0041019B" w:rsidRDefault="0041019B" w:rsidP="0041019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IČO</w:t>
            </w:r>
          </w:p>
        </w:tc>
        <w:tc>
          <w:tcPr>
            <w:tcW w:w="5256" w:type="dxa"/>
            <w:gridSpan w:val="4"/>
          </w:tcPr>
          <w:p w14:paraId="4FB25839" w14:textId="77777777"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14:paraId="71DCE7B5" w14:textId="77777777" w:rsidTr="003D7488">
        <w:trPr>
          <w:trHeight w:val="397"/>
        </w:trPr>
        <w:tc>
          <w:tcPr>
            <w:tcW w:w="828" w:type="dxa"/>
            <w:vAlign w:val="center"/>
          </w:tcPr>
          <w:p w14:paraId="0456BD31" w14:textId="77777777"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249" w:type="dxa"/>
            <w:vAlign w:val="center"/>
          </w:tcPr>
          <w:p w14:paraId="0EA4AEBC" w14:textId="77777777" w:rsidR="0041019B" w:rsidRPr="0041019B" w:rsidRDefault="0041019B" w:rsidP="0041019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Štatutárny orgán</w:t>
            </w:r>
          </w:p>
        </w:tc>
        <w:tc>
          <w:tcPr>
            <w:tcW w:w="5256" w:type="dxa"/>
            <w:gridSpan w:val="4"/>
          </w:tcPr>
          <w:p w14:paraId="5ED02309" w14:textId="77777777"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14:paraId="71D29B87" w14:textId="77777777" w:rsidTr="003D7488">
        <w:trPr>
          <w:trHeight w:val="397"/>
        </w:trPr>
        <w:tc>
          <w:tcPr>
            <w:tcW w:w="828" w:type="dxa"/>
            <w:vAlign w:val="center"/>
          </w:tcPr>
          <w:p w14:paraId="42B209FB" w14:textId="77777777"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249" w:type="dxa"/>
            <w:vAlign w:val="center"/>
          </w:tcPr>
          <w:p w14:paraId="4335CC82" w14:textId="77777777" w:rsidR="0041019B" w:rsidRPr="0041019B" w:rsidRDefault="0041019B" w:rsidP="0041019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Webové sídlo</w:t>
            </w:r>
          </w:p>
        </w:tc>
        <w:tc>
          <w:tcPr>
            <w:tcW w:w="5256" w:type="dxa"/>
            <w:gridSpan w:val="4"/>
          </w:tcPr>
          <w:p w14:paraId="01F36767" w14:textId="77777777"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14:paraId="64A78D6E" w14:textId="77777777" w:rsidTr="003D7488">
        <w:tc>
          <w:tcPr>
            <w:tcW w:w="828" w:type="dxa"/>
            <w:vAlign w:val="center"/>
          </w:tcPr>
          <w:p w14:paraId="37A58454" w14:textId="77777777"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249" w:type="dxa"/>
            <w:vAlign w:val="center"/>
          </w:tcPr>
          <w:p w14:paraId="63D265DA" w14:textId="77777777" w:rsidR="0041019B" w:rsidRPr="0041019B" w:rsidRDefault="0041019B" w:rsidP="0041019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Kontaktná osoba</w:t>
            </w:r>
          </w:p>
          <w:p w14:paraId="199A4626" w14:textId="77777777" w:rsidR="0041019B" w:rsidRPr="0041019B" w:rsidRDefault="0041019B" w:rsidP="0041019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meno, telefón, e-mail</w:t>
            </w:r>
          </w:p>
        </w:tc>
        <w:tc>
          <w:tcPr>
            <w:tcW w:w="5256" w:type="dxa"/>
            <w:gridSpan w:val="4"/>
          </w:tcPr>
          <w:p w14:paraId="4E81CD23" w14:textId="77777777"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14:paraId="09ED9D9D" w14:textId="77777777" w:rsidTr="003D7488">
        <w:tc>
          <w:tcPr>
            <w:tcW w:w="828" w:type="dxa"/>
            <w:vAlign w:val="center"/>
          </w:tcPr>
          <w:p w14:paraId="0AE9AD60" w14:textId="77777777"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249" w:type="dxa"/>
            <w:vAlign w:val="center"/>
          </w:tcPr>
          <w:p w14:paraId="41ACEB61" w14:textId="77777777" w:rsidR="0041019B" w:rsidRPr="0041019B" w:rsidRDefault="0041019B" w:rsidP="0041019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Odborný garant</w:t>
            </w:r>
          </w:p>
          <w:p w14:paraId="21CEC839" w14:textId="77777777" w:rsidR="0041019B" w:rsidRPr="0041019B" w:rsidRDefault="0041019B" w:rsidP="0041019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meno, telefón, e-mail</w:t>
            </w:r>
          </w:p>
        </w:tc>
        <w:tc>
          <w:tcPr>
            <w:tcW w:w="5256" w:type="dxa"/>
            <w:gridSpan w:val="4"/>
          </w:tcPr>
          <w:p w14:paraId="14E40056" w14:textId="77777777"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836C3F" w:rsidRPr="00300F9D" w14:paraId="7E71D334" w14:textId="77777777" w:rsidTr="003D7488">
        <w:tc>
          <w:tcPr>
            <w:tcW w:w="828" w:type="dxa"/>
            <w:vAlign w:val="center"/>
          </w:tcPr>
          <w:p w14:paraId="105D0FBB" w14:textId="7AD70B13" w:rsidR="00836C3F" w:rsidRDefault="00836C3F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9. </w:t>
            </w:r>
          </w:p>
        </w:tc>
        <w:tc>
          <w:tcPr>
            <w:tcW w:w="3249" w:type="dxa"/>
            <w:vAlign w:val="center"/>
          </w:tcPr>
          <w:p w14:paraId="203B03DB" w14:textId="77777777" w:rsidR="00B52606" w:rsidRDefault="00836C3F" w:rsidP="0041019B">
            <w:pPr>
              <w:rPr>
                <w:rFonts w:asciiTheme="minorHAnsi" w:hAnsiTheme="minorHAnsi"/>
                <w:color w:val="000000" w:themeColor="text1"/>
              </w:rPr>
            </w:pPr>
            <w:r w:rsidRPr="00962AC7">
              <w:rPr>
                <w:rFonts w:asciiTheme="minorHAnsi" w:hAnsiTheme="minorHAnsi"/>
                <w:color w:val="000000" w:themeColor="text1"/>
              </w:rPr>
              <w:t>Plat</w:t>
            </w:r>
            <w:r w:rsidR="00B52606">
              <w:rPr>
                <w:rFonts w:asciiTheme="minorHAnsi" w:hAnsiTheme="minorHAnsi"/>
                <w:color w:val="000000" w:themeColor="text1"/>
              </w:rPr>
              <w:t>iteľ</w:t>
            </w:r>
            <w:r w:rsidRPr="00962AC7">
              <w:rPr>
                <w:rFonts w:asciiTheme="minorHAnsi" w:hAnsiTheme="minorHAnsi"/>
                <w:color w:val="000000" w:themeColor="text1"/>
              </w:rPr>
              <w:t xml:space="preserve"> DPH </w:t>
            </w:r>
          </w:p>
          <w:p w14:paraId="5D313147" w14:textId="130FA09C" w:rsidR="00836C3F" w:rsidRPr="00962AC7" w:rsidRDefault="00836C3F" w:rsidP="0041019B">
            <w:pPr>
              <w:rPr>
                <w:rFonts w:asciiTheme="minorHAnsi" w:hAnsiTheme="minorHAnsi"/>
                <w:color w:val="000000" w:themeColor="text1"/>
              </w:rPr>
            </w:pPr>
            <w:r w:rsidRPr="00962AC7">
              <w:rPr>
                <w:rFonts w:asciiTheme="minorHAnsi" w:hAnsiTheme="minorHAnsi"/>
                <w:color w:val="000000" w:themeColor="text1"/>
              </w:rPr>
              <w:t>termín od</w:t>
            </w:r>
            <w:r w:rsidR="00B52606">
              <w:rPr>
                <w:rFonts w:asciiTheme="minorHAnsi" w:hAnsiTheme="minorHAnsi"/>
                <w:color w:val="000000" w:themeColor="text1"/>
              </w:rPr>
              <w:t xml:space="preserve"> akého dátum</w:t>
            </w:r>
            <w:r w:rsidRPr="00962AC7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5256" w:type="dxa"/>
            <w:gridSpan w:val="4"/>
          </w:tcPr>
          <w:p w14:paraId="37FC6C25" w14:textId="77777777" w:rsidR="00B52606" w:rsidRDefault="00962AC7" w:rsidP="0041019B">
            <w:pPr>
              <w:rPr>
                <w:rFonts w:asciiTheme="minorHAnsi" w:hAnsiTheme="minorHAnsi"/>
                <w:color w:val="000000" w:themeColor="text1"/>
              </w:rPr>
            </w:pPr>
            <w:r w:rsidRPr="00962AC7">
              <w:rPr>
                <w:rFonts w:asciiTheme="minorHAnsi" w:hAnsiTheme="minorHAnsi"/>
                <w:color w:val="000000" w:themeColor="text1"/>
              </w:rPr>
              <w:t>áno/nie</w:t>
            </w:r>
          </w:p>
          <w:p w14:paraId="433C6169" w14:textId="7B9D6120" w:rsidR="00836C3F" w:rsidRPr="00962AC7" w:rsidRDefault="00B52606" w:rsidP="0041019B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platiteľ DPH </w:t>
            </w:r>
            <w:r w:rsidR="00962AC7" w:rsidRPr="00962AC7">
              <w:rPr>
                <w:rFonts w:asciiTheme="minorHAnsi" w:hAnsiTheme="minorHAnsi"/>
                <w:color w:val="000000" w:themeColor="text1"/>
              </w:rPr>
              <w:t>od</w:t>
            </w:r>
            <w:r>
              <w:rPr>
                <w:rFonts w:asciiTheme="minorHAnsi" w:hAnsiTheme="minorHAnsi"/>
                <w:color w:val="000000" w:themeColor="text1"/>
              </w:rPr>
              <w:t>...</w:t>
            </w:r>
          </w:p>
        </w:tc>
      </w:tr>
    </w:tbl>
    <w:p w14:paraId="7BC4569D" w14:textId="77777777" w:rsidR="0041019B" w:rsidRPr="00300F9D" w:rsidRDefault="0041019B">
      <w:pPr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pPr w:leftFromText="141" w:rightFromText="141" w:vertAnchor="text" w:tblpY="1"/>
        <w:tblOverlap w:val="never"/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3302"/>
        <w:gridCol w:w="993"/>
        <w:gridCol w:w="1511"/>
        <w:gridCol w:w="118"/>
        <w:gridCol w:w="733"/>
        <w:gridCol w:w="1890"/>
      </w:tblGrid>
      <w:tr w:rsidR="0041019B" w:rsidRPr="00300F9D" w14:paraId="2EA5BFED" w14:textId="77777777" w:rsidTr="003D7488">
        <w:trPr>
          <w:trHeight w:val="554"/>
        </w:trPr>
        <w:tc>
          <w:tcPr>
            <w:tcW w:w="9322" w:type="dxa"/>
            <w:gridSpan w:val="7"/>
            <w:tcBorders>
              <w:top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363BC949" w14:textId="77777777" w:rsidR="0041019B" w:rsidRPr="0041019B" w:rsidRDefault="0041019B" w:rsidP="0041019B">
            <w:pPr>
              <w:pStyle w:val="Odsekzoznamu"/>
              <w:numPr>
                <w:ilvl w:val="0"/>
                <w:numId w:val="33"/>
              </w:numPr>
              <w:jc w:val="center"/>
              <w:rPr>
                <w:rFonts w:asciiTheme="minorHAnsi" w:hAnsiTheme="minorHAnsi"/>
                <w:b/>
              </w:rPr>
            </w:pPr>
            <w:r w:rsidRPr="0041019B">
              <w:rPr>
                <w:rFonts w:asciiTheme="minorHAnsi" w:hAnsiTheme="minorHAnsi"/>
                <w:b/>
              </w:rPr>
              <w:t>PROJEKT</w:t>
            </w:r>
          </w:p>
        </w:tc>
      </w:tr>
      <w:tr w:rsidR="0041019B" w:rsidRPr="00300F9D" w14:paraId="50334ECB" w14:textId="77777777" w:rsidTr="003D7488">
        <w:trPr>
          <w:trHeight w:val="554"/>
        </w:trPr>
        <w:tc>
          <w:tcPr>
            <w:tcW w:w="77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C0A8BD" w14:textId="77777777" w:rsidR="0041019B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3302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1612A2" w14:textId="77777777" w:rsidR="0041019B" w:rsidRPr="0041019B" w:rsidRDefault="0041019B" w:rsidP="0041019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Názov projektu:</w:t>
            </w:r>
          </w:p>
        </w:tc>
        <w:tc>
          <w:tcPr>
            <w:tcW w:w="5245" w:type="dxa"/>
            <w:gridSpan w:val="5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D59EA0" w14:textId="77777777" w:rsidR="0041019B" w:rsidRPr="0041019B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14:paraId="4B82E315" w14:textId="77777777" w:rsidTr="003D7488">
        <w:trPr>
          <w:trHeight w:val="397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62A673" w14:textId="77777777"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986869" w14:textId="77777777" w:rsidR="0041019B" w:rsidRPr="00300F9D" w:rsidRDefault="0041019B" w:rsidP="004101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Číslo zmluvy 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BEA6DCB" w14:textId="77777777" w:rsidR="0041019B" w:rsidRPr="00300F9D" w:rsidRDefault="0041019B" w:rsidP="0041019B">
            <w:pPr>
              <w:ind w:left="290"/>
              <w:rPr>
                <w:rFonts w:asciiTheme="minorHAnsi" w:hAnsiTheme="minorHAnsi"/>
              </w:rPr>
            </w:pPr>
          </w:p>
        </w:tc>
      </w:tr>
      <w:tr w:rsidR="0041019B" w:rsidRPr="00300F9D" w14:paraId="688BFE5D" w14:textId="77777777" w:rsidTr="003D7488">
        <w:trPr>
          <w:trHeight w:val="533"/>
        </w:trPr>
        <w:tc>
          <w:tcPr>
            <w:tcW w:w="775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4E6A67" w14:textId="77777777"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  <w:p w14:paraId="1654E017" w14:textId="77777777"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2590C5" w14:textId="77777777" w:rsidR="0041019B" w:rsidRPr="00B177B9" w:rsidRDefault="0041019B" w:rsidP="0041019B">
            <w:pPr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2622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2FBB2C" w14:textId="77777777" w:rsidR="0041019B" w:rsidRPr="00B177B9" w:rsidRDefault="0041019B" w:rsidP="00D7231E">
            <w:pPr>
              <w:jc w:val="center"/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</w:pPr>
            <w:r w:rsidRPr="00B177B9"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  <w:t>Plán</w:t>
            </w:r>
            <w:r w:rsidR="00916EAB"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  <w:t>ovaný termín uvedený</w:t>
            </w:r>
            <w:r w:rsidRPr="00B177B9"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  <w:t xml:space="preserve"> v </w:t>
            </w:r>
            <w:r w:rsidR="00D7231E" w:rsidRPr="00B177B9"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  <w:t>zmluve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72C4627" w14:textId="77777777" w:rsidR="0041019B" w:rsidRPr="00B177B9" w:rsidRDefault="0044401B" w:rsidP="00916EAB">
            <w:pPr>
              <w:ind w:left="237"/>
              <w:jc w:val="center"/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  <w:t>Skutočný</w:t>
            </w:r>
            <w:r w:rsidR="00916EAB"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  <w:t xml:space="preserve"> termín</w:t>
            </w:r>
          </w:p>
        </w:tc>
      </w:tr>
      <w:tr w:rsidR="0041019B" w:rsidRPr="00300F9D" w14:paraId="75400D6A" w14:textId="77777777" w:rsidTr="003D7488">
        <w:trPr>
          <w:trHeight w:val="397"/>
        </w:trPr>
        <w:tc>
          <w:tcPr>
            <w:tcW w:w="77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28C32B" w14:textId="77777777"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D400F7" w14:textId="77777777" w:rsidR="0041019B" w:rsidRPr="00300F9D" w:rsidRDefault="00916EAB" w:rsidP="00916E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mín a</w:t>
            </w:r>
            <w:r w:rsidR="0041019B" w:rsidRPr="00300F9D">
              <w:rPr>
                <w:rFonts w:asciiTheme="minorHAnsi" w:hAnsiTheme="minorHAnsi"/>
              </w:rPr>
              <w:t>ktivit</w:t>
            </w:r>
            <w:r>
              <w:rPr>
                <w:rFonts w:asciiTheme="minorHAnsi" w:hAnsiTheme="minorHAnsi"/>
              </w:rPr>
              <w:t>y</w:t>
            </w:r>
            <w:r w:rsidR="0041019B" w:rsidRPr="00300F9D">
              <w:rPr>
                <w:rFonts w:asciiTheme="minorHAnsi" w:hAnsiTheme="minorHAnsi"/>
              </w:rPr>
              <w:t xml:space="preserve"> č. </w:t>
            </w:r>
            <w:r w:rsidR="004E14EE">
              <w:rPr>
                <w:rFonts w:asciiTheme="minorHAnsi" w:hAnsiTheme="minorHAnsi"/>
              </w:rPr>
              <w:t>1</w:t>
            </w:r>
          </w:p>
        </w:tc>
        <w:tc>
          <w:tcPr>
            <w:tcW w:w="2622" w:type="dxa"/>
            <w:gridSpan w:val="3"/>
            <w:shd w:val="clear" w:color="auto" w:fill="auto"/>
            <w:vAlign w:val="center"/>
          </w:tcPr>
          <w:p w14:paraId="7B35F458" w14:textId="77777777"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14:paraId="5FEBD465" w14:textId="77777777"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14:paraId="79BDE739" w14:textId="77777777" w:rsidTr="003D7488">
        <w:trPr>
          <w:trHeight w:val="397"/>
        </w:trPr>
        <w:tc>
          <w:tcPr>
            <w:tcW w:w="77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4F9CD6" w14:textId="77777777"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408500" w14:textId="77777777" w:rsidR="0041019B" w:rsidRPr="00300F9D" w:rsidRDefault="00916EAB" w:rsidP="00916E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mín a</w:t>
            </w:r>
            <w:r w:rsidR="0041019B" w:rsidRPr="00300F9D">
              <w:rPr>
                <w:rFonts w:asciiTheme="minorHAnsi" w:hAnsiTheme="minorHAnsi"/>
              </w:rPr>
              <w:t>ktivit</w:t>
            </w:r>
            <w:r>
              <w:rPr>
                <w:rFonts w:asciiTheme="minorHAnsi" w:hAnsiTheme="minorHAnsi"/>
              </w:rPr>
              <w:t>y</w:t>
            </w:r>
            <w:r w:rsidR="0041019B" w:rsidRPr="00300F9D">
              <w:rPr>
                <w:rFonts w:asciiTheme="minorHAnsi" w:hAnsiTheme="minorHAnsi"/>
              </w:rPr>
              <w:t xml:space="preserve"> č.</w:t>
            </w:r>
            <w:r>
              <w:rPr>
                <w:rFonts w:asciiTheme="minorHAnsi" w:hAnsiTheme="minorHAnsi"/>
              </w:rPr>
              <w:t xml:space="preserve"> </w:t>
            </w:r>
            <w:r w:rsidR="004E14EE">
              <w:rPr>
                <w:rFonts w:asciiTheme="minorHAnsi" w:hAnsiTheme="minorHAnsi"/>
              </w:rPr>
              <w:t>2</w:t>
            </w:r>
          </w:p>
        </w:tc>
        <w:tc>
          <w:tcPr>
            <w:tcW w:w="2622" w:type="dxa"/>
            <w:gridSpan w:val="3"/>
            <w:shd w:val="clear" w:color="auto" w:fill="auto"/>
            <w:vAlign w:val="center"/>
          </w:tcPr>
          <w:p w14:paraId="283B20E0" w14:textId="77777777"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14:paraId="7F68FCF9" w14:textId="77777777"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14:paraId="47AA8379" w14:textId="77777777" w:rsidTr="003D7488">
        <w:trPr>
          <w:trHeight w:val="397"/>
        </w:trPr>
        <w:tc>
          <w:tcPr>
            <w:tcW w:w="77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5C5ED6" w14:textId="77777777"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AEE539" w14:textId="77777777" w:rsidR="0041019B" w:rsidRPr="00300F9D" w:rsidRDefault="00916EAB" w:rsidP="00916E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mín a</w:t>
            </w:r>
            <w:r w:rsidR="0041019B" w:rsidRPr="00300F9D">
              <w:rPr>
                <w:rFonts w:asciiTheme="minorHAnsi" w:hAnsiTheme="minorHAnsi"/>
              </w:rPr>
              <w:t>ktivit</w:t>
            </w:r>
            <w:r>
              <w:rPr>
                <w:rFonts w:asciiTheme="minorHAnsi" w:hAnsiTheme="minorHAnsi"/>
              </w:rPr>
              <w:t>y</w:t>
            </w:r>
            <w:r w:rsidR="0041019B" w:rsidRPr="00300F9D">
              <w:rPr>
                <w:rFonts w:asciiTheme="minorHAnsi" w:hAnsiTheme="minorHAnsi"/>
              </w:rPr>
              <w:t xml:space="preserve"> č.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22" w:type="dxa"/>
            <w:gridSpan w:val="3"/>
            <w:shd w:val="clear" w:color="auto" w:fill="auto"/>
            <w:vAlign w:val="center"/>
          </w:tcPr>
          <w:p w14:paraId="279C9F5D" w14:textId="77777777"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14:paraId="3E9A7C97" w14:textId="77777777"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14:paraId="6383D678" w14:textId="77777777" w:rsidTr="003D7488">
        <w:trPr>
          <w:trHeight w:val="397"/>
        </w:trPr>
        <w:tc>
          <w:tcPr>
            <w:tcW w:w="77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291E5" w14:textId="77777777"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23EF55" w14:textId="77777777" w:rsidR="0041019B" w:rsidRPr="00300F9D" w:rsidRDefault="0041019B" w:rsidP="0041019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...</w:t>
            </w:r>
          </w:p>
        </w:tc>
        <w:tc>
          <w:tcPr>
            <w:tcW w:w="2622" w:type="dxa"/>
            <w:gridSpan w:val="3"/>
            <w:shd w:val="clear" w:color="auto" w:fill="auto"/>
            <w:vAlign w:val="center"/>
          </w:tcPr>
          <w:p w14:paraId="44A17482" w14:textId="77777777"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14:paraId="00FF76F9" w14:textId="77777777"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14:paraId="4B4F959B" w14:textId="77777777" w:rsidTr="003D7488">
        <w:trPr>
          <w:trHeight w:val="397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C79348" w14:textId="77777777"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A26B8" w14:textId="77777777" w:rsidR="0041019B" w:rsidRPr="00300F9D" w:rsidRDefault="0041019B" w:rsidP="0041019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Miesto realizácie</w:t>
            </w:r>
          </w:p>
        </w:tc>
        <w:tc>
          <w:tcPr>
            <w:tcW w:w="2622" w:type="dxa"/>
            <w:gridSpan w:val="3"/>
            <w:shd w:val="clear" w:color="auto" w:fill="auto"/>
            <w:vAlign w:val="center"/>
          </w:tcPr>
          <w:p w14:paraId="455C3A75" w14:textId="77777777" w:rsidR="0041019B" w:rsidRPr="00300F9D" w:rsidRDefault="0041019B" w:rsidP="0041019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14:paraId="7E3B7DA1" w14:textId="77777777" w:rsidR="0041019B" w:rsidRPr="00300F9D" w:rsidRDefault="0041019B" w:rsidP="0041019B">
            <w:pPr>
              <w:jc w:val="both"/>
              <w:rPr>
                <w:rFonts w:asciiTheme="minorHAnsi" w:hAnsiTheme="minorHAnsi"/>
              </w:rPr>
            </w:pPr>
          </w:p>
        </w:tc>
      </w:tr>
      <w:tr w:rsidR="0041019B" w:rsidRPr="00300F9D" w14:paraId="0B2FA6BC" w14:textId="77777777" w:rsidTr="003D7488">
        <w:trPr>
          <w:trHeight w:val="397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2B288F" w14:textId="77777777"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BFDA34" w14:textId="77777777" w:rsidR="0041019B" w:rsidRPr="00300F9D" w:rsidRDefault="0041019B" w:rsidP="0041019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Počet účastníkov</w:t>
            </w:r>
          </w:p>
        </w:tc>
        <w:tc>
          <w:tcPr>
            <w:tcW w:w="2622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422D815" w14:textId="77777777"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2623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7C85347" w14:textId="77777777"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14:paraId="28A9A870" w14:textId="77777777" w:rsidTr="003D7488">
        <w:trPr>
          <w:trHeight w:val="397"/>
        </w:trPr>
        <w:tc>
          <w:tcPr>
            <w:tcW w:w="775" w:type="dxa"/>
            <w:vMerge w:val="restar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E1C28E7" w14:textId="77777777"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  <w:p w14:paraId="5959FF02" w14:textId="77777777"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 w:rsidRPr="007C656B">
              <w:rPr>
                <w:rFonts w:asciiTheme="minorHAnsi" w:hAnsiTheme="minorHAnsi"/>
              </w:rPr>
              <w:t>6.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8C870" w14:textId="77777777" w:rsidR="0041019B" w:rsidRPr="00B177B9" w:rsidRDefault="0041019B" w:rsidP="003D7488">
            <w:pPr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</w:pPr>
            <w:r w:rsidRPr="00B177B9"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  <w:t>Výška dotácie (v €):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C4E734A" w14:textId="77777777" w:rsidR="0041019B" w:rsidRPr="00300F9D" w:rsidRDefault="0041019B" w:rsidP="0041019B">
            <w:pPr>
              <w:ind w:left="290"/>
              <w:rPr>
                <w:rFonts w:asciiTheme="minorHAnsi" w:hAnsiTheme="minorHAnsi"/>
              </w:rPr>
            </w:pPr>
          </w:p>
        </w:tc>
      </w:tr>
      <w:tr w:rsidR="0041019B" w:rsidRPr="00300F9D" w14:paraId="7F431C74" w14:textId="77777777" w:rsidTr="003D7488">
        <w:trPr>
          <w:cantSplit/>
          <w:trHeight w:val="431"/>
        </w:trPr>
        <w:tc>
          <w:tcPr>
            <w:tcW w:w="775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0FAFA044" w14:textId="77777777"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A4006E" w14:textId="4E3822B7" w:rsidR="0041019B" w:rsidRPr="00B177B9" w:rsidRDefault="0041019B" w:rsidP="003D7488">
            <w:pPr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</w:pPr>
            <w:r w:rsidRPr="00B177B9"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  <w:t>Požadovaná</w:t>
            </w:r>
            <w:r w:rsidR="00D048A2"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  <w:t xml:space="preserve"> – údaj zo žiadosti 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1B170DA" w14:textId="77777777" w:rsidR="0041019B" w:rsidRPr="00300F9D" w:rsidRDefault="0041019B" w:rsidP="0041019B">
            <w:pPr>
              <w:ind w:left="290"/>
              <w:rPr>
                <w:rFonts w:asciiTheme="minorHAnsi" w:hAnsiTheme="minorHAnsi"/>
              </w:rPr>
            </w:pPr>
          </w:p>
        </w:tc>
      </w:tr>
      <w:tr w:rsidR="0041019B" w:rsidRPr="00300F9D" w14:paraId="6CA21CCB" w14:textId="77777777" w:rsidTr="003D7488">
        <w:trPr>
          <w:trHeight w:val="397"/>
        </w:trPr>
        <w:tc>
          <w:tcPr>
            <w:tcW w:w="775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4CA7965C" w14:textId="77777777"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029F4" w14:textId="75D0ED63" w:rsidR="0041019B" w:rsidRPr="00B177B9" w:rsidRDefault="0041019B" w:rsidP="003D7488">
            <w:pPr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</w:pPr>
            <w:r w:rsidRPr="00B177B9"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  <w:t>Schválená</w:t>
            </w:r>
            <w:r w:rsidR="00D048A2">
              <w:rPr>
                <w:rFonts w:asciiTheme="minorHAnsi" w:hAnsiTheme="minorHAnsi"/>
                <w:b/>
                <w:color w:val="244061" w:themeColor="accent1" w:themeShade="80"/>
                <w:u w:val="single"/>
              </w:rPr>
              <w:t xml:space="preserve"> – údaj zo zmluvy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C964A03" w14:textId="77777777"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14:paraId="7252C9B4" w14:textId="77777777" w:rsidTr="003D7488">
        <w:trPr>
          <w:trHeight w:val="475"/>
        </w:trPr>
        <w:tc>
          <w:tcPr>
            <w:tcW w:w="775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2237916F" w14:textId="77777777"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30233" w14:textId="77777777" w:rsidR="0041019B" w:rsidRPr="00300F9D" w:rsidRDefault="0041019B" w:rsidP="003D7488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Použitá(vyčerpaná)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208452D" w14:textId="77777777"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14:paraId="3292BCE7" w14:textId="77777777" w:rsidTr="003D7488">
        <w:trPr>
          <w:trHeight w:val="397"/>
        </w:trPr>
        <w:tc>
          <w:tcPr>
            <w:tcW w:w="775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6D10EFFB" w14:textId="77777777"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D3581C" w14:textId="77777777" w:rsidR="0041019B" w:rsidRPr="00300F9D" w:rsidRDefault="0041019B" w:rsidP="003D7488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Zostatok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FE8019C" w14:textId="77777777"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14:paraId="50F4232E" w14:textId="77777777" w:rsidTr="003D7488">
        <w:trPr>
          <w:trHeight w:val="397"/>
        </w:trPr>
        <w:tc>
          <w:tcPr>
            <w:tcW w:w="775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4265ADE1" w14:textId="77777777"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C60E9" w14:textId="77777777" w:rsidR="0041019B" w:rsidRPr="00300F9D" w:rsidRDefault="0041019B" w:rsidP="003D7488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Vrátená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14:paraId="28AEB21F" w14:textId="77777777"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14:paraId="08D0DCC7" w14:textId="77777777" w:rsidTr="00916EAB">
        <w:trPr>
          <w:trHeight w:val="454"/>
        </w:trPr>
        <w:tc>
          <w:tcPr>
            <w:tcW w:w="77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0F68656" w14:textId="77777777" w:rsidR="0041019B" w:rsidRPr="007C656B" w:rsidRDefault="0041019B" w:rsidP="0041019B">
            <w:pPr>
              <w:jc w:val="center"/>
              <w:rPr>
                <w:rFonts w:asciiTheme="minorHAnsi" w:hAnsiTheme="minorHAnsi"/>
              </w:rPr>
            </w:pPr>
            <w:r w:rsidRPr="007C656B">
              <w:rPr>
                <w:rFonts w:asciiTheme="minorHAnsi" w:hAnsiTheme="minorHAnsi"/>
              </w:rPr>
              <w:lastRenderedPageBreak/>
              <w:t>7.</w:t>
            </w:r>
          </w:p>
        </w:tc>
        <w:tc>
          <w:tcPr>
            <w:tcW w:w="3302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8C56ED" w14:textId="77777777" w:rsidR="0041019B" w:rsidRPr="007C656B" w:rsidRDefault="0041019B" w:rsidP="00916EAB">
            <w:pPr>
              <w:rPr>
                <w:rFonts w:asciiTheme="minorHAnsi" w:hAnsiTheme="minorHAnsi"/>
              </w:rPr>
            </w:pPr>
            <w:r w:rsidRPr="007C656B">
              <w:rPr>
                <w:rFonts w:asciiTheme="minorHAnsi" w:hAnsiTheme="minorHAnsi"/>
              </w:rPr>
              <w:t>Číslo účtu v tvare IBAN /banka</w:t>
            </w: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3EEF9917" w14:textId="77777777"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14:paraId="45A5A3BF" w14:textId="77777777" w:rsidTr="0044401B">
        <w:trPr>
          <w:trHeight w:val="540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27477" w14:textId="77777777" w:rsidR="0041019B" w:rsidRPr="007C656B" w:rsidRDefault="0041019B" w:rsidP="0041019B">
            <w:pPr>
              <w:jc w:val="center"/>
              <w:rPr>
                <w:rFonts w:asciiTheme="minorHAnsi" w:hAnsiTheme="minorHAnsi"/>
              </w:rPr>
            </w:pPr>
            <w:r w:rsidRPr="007C656B">
              <w:rPr>
                <w:rFonts w:asciiTheme="minorHAnsi" w:hAnsiTheme="minorHAnsi"/>
              </w:rPr>
              <w:t>8.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ADF96" w14:textId="77777777" w:rsidR="0041019B" w:rsidRPr="007C656B" w:rsidRDefault="0041019B" w:rsidP="0044401B">
            <w:pPr>
              <w:rPr>
                <w:rFonts w:asciiTheme="minorHAnsi" w:hAnsiTheme="minorHAnsi"/>
              </w:rPr>
            </w:pPr>
            <w:r w:rsidRPr="007C656B">
              <w:rPr>
                <w:rFonts w:asciiTheme="minorHAnsi" w:hAnsiTheme="minorHAnsi"/>
              </w:rPr>
              <w:t>Dátum p</w:t>
            </w:r>
            <w:r>
              <w:rPr>
                <w:rFonts w:asciiTheme="minorHAnsi" w:hAnsiTheme="minorHAnsi"/>
              </w:rPr>
              <w:t>rijatia dotácie od MO SR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63D0359D" w14:textId="77777777"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14:paraId="72695E89" w14:textId="77777777" w:rsidTr="0044401B">
        <w:trPr>
          <w:trHeight w:val="540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87BCCF" w14:textId="77777777"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</w:p>
        </w:tc>
        <w:tc>
          <w:tcPr>
            <w:tcW w:w="3302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8635D04" w14:textId="77777777" w:rsidR="0041019B" w:rsidRPr="007C656B" w:rsidRDefault="0041019B" w:rsidP="0044401B">
            <w:pPr>
              <w:rPr>
                <w:rFonts w:asciiTheme="minorHAnsi" w:hAnsiTheme="minorHAnsi"/>
              </w:rPr>
            </w:pPr>
            <w:r w:rsidRPr="007C656B">
              <w:rPr>
                <w:rFonts w:asciiTheme="minorHAnsi" w:hAnsiTheme="minorHAnsi"/>
              </w:rPr>
              <w:t>Dátum poslednej platby z dotácie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6F43A31" w14:textId="77777777"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14:paraId="42CFF2F3" w14:textId="77777777" w:rsidTr="0044401B">
        <w:trPr>
          <w:trHeight w:val="540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5CADD2" w14:textId="77777777"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53B77" w14:textId="77777777" w:rsidR="0041019B" w:rsidRPr="00300F9D" w:rsidRDefault="0041019B" w:rsidP="0044401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Dátum vrátenia dotácie (časti) na účet MO SR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F470677" w14:textId="77777777"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14:paraId="03171B6F" w14:textId="77777777" w:rsidTr="0044401B">
        <w:trPr>
          <w:trHeight w:val="510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A82773" w14:textId="77777777"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FE3214" w14:textId="77777777" w:rsidR="0041019B" w:rsidRPr="0041019B" w:rsidRDefault="0041019B" w:rsidP="0044401B">
            <w:pPr>
              <w:rPr>
                <w:rFonts w:asciiTheme="minorHAnsi" w:hAnsiTheme="minorHAnsi"/>
                <w:b/>
              </w:rPr>
            </w:pPr>
            <w:r w:rsidRPr="0041019B">
              <w:rPr>
                <w:rFonts w:asciiTheme="minorHAnsi" w:hAnsiTheme="minorHAnsi"/>
              </w:rPr>
              <w:t>Úročenie účtu (označiť krížikom)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59D41829" w14:textId="77777777" w:rsidR="0041019B" w:rsidRPr="00300F9D" w:rsidRDefault="0041019B" w:rsidP="0041019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AFB024" w14:textId="77777777" w:rsidR="0041019B" w:rsidRPr="00300F9D" w:rsidRDefault="0041019B" w:rsidP="0041019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úročený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52759" w14:textId="77777777" w:rsidR="0041019B" w:rsidRPr="00300F9D" w:rsidRDefault="0041019B" w:rsidP="003D748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C36C1B" w14:textId="77777777" w:rsidR="0041019B" w:rsidRPr="00300F9D" w:rsidRDefault="0041019B" w:rsidP="0041019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eúročený</w:t>
            </w:r>
          </w:p>
        </w:tc>
      </w:tr>
      <w:tr w:rsidR="0041019B" w:rsidRPr="00300F9D" w14:paraId="147412E4" w14:textId="77777777" w:rsidTr="003D7488">
        <w:trPr>
          <w:trHeight w:val="318"/>
        </w:trPr>
        <w:tc>
          <w:tcPr>
            <w:tcW w:w="775" w:type="dxa"/>
            <w:vMerge w:val="restart"/>
            <w:tcBorders>
              <w:top w:val="single" w:sz="6" w:space="0" w:color="auto"/>
            </w:tcBorders>
            <w:vAlign w:val="center"/>
          </w:tcPr>
          <w:p w14:paraId="288419B6" w14:textId="77777777" w:rsidR="0041019B" w:rsidRPr="001B2C3E" w:rsidRDefault="0041019B" w:rsidP="0041019B">
            <w:pPr>
              <w:jc w:val="center"/>
              <w:rPr>
                <w:rFonts w:asciiTheme="minorHAnsi" w:hAnsiTheme="minorHAnsi"/>
              </w:rPr>
            </w:pPr>
            <w:r w:rsidRPr="001B2C3E">
              <w:rPr>
                <w:rFonts w:asciiTheme="minorHAnsi" w:hAnsiTheme="minorHAnsi"/>
              </w:rPr>
              <w:t>11a.</w:t>
            </w:r>
            <w:r w:rsidRPr="001B2C3E">
              <w:rPr>
                <w:rFonts w:asciiTheme="minorHAnsi" w:hAnsiTheme="minorHAnsi"/>
                <w:b/>
              </w:rPr>
              <w:t>*</w:t>
            </w:r>
          </w:p>
        </w:tc>
        <w:tc>
          <w:tcPr>
            <w:tcW w:w="3302" w:type="dxa"/>
            <w:vMerge w:val="restart"/>
            <w:tcBorders>
              <w:top w:val="single" w:sz="6" w:space="0" w:color="auto"/>
            </w:tcBorders>
            <w:vAlign w:val="center"/>
          </w:tcPr>
          <w:p w14:paraId="6EDB3149" w14:textId="77777777" w:rsidR="0041019B" w:rsidRPr="0041019B" w:rsidRDefault="0041019B" w:rsidP="003D7488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Výnos z dotácie na účte (v €)</w:t>
            </w:r>
          </w:p>
          <w:p w14:paraId="69FEAA03" w14:textId="77777777" w:rsidR="0041019B" w:rsidRPr="0041019B" w:rsidRDefault="0041019B" w:rsidP="003D7488">
            <w:pPr>
              <w:rPr>
                <w:rFonts w:asciiTheme="minorHAnsi" w:hAnsiTheme="minorHAnsi"/>
                <w:b/>
              </w:rPr>
            </w:pPr>
            <w:r w:rsidRPr="0041019B">
              <w:rPr>
                <w:rFonts w:asciiTheme="minorHAnsi" w:hAnsiTheme="minorHAnsi"/>
              </w:rPr>
              <w:t>(úrok - náklady = výnos)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69CD35E4" w14:textId="77777777" w:rsidR="0041019B" w:rsidRPr="00275362" w:rsidRDefault="0041019B" w:rsidP="0041019B">
            <w:pPr>
              <w:rPr>
                <w:rFonts w:asciiTheme="minorHAnsi" w:hAnsiTheme="minorHAnsi"/>
              </w:rPr>
            </w:pPr>
            <w:r w:rsidRPr="00275362">
              <w:rPr>
                <w:rFonts w:asciiTheme="minorHAnsi" w:hAnsiTheme="minorHAnsi"/>
              </w:rPr>
              <w:t>úrok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0994EE3" w14:textId="77777777"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14:paraId="4D9A6503" w14:textId="77777777" w:rsidTr="003D7488">
        <w:trPr>
          <w:trHeight w:val="317"/>
        </w:trPr>
        <w:tc>
          <w:tcPr>
            <w:tcW w:w="775" w:type="dxa"/>
            <w:vMerge/>
            <w:vAlign w:val="center"/>
          </w:tcPr>
          <w:p w14:paraId="44055FB0" w14:textId="77777777" w:rsidR="0041019B" w:rsidRPr="001B2C3E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vMerge/>
          </w:tcPr>
          <w:p w14:paraId="1D34C462" w14:textId="77777777" w:rsidR="0041019B" w:rsidRPr="0041019B" w:rsidRDefault="0041019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0C5EB2E1" w14:textId="77777777" w:rsidR="0041019B" w:rsidRPr="00275362" w:rsidRDefault="0041019B" w:rsidP="0041019B">
            <w:pPr>
              <w:rPr>
                <w:rFonts w:asciiTheme="minorHAnsi" w:hAnsiTheme="minorHAnsi"/>
              </w:rPr>
            </w:pPr>
            <w:r w:rsidRPr="00275362">
              <w:rPr>
                <w:rFonts w:asciiTheme="minorHAnsi" w:hAnsiTheme="minorHAnsi"/>
              </w:rPr>
              <w:t>náklady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8011BF6" w14:textId="77777777"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14:paraId="14095885" w14:textId="77777777" w:rsidTr="003D7488">
        <w:trPr>
          <w:trHeight w:val="317"/>
        </w:trPr>
        <w:tc>
          <w:tcPr>
            <w:tcW w:w="775" w:type="dxa"/>
            <w:vMerge/>
            <w:tcBorders>
              <w:bottom w:val="single" w:sz="6" w:space="0" w:color="auto"/>
            </w:tcBorders>
            <w:vAlign w:val="center"/>
          </w:tcPr>
          <w:p w14:paraId="37220A38" w14:textId="77777777" w:rsidR="0041019B" w:rsidRPr="001B2C3E" w:rsidRDefault="0041019B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vMerge/>
            <w:tcBorders>
              <w:bottom w:val="single" w:sz="6" w:space="0" w:color="auto"/>
            </w:tcBorders>
          </w:tcPr>
          <w:p w14:paraId="2FEECFED" w14:textId="77777777" w:rsidR="0041019B" w:rsidRPr="0041019B" w:rsidRDefault="0041019B" w:rsidP="0041019B">
            <w:pPr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77AB78CF" w14:textId="77777777" w:rsidR="0041019B" w:rsidRPr="00275362" w:rsidRDefault="0041019B" w:rsidP="0041019B">
            <w:pPr>
              <w:rPr>
                <w:rFonts w:asciiTheme="minorHAnsi" w:hAnsiTheme="minorHAnsi"/>
              </w:rPr>
            </w:pPr>
            <w:r w:rsidRPr="00275362">
              <w:rPr>
                <w:rFonts w:asciiTheme="minorHAnsi" w:hAnsiTheme="minorHAnsi"/>
              </w:rPr>
              <w:t>výnos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8468282" w14:textId="77777777"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14:paraId="7DED7DF2" w14:textId="77777777" w:rsidTr="003D7488">
        <w:trPr>
          <w:trHeight w:val="540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95AEFF" w14:textId="77777777" w:rsidR="0041019B" w:rsidRPr="001B2C3E" w:rsidRDefault="0041019B" w:rsidP="0041019B">
            <w:pPr>
              <w:jc w:val="center"/>
              <w:rPr>
                <w:rFonts w:asciiTheme="minorHAnsi" w:hAnsiTheme="minorHAnsi"/>
              </w:rPr>
            </w:pPr>
            <w:r w:rsidRPr="001B2C3E">
              <w:rPr>
                <w:rFonts w:asciiTheme="minorHAnsi" w:hAnsiTheme="minorHAnsi"/>
              </w:rPr>
              <w:t>11b.</w:t>
            </w:r>
            <w:r w:rsidRPr="001B2C3E">
              <w:rPr>
                <w:rFonts w:asciiTheme="minorHAnsi" w:hAnsiTheme="minorHAnsi"/>
                <w:b/>
              </w:rPr>
              <w:t>*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74DD2" w14:textId="77777777" w:rsidR="0041019B" w:rsidRPr="0041019B" w:rsidRDefault="0041019B" w:rsidP="003D7488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 xml:space="preserve">Dátum odvodu výnosu  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8213B52" w14:textId="77777777"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41019B" w:rsidRPr="00300F9D" w14:paraId="790C6D13" w14:textId="77777777" w:rsidTr="0044401B">
        <w:trPr>
          <w:trHeight w:val="540"/>
        </w:trPr>
        <w:tc>
          <w:tcPr>
            <w:tcW w:w="7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059FDB" w14:textId="77777777" w:rsidR="0041019B" w:rsidRPr="001B2C3E" w:rsidRDefault="0041019B" w:rsidP="0041019B">
            <w:pPr>
              <w:jc w:val="center"/>
              <w:rPr>
                <w:rFonts w:asciiTheme="minorHAnsi" w:hAnsiTheme="minorHAnsi"/>
              </w:rPr>
            </w:pPr>
            <w:r w:rsidRPr="001B2C3E">
              <w:rPr>
                <w:rFonts w:asciiTheme="minorHAnsi" w:hAnsiTheme="minorHAnsi"/>
              </w:rPr>
              <w:t>11c.</w:t>
            </w:r>
            <w:r w:rsidRPr="001B2C3E">
              <w:rPr>
                <w:rFonts w:asciiTheme="minorHAnsi" w:hAnsiTheme="minorHAnsi"/>
                <w:b/>
              </w:rPr>
              <w:t>*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2609C" w14:textId="77777777" w:rsidR="0041019B" w:rsidRPr="003D7488" w:rsidRDefault="0041019B" w:rsidP="0044401B">
            <w:pPr>
              <w:rPr>
                <w:rFonts w:asciiTheme="minorHAnsi" w:hAnsiTheme="minorHAnsi"/>
              </w:rPr>
            </w:pPr>
            <w:r w:rsidRPr="0041019B">
              <w:rPr>
                <w:rFonts w:asciiTheme="minorHAnsi" w:hAnsiTheme="minorHAnsi"/>
              </w:rPr>
              <w:t>Dátum odoslania AVÍZA</w:t>
            </w:r>
            <w:r w:rsidR="00D7231E">
              <w:rPr>
                <w:rFonts w:asciiTheme="minorHAnsi" w:hAnsiTheme="minorHAnsi"/>
              </w:rPr>
              <w:t xml:space="preserve"> </w:t>
            </w:r>
            <w:r w:rsidRPr="0041019B">
              <w:rPr>
                <w:rFonts w:asciiTheme="minorHAnsi" w:hAnsiTheme="minorHAnsi"/>
              </w:rPr>
              <w:t>o odvode výnosu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ED12886" w14:textId="77777777"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1B2C3E" w:rsidRPr="00300F9D" w14:paraId="53B0AE13" w14:textId="77777777" w:rsidTr="003D7488">
        <w:trPr>
          <w:trHeight w:val="510"/>
        </w:trPr>
        <w:tc>
          <w:tcPr>
            <w:tcW w:w="9322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6CC16E48" w14:textId="77777777" w:rsidR="001B2C3E" w:rsidRPr="001B2C3E" w:rsidRDefault="001B2C3E" w:rsidP="0041019B">
            <w:pPr>
              <w:jc w:val="center"/>
              <w:rPr>
                <w:rFonts w:asciiTheme="minorHAnsi" w:hAnsiTheme="minorHAnsi"/>
                <w:b/>
              </w:rPr>
            </w:pPr>
            <w:r w:rsidRPr="001B2C3E">
              <w:rPr>
                <w:rFonts w:asciiTheme="minorHAnsi" w:hAnsiTheme="minorHAnsi"/>
                <w:b/>
              </w:rPr>
              <w:t>Iné prostriedky zo štátneho rozpočtu, z rozpočtu územnej samosprávy (aj nepoužité)</w:t>
            </w:r>
          </w:p>
        </w:tc>
      </w:tr>
      <w:tr w:rsidR="0041019B" w:rsidRPr="00300F9D" w14:paraId="6D74E365" w14:textId="77777777" w:rsidTr="003D7488">
        <w:trPr>
          <w:trHeight w:val="537"/>
        </w:trPr>
        <w:tc>
          <w:tcPr>
            <w:tcW w:w="775" w:type="dxa"/>
            <w:vMerge w:val="restart"/>
            <w:tcBorders>
              <w:top w:val="single" w:sz="6" w:space="0" w:color="auto"/>
            </w:tcBorders>
          </w:tcPr>
          <w:p w14:paraId="3C12FABA" w14:textId="77777777" w:rsidR="0041019B" w:rsidRDefault="0041019B" w:rsidP="0041019B">
            <w:pPr>
              <w:jc w:val="center"/>
              <w:rPr>
                <w:rFonts w:asciiTheme="minorHAnsi" w:hAnsiTheme="minorHAnsi"/>
              </w:rPr>
            </w:pPr>
          </w:p>
          <w:p w14:paraId="3F2973A8" w14:textId="77777777" w:rsidR="0041019B" w:rsidRDefault="0041019B" w:rsidP="0041019B">
            <w:pPr>
              <w:jc w:val="center"/>
              <w:rPr>
                <w:rFonts w:asciiTheme="minorHAnsi" w:hAnsiTheme="minorHAnsi"/>
              </w:rPr>
            </w:pPr>
          </w:p>
          <w:p w14:paraId="3446D5D0" w14:textId="77777777" w:rsidR="0041019B" w:rsidRDefault="0041019B" w:rsidP="0041019B">
            <w:pPr>
              <w:jc w:val="center"/>
              <w:rPr>
                <w:rFonts w:asciiTheme="minorHAnsi" w:hAnsiTheme="minorHAnsi"/>
              </w:rPr>
            </w:pPr>
          </w:p>
          <w:p w14:paraId="1C8567FA" w14:textId="77777777" w:rsidR="0041019B" w:rsidRDefault="0041019B" w:rsidP="0041019B">
            <w:pPr>
              <w:jc w:val="center"/>
              <w:rPr>
                <w:rFonts w:asciiTheme="minorHAnsi" w:hAnsiTheme="minorHAnsi"/>
              </w:rPr>
            </w:pPr>
          </w:p>
          <w:p w14:paraId="44F2AC60" w14:textId="77777777" w:rsidR="0041019B" w:rsidRDefault="0041019B" w:rsidP="0041019B">
            <w:pPr>
              <w:jc w:val="center"/>
              <w:rPr>
                <w:rFonts w:asciiTheme="minorHAnsi" w:hAnsiTheme="minorHAnsi"/>
              </w:rPr>
            </w:pPr>
          </w:p>
          <w:p w14:paraId="2CCBAE73" w14:textId="77777777" w:rsidR="0041019B" w:rsidRPr="00300F9D" w:rsidRDefault="0041019B" w:rsidP="004101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</w:p>
        </w:tc>
        <w:tc>
          <w:tcPr>
            <w:tcW w:w="3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F047DF" w14:textId="77777777" w:rsidR="0041019B" w:rsidRPr="00300F9D" w:rsidRDefault="0041019B" w:rsidP="001B2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kytovateľ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9020489" w14:textId="77777777" w:rsidR="0041019B" w:rsidRPr="00300F9D" w:rsidRDefault="0041019B" w:rsidP="0041019B">
            <w:pPr>
              <w:rPr>
                <w:rFonts w:asciiTheme="minorHAnsi" w:hAnsiTheme="minorHAnsi"/>
              </w:rPr>
            </w:pPr>
          </w:p>
        </w:tc>
      </w:tr>
      <w:tr w:rsidR="001B2C3E" w:rsidRPr="00300F9D" w14:paraId="405016BC" w14:textId="77777777" w:rsidTr="003D7488">
        <w:trPr>
          <w:cantSplit/>
          <w:trHeight w:val="537"/>
        </w:trPr>
        <w:tc>
          <w:tcPr>
            <w:tcW w:w="775" w:type="dxa"/>
            <w:vMerge/>
          </w:tcPr>
          <w:p w14:paraId="38447B8C" w14:textId="77777777" w:rsidR="001B2C3E" w:rsidRPr="00300F9D" w:rsidRDefault="001B2C3E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</w:tcBorders>
            <w:vAlign w:val="center"/>
          </w:tcPr>
          <w:p w14:paraId="36448C64" w14:textId="77777777" w:rsidR="001B2C3E" w:rsidRPr="00300F9D" w:rsidRDefault="001B2C3E" w:rsidP="0044401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Zmluva č./zo dňa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</w:tcBorders>
          </w:tcPr>
          <w:p w14:paraId="7ECAACB2" w14:textId="77777777" w:rsidR="001B2C3E" w:rsidRPr="00300F9D" w:rsidRDefault="001B2C3E" w:rsidP="0041019B">
            <w:pPr>
              <w:rPr>
                <w:rFonts w:asciiTheme="minorHAnsi" w:hAnsiTheme="minorHAnsi"/>
              </w:rPr>
            </w:pPr>
          </w:p>
        </w:tc>
      </w:tr>
      <w:tr w:rsidR="001B2C3E" w:rsidRPr="00300F9D" w14:paraId="7C37B6D8" w14:textId="77777777" w:rsidTr="003D7488">
        <w:trPr>
          <w:trHeight w:val="537"/>
        </w:trPr>
        <w:tc>
          <w:tcPr>
            <w:tcW w:w="775" w:type="dxa"/>
            <w:vMerge/>
          </w:tcPr>
          <w:p w14:paraId="5B84FDB1" w14:textId="77777777" w:rsidR="001B2C3E" w:rsidRPr="00300F9D" w:rsidRDefault="001B2C3E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</w:tcBorders>
            <w:vAlign w:val="center"/>
          </w:tcPr>
          <w:p w14:paraId="18054F83" w14:textId="77777777" w:rsidR="001B2C3E" w:rsidRPr="00300F9D" w:rsidRDefault="001B2C3E" w:rsidP="0044401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 xml:space="preserve">Výška dotácie </w:t>
            </w:r>
            <w:r>
              <w:rPr>
                <w:rFonts w:asciiTheme="minorHAnsi" w:hAnsiTheme="minorHAnsi"/>
              </w:rPr>
              <w:t>schválená v zmluve (v €)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</w:tcBorders>
          </w:tcPr>
          <w:p w14:paraId="1EC810C2" w14:textId="77777777" w:rsidR="001B2C3E" w:rsidRPr="00300F9D" w:rsidRDefault="001B2C3E" w:rsidP="0041019B">
            <w:pPr>
              <w:ind w:left="-82"/>
              <w:rPr>
                <w:rFonts w:asciiTheme="minorHAnsi" w:hAnsiTheme="minorHAnsi"/>
              </w:rPr>
            </w:pPr>
          </w:p>
        </w:tc>
      </w:tr>
      <w:tr w:rsidR="001B2C3E" w:rsidRPr="00300F9D" w14:paraId="4BA2AF48" w14:textId="77777777" w:rsidTr="003D7488">
        <w:trPr>
          <w:trHeight w:val="537"/>
        </w:trPr>
        <w:tc>
          <w:tcPr>
            <w:tcW w:w="775" w:type="dxa"/>
            <w:vMerge/>
          </w:tcPr>
          <w:p w14:paraId="006E6A8B" w14:textId="77777777" w:rsidR="001B2C3E" w:rsidRPr="00300F9D" w:rsidRDefault="001B2C3E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</w:tcBorders>
            <w:vAlign w:val="center"/>
          </w:tcPr>
          <w:p w14:paraId="26FA0388" w14:textId="77777777" w:rsidR="001B2C3E" w:rsidRPr="00300F9D" w:rsidRDefault="001B2C3E" w:rsidP="0044401B">
            <w:pPr>
              <w:ind w:right="-108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Dátum prijatia dotácie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</w:tcBorders>
          </w:tcPr>
          <w:p w14:paraId="60663240" w14:textId="77777777" w:rsidR="001B2C3E" w:rsidRPr="00300F9D" w:rsidRDefault="001B2C3E" w:rsidP="0041019B">
            <w:pPr>
              <w:ind w:left="-82"/>
              <w:rPr>
                <w:rFonts w:asciiTheme="minorHAnsi" w:hAnsiTheme="minorHAnsi"/>
              </w:rPr>
            </w:pPr>
          </w:p>
        </w:tc>
      </w:tr>
      <w:tr w:rsidR="001B2C3E" w:rsidRPr="00300F9D" w14:paraId="1ED40F86" w14:textId="77777777" w:rsidTr="003D7488">
        <w:trPr>
          <w:trHeight w:val="537"/>
        </w:trPr>
        <w:tc>
          <w:tcPr>
            <w:tcW w:w="775" w:type="dxa"/>
            <w:vMerge/>
          </w:tcPr>
          <w:p w14:paraId="3B2B4036" w14:textId="77777777" w:rsidR="001B2C3E" w:rsidRPr="00300F9D" w:rsidRDefault="001B2C3E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</w:tcBorders>
            <w:vAlign w:val="center"/>
          </w:tcPr>
          <w:p w14:paraId="054B3668" w14:textId="77777777" w:rsidR="001B2C3E" w:rsidRPr="00300F9D" w:rsidRDefault="001B2C3E" w:rsidP="0044401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Použitá dotácia (v €)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</w:tcBorders>
          </w:tcPr>
          <w:p w14:paraId="3172DEA4" w14:textId="77777777" w:rsidR="001B2C3E" w:rsidRPr="00300F9D" w:rsidRDefault="001B2C3E" w:rsidP="0041019B">
            <w:pPr>
              <w:ind w:left="-82"/>
              <w:rPr>
                <w:rFonts w:asciiTheme="minorHAnsi" w:hAnsiTheme="minorHAnsi"/>
              </w:rPr>
            </w:pPr>
          </w:p>
        </w:tc>
      </w:tr>
      <w:tr w:rsidR="001B2C3E" w:rsidRPr="00300F9D" w14:paraId="717C76DD" w14:textId="77777777" w:rsidTr="003D7488">
        <w:trPr>
          <w:trHeight w:val="537"/>
        </w:trPr>
        <w:tc>
          <w:tcPr>
            <w:tcW w:w="775" w:type="dxa"/>
            <w:vMerge/>
            <w:tcBorders>
              <w:bottom w:val="single" w:sz="18" w:space="0" w:color="auto"/>
            </w:tcBorders>
          </w:tcPr>
          <w:p w14:paraId="48644845" w14:textId="77777777" w:rsidR="001B2C3E" w:rsidRPr="00300F9D" w:rsidRDefault="001B2C3E" w:rsidP="004101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02" w:type="dxa"/>
            <w:tcBorders>
              <w:top w:val="single" w:sz="6" w:space="0" w:color="auto"/>
            </w:tcBorders>
            <w:vAlign w:val="center"/>
          </w:tcPr>
          <w:p w14:paraId="4A354892" w14:textId="77777777" w:rsidR="001B2C3E" w:rsidRPr="00300F9D" w:rsidRDefault="001B2C3E" w:rsidP="0044401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Vrátená dotácia (v €)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</w:tcBorders>
          </w:tcPr>
          <w:p w14:paraId="792DEA25" w14:textId="77777777" w:rsidR="001B2C3E" w:rsidRPr="00300F9D" w:rsidRDefault="001B2C3E" w:rsidP="0041019B">
            <w:pPr>
              <w:ind w:left="-82"/>
              <w:rPr>
                <w:rFonts w:asciiTheme="minorHAnsi" w:hAnsiTheme="minorHAnsi"/>
              </w:rPr>
            </w:pPr>
          </w:p>
        </w:tc>
      </w:tr>
    </w:tbl>
    <w:p w14:paraId="4EE8EC01" w14:textId="77777777" w:rsidR="0078424F" w:rsidRPr="001B2C3E" w:rsidRDefault="00675993" w:rsidP="001B2C3E">
      <w:pPr>
        <w:rPr>
          <w:rFonts w:asciiTheme="minorHAnsi" w:hAnsiTheme="minorHAnsi"/>
          <w:b/>
          <w:sz w:val="18"/>
          <w:szCs w:val="18"/>
        </w:rPr>
      </w:pPr>
      <w:r w:rsidRPr="001B2C3E">
        <w:rPr>
          <w:rFonts w:asciiTheme="minorHAnsi" w:hAnsiTheme="minorHAnsi"/>
        </w:rPr>
        <w:t>*</w:t>
      </w:r>
      <w:r w:rsidRPr="001B2C3E">
        <w:rPr>
          <w:rFonts w:asciiTheme="minorHAnsi" w:hAnsiTheme="minorHAnsi"/>
          <w:b/>
          <w:sz w:val="18"/>
          <w:szCs w:val="18"/>
        </w:rPr>
        <w:t>Žiadateľ vypĺňa len v prípade úročeného účtu</w:t>
      </w:r>
      <w:r w:rsidR="00D7231E">
        <w:rPr>
          <w:rFonts w:asciiTheme="minorHAnsi" w:hAnsiTheme="minorHAnsi"/>
          <w:b/>
          <w:sz w:val="18"/>
          <w:szCs w:val="18"/>
        </w:rPr>
        <w:t xml:space="preserve"> </w:t>
      </w:r>
      <w:r w:rsidR="0078424F" w:rsidRPr="001B2C3E">
        <w:rPr>
          <w:rFonts w:asciiTheme="minorHAnsi" w:hAnsiTheme="minorHAnsi"/>
          <w:b/>
          <w:sz w:val="18"/>
          <w:szCs w:val="18"/>
        </w:rPr>
        <w:t>v riadku 1</w:t>
      </w:r>
      <w:r w:rsidR="0041019B" w:rsidRPr="001B2C3E">
        <w:rPr>
          <w:rFonts w:asciiTheme="minorHAnsi" w:hAnsiTheme="minorHAnsi"/>
          <w:b/>
          <w:sz w:val="18"/>
          <w:szCs w:val="18"/>
        </w:rPr>
        <w:t>1</w:t>
      </w:r>
      <w:r w:rsidR="0078424F" w:rsidRPr="001B2C3E">
        <w:rPr>
          <w:rFonts w:asciiTheme="minorHAnsi" w:hAnsiTheme="minorHAnsi"/>
          <w:b/>
          <w:sz w:val="18"/>
          <w:szCs w:val="18"/>
        </w:rPr>
        <w:t>.</w:t>
      </w:r>
    </w:p>
    <w:p w14:paraId="58B2B59C" w14:textId="77777777" w:rsidR="00D9686D" w:rsidRPr="00675993" w:rsidRDefault="00D9686D" w:rsidP="002C6B7B">
      <w:pPr>
        <w:pStyle w:val="Odsekzoznamu"/>
        <w:ind w:hanging="720"/>
        <w:rPr>
          <w:rFonts w:asciiTheme="minorHAnsi" w:hAnsiTheme="minorHAnsi"/>
          <w:b/>
          <w:sz w:val="18"/>
          <w:szCs w:val="18"/>
        </w:rPr>
      </w:pPr>
    </w:p>
    <w:p w14:paraId="5AEDF3F1" w14:textId="092F530D" w:rsidR="001F6C90" w:rsidRPr="00D9686D" w:rsidRDefault="001F6C90" w:rsidP="001F6C90">
      <w:pPr>
        <w:jc w:val="both"/>
        <w:rPr>
          <w:rFonts w:asciiTheme="minorHAnsi" w:hAnsiTheme="minorHAnsi"/>
          <w:b/>
          <w:u w:val="single"/>
        </w:rPr>
      </w:pPr>
      <w:r w:rsidRPr="00D9686D">
        <w:rPr>
          <w:rFonts w:asciiTheme="minorHAnsi" w:hAnsiTheme="minorHAnsi"/>
          <w:b/>
          <w:u w:val="single"/>
        </w:rPr>
        <w:t>Prílohy k</w:t>
      </w:r>
      <w:r w:rsidR="00D048A2">
        <w:rPr>
          <w:rFonts w:asciiTheme="minorHAnsi" w:hAnsiTheme="minorHAnsi"/>
          <w:b/>
          <w:u w:val="single"/>
        </w:rPr>
        <w:t> časti B. Projekt</w:t>
      </w:r>
      <w:r w:rsidRPr="00D9686D">
        <w:rPr>
          <w:rFonts w:asciiTheme="minorHAnsi" w:hAnsiTheme="minorHAnsi"/>
          <w:b/>
          <w:u w:val="single"/>
        </w:rPr>
        <w:t>:</w:t>
      </w:r>
    </w:p>
    <w:p w14:paraId="75B44F52" w14:textId="77777777" w:rsidR="001F6C90" w:rsidRPr="00300F9D" w:rsidRDefault="001F6C90" w:rsidP="001F6C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íloha </w:t>
      </w:r>
      <w:r w:rsidRPr="001A3E41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. </w:t>
      </w:r>
      <w:r w:rsidRPr="00300F9D">
        <w:rPr>
          <w:rFonts w:asciiTheme="minorHAnsi" w:hAnsiTheme="minorHAnsi"/>
          <w:sz w:val="22"/>
          <w:szCs w:val="22"/>
        </w:rPr>
        <w:t>– Výpis z bankového účtu prijímateľa o odvode dotácie (zostatku) na účet MO SR</w:t>
      </w:r>
    </w:p>
    <w:p w14:paraId="2153F6C6" w14:textId="1E79D030" w:rsidR="001F6C90" w:rsidRPr="00300F9D" w:rsidRDefault="001F6C90" w:rsidP="001F6C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íloha 2.</w:t>
      </w:r>
      <w:r w:rsidRPr="00300F9D">
        <w:rPr>
          <w:rFonts w:asciiTheme="minorHAnsi" w:hAnsiTheme="minorHAnsi"/>
          <w:sz w:val="22"/>
          <w:szCs w:val="22"/>
        </w:rPr>
        <w:t xml:space="preserve"> – Zmluva s iným poskytovateľom dotácie na projekt v roku 20</w:t>
      </w:r>
      <w:r>
        <w:rPr>
          <w:rFonts w:asciiTheme="minorHAnsi" w:hAnsiTheme="minorHAnsi"/>
          <w:sz w:val="22"/>
          <w:szCs w:val="22"/>
        </w:rPr>
        <w:t>2</w:t>
      </w:r>
      <w:r w:rsidR="00D048A2">
        <w:rPr>
          <w:rFonts w:asciiTheme="minorHAnsi" w:hAnsiTheme="minorHAnsi"/>
          <w:sz w:val="22"/>
          <w:szCs w:val="22"/>
        </w:rPr>
        <w:t>5</w:t>
      </w:r>
    </w:p>
    <w:p w14:paraId="2D2ED8AE" w14:textId="77777777" w:rsidR="001F6C90" w:rsidRDefault="001F6C90" w:rsidP="001F6C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íloha 3</w:t>
      </w:r>
      <w:r w:rsidRPr="00300F9D">
        <w:rPr>
          <w:rFonts w:asciiTheme="minorHAnsi" w:hAnsiTheme="minorHAnsi"/>
          <w:sz w:val="22"/>
          <w:szCs w:val="22"/>
        </w:rPr>
        <w:t>. – Výpis z bankového účtu prijímateľa o prijatí dotácie od iného poskytovateľa</w:t>
      </w:r>
    </w:p>
    <w:p w14:paraId="793B6160" w14:textId="77777777" w:rsidR="00CD1004" w:rsidRPr="007C656B" w:rsidRDefault="00D9686D" w:rsidP="00E4286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íloha 4</w:t>
      </w:r>
      <w:r w:rsidR="00E42867" w:rsidRPr="00D4474D">
        <w:rPr>
          <w:rFonts w:asciiTheme="minorHAnsi" w:hAnsiTheme="minorHAnsi"/>
          <w:sz w:val="22"/>
          <w:szCs w:val="22"/>
        </w:rPr>
        <w:t>. – Výpis z bankového účtu prijímateľa o odvode výnosu z dotácie na účet MO SR</w:t>
      </w:r>
    </w:p>
    <w:p w14:paraId="76139BBA" w14:textId="77777777" w:rsidR="007C656B" w:rsidRDefault="007C656B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br w:type="page"/>
      </w:r>
    </w:p>
    <w:tbl>
      <w:tblPr>
        <w:tblStyle w:val="Mriekatabukysvetl1"/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381"/>
        <w:gridCol w:w="1146"/>
        <w:gridCol w:w="868"/>
        <w:gridCol w:w="1357"/>
        <w:gridCol w:w="854"/>
        <w:gridCol w:w="1246"/>
        <w:gridCol w:w="1050"/>
      </w:tblGrid>
      <w:tr w:rsidR="008A08E3" w:rsidRPr="00300F9D" w14:paraId="18C52AB4" w14:textId="77777777" w:rsidTr="001B2C3E">
        <w:tc>
          <w:tcPr>
            <w:tcW w:w="431" w:type="dxa"/>
            <w:shd w:val="clear" w:color="auto" w:fill="C6D9F1" w:themeFill="text2" w:themeFillTint="33"/>
            <w:vAlign w:val="center"/>
          </w:tcPr>
          <w:p w14:paraId="694A3883" w14:textId="77777777" w:rsidR="00E33B29" w:rsidRPr="00300F9D" w:rsidRDefault="00D9686D" w:rsidP="001B2C3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C</w:t>
            </w:r>
            <w:r w:rsidR="00E33B29" w:rsidRPr="00300F9D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81" w:type="dxa"/>
            <w:shd w:val="clear" w:color="auto" w:fill="C6D9F1" w:themeFill="text2" w:themeFillTint="33"/>
            <w:vAlign w:val="center"/>
          </w:tcPr>
          <w:p w14:paraId="5F66E2DD" w14:textId="77777777" w:rsidR="00E33B29" w:rsidRPr="00300F9D" w:rsidRDefault="00E33B29" w:rsidP="001B2C3E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FINANCOVANIE</w:t>
            </w:r>
          </w:p>
        </w:tc>
        <w:tc>
          <w:tcPr>
            <w:tcW w:w="1146" w:type="dxa"/>
            <w:shd w:val="clear" w:color="auto" w:fill="C6D9F1" w:themeFill="text2" w:themeFillTint="33"/>
            <w:vAlign w:val="center"/>
          </w:tcPr>
          <w:p w14:paraId="091A19FF" w14:textId="77777777" w:rsidR="00E33B29" w:rsidRPr="00300F9D" w:rsidRDefault="00E33B29" w:rsidP="0044401B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Plán v</w:t>
            </w:r>
            <w:r w:rsidR="0044401B">
              <w:rPr>
                <w:rFonts w:asciiTheme="minorHAnsi" w:hAnsiTheme="minorHAnsi"/>
                <w:b/>
              </w:rPr>
              <w:t> </w:t>
            </w:r>
            <w:r w:rsidRPr="00300F9D">
              <w:rPr>
                <w:rFonts w:asciiTheme="minorHAnsi" w:hAnsiTheme="minorHAnsi"/>
                <w:b/>
              </w:rPr>
              <w:t>žiadosti</w:t>
            </w:r>
            <w:r w:rsidR="0044401B">
              <w:rPr>
                <w:rFonts w:asciiTheme="minorHAnsi" w:hAnsiTheme="minorHAnsi"/>
                <w:b/>
              </w:rPr>
              <w:t xml:space="preserve"> </w:t>
            </w:r>
            <w:r w:rsidRPr="00300F9D">
              <w:rPr>
                <w:rFonts w:asciiTheme="minorHAnsi" w:hAnsiTheme="minorHAnsi"/>
                <w:b/>
              </w:rPr>
              <w:t>v €</w:t>
            </w:r>
          </w:p>
        </w:tc>
        <w:tc>
          <w:tcPr>
            <w:tcW w:w="868" w:type="dxa"/>
            <w:shd w:val="clear" w:color="auto" w:fill="C6D9F1" w:themeFill="text2" w:themeFillTint="33"/>
            <w:vAlign w:val="center"/>
          </w:tcPr>
          <w:p w14:paraId="4963F9B8" w14:textId="77777777" w:rsidR="00E33B29" w:rsidRPr="00300F9D" w:rsidRDefault="00E33B29" w:rsidP="001B2C3E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Podiel</w:t>
            </w:r>
          </w:p>
          <w:p w14:paraId="1B6FD685" w14:textId="77777777" w:rsidR="00E33B29" w:rsidRPr="00300F9D" w:rsidRDefault="00670B3A" w:rsidP="001B2C3E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 xml:space="preserve">v </w:t>
            </w:r>
            <w:r w:rsidR="00E33B29" w:rsidRPr="00300F9D"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1357" w:type="dxa"/>
            <w:shd w:val="clear" w:color="auto" w:fill="C6D9F1" w:themeFill="text2" w:themeFillTint="33"/>
            <w:vAlign w:val="center"/>
          </w:tcPr>
          <w:p w14:paraId="2C857B84" w14:textId="77777777" w:rsidR="00DB4AED" w:rsidRDefault="00E33B29" w:rsidP="001B2C3E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Upravený rozpočet</w:t>
            </w:r>
            <w:r w:rsidR="00DB4AED">
              <w:rPr>
                <w:rFonts w:asciiTheme="minorHAnsi" w:hAnsiTheme="minorHAnsi"/>
                <w:b/>
              </w:rPr>
              <w:t xml:space="preserve"> </w:t>
            </w:r>
          </w:p>
          <w:p w14:paraId="17E05092" w14:textId="77777777" w:rsidR="00E33B29" w:rsidRPr="00300F9D" w:rsidRDefault="00DB4AED" w:rsidP="001B2C3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 zmluve</w:t>
            </w:r>
          </w:p>
          <w:p w14:paraId="137FADCF" w14:textId="77777777" w:rsidR="00E33B29" w:rsidRPr="00300F9D" w:rsidRDefault="00E33B29" w:rsidP="001B2C3E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v €</w:t>
            </w:r>
          </w:p>
        </w:tc>
        <w:tc>
          <w:tcPr>
            <w:tcW w:w="854" w:type="dxa"/>
            <w:shd w:val="clear" w:color="auto" w:fill="C6D9F1" w:themeFill="text2" w:themeFillTint="33"/>
            <w:vAlign w:val="center"/>
          </w:tcPr>
          <w:p w14:paraId="243B9D97" w14:textId="77777777" w:rsidR="00E33B29" w:rsidRPr="00300F9D" w:rsidRDefault="00E33B29" w:rsidP="001B2C3E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Podiel</w:t>
            </w:r>
          </w:p>
          <w:p w14:paraId="1E1976F6" w14:textId="77777777" w:rsidR="00E33B29" w:rsidRPr="00300F9D" w:rsidRDefault="00670B3A" w:rsidP="0044401B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 xml:space="preserve">v </w:t>
            </w:r>
            <w:r w:rsidR="00E33B29" w:rsidRPr="00300F9D"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1246" w:type="dxa"/>
            <w:shd w:val="clear" w:color="auto" w:fill="C6D9F1" w:themeFill="text2" w:themeFillTint="33"/>
            <w:vAlign w:val="center"/>
          </w:tcPr>
          <w:p w14:paraId="51F56B52" w14:textId="77777777" w:rsidR="00E33B29" w:rsidRPr="00300F9D" w:rsidRDefault="00DB4AED" w:rsidP="001B2C3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álne</w:t>
            </w:r>
            <w:r w:rsidR="00E33B29" w:rsidRPr="00300F9D">
              <w:rPr>
                <w:rFonts w:asciiTheme="minorHAnsi" w:hAnsiTheme="minorHAnsi"/>
                <w:b/>
              </w:rPr>
              <w:t xml:space="preserve"> náklady</w:t>
            </w:r>
          </w:p>
          <w:p w14:paraId="4F230C38" w14:textId="77777777" w:rsidR="00E33B29" w:rsidRPr="00300F9D" w:rsidRDefault="00E33B29" w:rsidP="001B2C3E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v €</w:t>
            </w:r>
          </w:p>
        </w:tc>
        <w:tc>
          <w:tcPr>
            <w:tcW w:w="1050" w:type="dxa"/>
            <w:shd w:val="clear" w:color="auto" w:fill="C6D9F1" w:themeFill="text2" w:themeFillTint="33"/>
            <w:vAlign w:val="center"/>
          </w:tcPr>
          <w:p w14:paraId="0E989B9C" w14:textId="77777777" w:rsidR="00E33B29" w:rsidRPr="00300F9D" w:rsidRDefault="00E33B29" w:rsidP="001B2C3E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Podiel</w:t>
            </w:r>
          </w:p>
          <w:p w14:paraId="0F966C4B" w14:textId="77777777" w:rsidR="00E33B29" w:rsidRPr="00300F9D" w:rsidRDefault="00670B3A" w:rsidP="001B2C3E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 xml:space="preserve">v </w:t>
            </w:r>
            <w:r w:rsidR="00E33B29" w:rsidRPr="00300F9D">
              <w:rPr>
                <w:rFonts w:asciiTheme="minorHAnsi" w:hAnsiTheme="minorHAnsi"/>
                <w:b/>
              </w:rPr>
              <w:t>%</w:t>
            </w:r>
          </w:p>
        </w:tc>
      </w:tr>
      <w:tr w:rsidR="00592917" w:rsidRPr="00300F9D" w14:paraId="387A520B" w14:textId="77777777" w:rsidTr="0029779E">
        <w:tc>
          <w:tcPr>
            <w:tcW w:w="431" w:type="dxa"/>
          </w:tcPr>
          <w:p w14:paraId="5F03EA5E" w14:textId="77777777" w:rsidR="00592917" w:rsidRPr="00300F9D" w:rsidRDefault="00592917" w:rsidP="0059291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1" w:type="dxa"/>
          </w:tcPr>
          <w:p w14:paraId="34431415" w14:textId="77777777" w:rsidR="00592917" w:rsidRPr="00300F9D" w:rsidRDefault="00592917" w:rsidP="00592917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1.</w:t>
            </w:r>
          </w:p>
        </w:tc>
        <w:tc>
          <w:tcPr>
            <w:tcW w:w="1146" w:type="dxa"/>
          </w:tcPr>
          <w:p w14:paraId="0C662DBE" w14:textId="77777777" w:rsidR="00592917" w:rsidRPr="00300F9D" w:rsidRDefault="00592917" w:rsidP="00592917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2.</w:t>
            </w:r>
          </w:p>
        </w:tc>
        <w:tc>
          <w:tcPr>
            <w:tcW w:w="868" w:type="dxa"/>
          </w:tcPr>
          <w:p w14:paraId="46F589C5" w14:textId="77777777" w:rsidR="00592917" w:rsidRPr="00300F9D" w:rsidRDefault="00592917" w:rsidP="00592917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3.</w:t>
            </w:r>
          </w:p>
        </w:tc>
        <w:tc>
          <w:tcPr>
            <w:tcW w:w="1357" w:type="dxa"/>
          </w:tcPr>
          <w:p w14:paraId="54B329CD" w14:textId="77777777" w:rsidR="00592917" w:rsidRPr="00300F9D" w:rsidRDefault="00592917" w:rsidP="00592917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4.</w:t>
            </w:r>
          </w:p>
        </w:tc>
        <w:tc>
          <w:tcPr>
            <w:tcW w:w="854" w:type="dxa"/>
          </w:tcPr>
          <w:p w14:paraId="78577223" w14:textId="77777777" w:rsidR="00592917" w:rsidRPr="00300F9D" w:rsidRDefault="00592917" w:rsidP="00592917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5.</w:t>
            </w:r>
          </w:p>
        </w:tc>
        <w:tc>
          <w:tcPr>
            <w:tcW w:w="1246" w:type="dxa"/>
          </w:tcPr>
          <w:p w14:paraId="4DC2B2A8" w14:textId="77777777" w:rsidR="00592917" w:rsidRPr="00300F9D" w:rsidRDefault="00592917" w:rsidP="00592917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6.</w:t>
            </w:r>
          </w:p>
        </w:tc>
        <w:tc>
          <w:tcPr>
            <w:tcW w:w="1050" w:type="dxa"/>
          </w:tcPr>
          <w:p w14:paraId="414CC04E" w14:textId="77777777" w:rsidR="00592917" w:rsidRPr="00300F9D" w:rsidRDefault="00592917" w:rsidP="00592917">
            <w:pPr>
              <w:jc w:val="center"/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7.</w:t>
            </w:r>
          </w:p>
        </w:tc>
      </w:tr>
      <w:tr w:rsidR="0024029A" w:rsidRPr="00300F9D" w14:paraId="4644D638" w14:textId="77777777" w:rsidTr="0044401B">
        <w:tc>
          <w:tcPr>
            <w:tcW w:w="431" w:type="dxa"/>
            <w:vAlign w:val="center"/>
          </w:tcPr>
          <w:p w14:paraId="47AA4471" w14:textId="77777777" w:rsidR="00E33B29" w:rsidRPr="00300F9D" w:rsidRDefault="0024029A" w:rsidP="0044401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1</w:t>
            </w:r>
            <w:r w:rsidR="00E33B29"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2381" w:type="dxa"/>
            <w:vAlign w:val="center"/>
          </w:tcPr>
          <w:p w14:paraId="6A1071B9" w14:textId="77777777" w:rsidR="00E33B29" w:rsidRPr="00300F9D" w:rsidRDefault="00E33B29" w:rsidP="0044401B">
            <w:pPr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Celkové náklady projektu (</w:t>
            </w:r>
            <w:r w:rsidR="0024029A" w:rsidRPr="00300F9D">
              <w:rPr>
                <w:rFonts w:asciiTheme="minorHAnsi" w:hAnsiTheme="minorHAnsi"/>
                <w:b/>
              </w:rPr>
              <w:t>2</w:t>
            </w:r>
            <w:r w:rsidRPr="00300F9D">
              <w:rPr>
                <w:rFonts w:asciiTheme="minorHAnsi" w:hAnsiTheme="minorHAnsi"/>
                <w:b/>
              </w:rPr>
              <w:t>+</w:t>
            </w:r>
            <w:r w:rsidR="0024029A" w:rsidRPr="00300F9D">
              <w:rPr>
                <w:rFonts w:asciiTheme="minorHAnsi" w:hAnsiTheme="minorHAnsi"/>
                <w:b/>
              </w:rPr>
              <w:t>5</w:t>
            </w:r>
            <w:r w:rsidRPr="00300F9D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46" w:type="dxa"/>
            <w:vAlign w:val="center"/>
          </w:tcPr>
          <w:p w14:paraId="13E7BBC6" w14:textId="77777777" w:rsidR="00E33B29" w:rsidRPr="00300F9D" w:rsidRDefault="00E33B29" w:rsidP="0044401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68" w:type="dxa"/>
            <w:vAlign w:val="center"/>
          </w:tcPr>
          <w:p w14:paraId="3C1B4E2E" w14:textId="77777777" w:rsidR="00E33B29" w:rsidRPr="00300F9D" w:rsidRDefault="00E33B29" w:rsidP="0044401B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100%</w:t>
            </w:r>
          </w:p>
        </w:tc>
        <w:tc>
          <w:tcPr>
            <w:tcW w:w="1357" w:type="dxa"/>
            <w:vAlign w:val="center"/>
          </w:tcPr>
          <w:p w14:paraId="7E931DD6" w14:textId="77777777" w:rsidR="00E33B29" w:rsidRPr="00300F9D" w:rsidRDefault="00E33B29" w:rsidP="0044401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4" w:type="dxa"/>
            <w:vAlign w:val="center"/>
          </w:tcPr>
          <w:p w14:paraId="6CECA6DB" w14:textId="77777777" w:rsidR="00E33B29" w:rsidRPr="00300F9D" w:rsidRDefault="007B7C1F" w:rsidP="0044401B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100%</w:t>
            </w:r>
          </w:p>
        </w:tc>
        <w:tc>
          <w:tcPr>
            <w:tcW w:w="1246" w:type="dxa"/>
            <w:vAlign w:val="center"/>
          </w:tcPr>
          <w:p w14:paraId="4DCA132C" w14:textId="77777777" w:rsidR="00E33B29" w:rsidRPr="00300F9D" w:rsidRDefault="00E33B29" w:rsidP="0044401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50" w:type="dxa"/>
            <w:vAlign w:val="center"/>
          </w:tcPr>
          <w:p w14:paraId="5C4E6350" w14:textId="77777777" w:rsidR="00E33B29" w:rsidRPr="00300F9D" w:rsidRDefault="0024029A" w:rsidP="0044401B">
            <w:pPr>
              <w:jc w:val="center"/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100%</w:t>
            </w:r>
          </w:p>
        </w:tc>
      </w:tr>
      <w:tr w:rsidR="0024029A" w:rsidRPr="00300F9D" w14:paraId="034131C3" w14:textId="77777777" w:rsidTr="0044401B">
        <w:tc>
          <w:tcPr>
            <w:tcW w:w="431" w:type="dxa"/>
            <w:vAlign w:val="center"/>
          </w:tcPr>
          <w:p w14:paraId="59DAFA3C" w14:textId="77777777" w:rsidR="00E33B29" w:rsidRPr="00300F9D" w:rsidRDefault="0024029A" w:rsidP="0044401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2</w:t>
            </w:r>
            <w:r w:rsidR="00E33B29" w:rsidRPr="00300F9D">
              <w:rPr>
                <w:rFonts w:asciiTheme="minorHAnsi" w:hAnsiTheme="minorHAnsi"/>
              </w:rPr>
              <w:t>.</w:t>
            </w:r>
          </w:p>
        </w:tc>
        <w:tc>
          <w:tcPr>
            <w:tcW w:w="2381" w:type="dxa"/>
            <w:vAlign w:val="center"/>
          </w:tcPr>
          <w:p w14:paraId="40BEAC1C" w14:textId="77777777" w:rsidR="00E33B29" w:rsidRPr="00300F9D" w:rsidRDefault="00E33B29" w:rsidP="0044401B">
            <w:pPr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Spolufinancovanie (</w:t>
            </w:r>
            <w:r w:rsidR="0024029A" w:rsidRPr="00300F9D">
              <w:rPr>
                <w:rFonts w:asciiTheme="minorHAnsi" w:hAnsiTheme="minorHAnsi"/>
                <w:b/>
              </w:rPr>
              <w:t>3</w:t>
            </w:r>
            <w:r w:rsidRPr="00300F9D">
              <w:rPr>
                <w:rFonts w:asciiTheme="minorHAnsi" w:hAnsiTheme="minorHAnsi"/>
                <w:b/>
              </w:rPr>
              <w:t>+</w:t>
            </w:r>
            <w:r w:rsidR="0024029A" w:rsidRPr="00300F9D">
              <w:rPr>
                <w:rFonts w:asciiTheme="minorHAnsi" w:hAnsiTheme="minorHAnsi"/>
                <w:b/>
              </w:rPr>
              <w:t>4</w:t>
            </w:r>
            <w:r w:rsidRPr="00300F9D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46" w:type="dxa"/>
            <w:vAlign w:val="center"/>
          </w:tcPr>
          <w:p w14:paraId="6DDD7F9E" w14:textId="77777777" w:rsidR="00E33B29" w:rsidRPr="00300F9D" w:rsidRDefault="00E33B29" w:rsidP="0044401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68" w:type="dxa"/>
            <w:vAlign w:val="center"/>
          </w:tcPr>
          <w:p w14:paraId="6575BB3F" w14:textId="77777777" w:rsidR="00E33B29" w:rsidRPr="00300F9D" w:rsidRDefault="001A3E41" w:rsidP="0044401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1357" w:type="dxa"/>
            <w:vAlign w:val="center"/>
          </w:tcPr>
          <w:p w14:paraId="709D3A9F" w14:textId="77777777" w:rsidR="00E33B29" w:rsidRPr="00300F9D" w:rsidRDefault="00E33B29" w:rsidP="0044401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4" w:type="dxa"/>
            <w:vAlign w:val="center"/>
          </w:tcPr>
          <w:p w14:paraId="5ADEE4B0" w14:textId="77777777" w:rsidR="00E33B29" w:rsidRPr="00300F9D" w:rsidRDefault="007B7C1F" w:rsidP="0044401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1246" w:type="dxa"/>
            <w:vAlign w:val="center"/>
          </w:tcPr>
          <w:p w14:paraId="33F828C0" w14:textId="77777777" w:rsidR="00E33B29" w:rsidRPr="00300F9D" w:rsidRDefault="00E33B29" w:rsidP="0044401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50" w:type="dxa"/>
            <w:vAlign w:val="center"/>
          </w:tcPr>
          <w:p w14:paraId="52402E68" w14:textId="77777777" w:rsidR="00E33B29" w:rsidRPr="00300F9D" w:rsidRDefault="001A3E41" w:rsidP="0044401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1B2C3E" w:rsidRPr="00300F9D" w14:paraId="42BEF278" w14:textId="77777777" w:rsidTr="0044401B">
        <w:tc>
          <w:tcPr>
            <w:tcW w:w="431" w:type="dxa"/>
            <w:vAlign w:val="center"/>
          </w:tcPr>
          <w:p w14:paraId="771EC17B" w14:textId="77777777" w:rsidR="001B2C3E" w:rsidRPr="00300F9D" w:rsidRDefault="001B2C3E" w:rsidP="0044401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3.</w:t>
            </w:r>
          </w:p>
        </w:tc>
        <w:tc>
          <w:tcPr>
            <w:tcW w:w="2381" w:type="dxa"/>
            <w:vAlign w:val="center"/>
          </w:tcPr>
          <w:p w14:paraId="71F17C00" w14:textId="77777777" w:rsidR="001B2C3E" w:rsidRPr="00300F9D" w:rsidRDefault="001B2C3E" w:rsidP="0044401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vlastné zdroje</w:t>
            </w:r>
          </w:p>
        </w:tc>
        <w:tc>
          <w:tcPr>
            <w:tcW w:w="1146" w:type="dxa"/>
            <w:vAlign w:val="center"/>
          </w:tcPr>
          <w:p w14:paraId="582F078E" w14:textId="77777777" w:rsidR="001B2C3E" w:rsidRPr="00300F9D" w:rsidRDefault="001B2C3E" w:rsidP="004440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8" w:type="dxa"/>
            <w:vAlign w:val="center"/>
          </w:tcPr>
          <w:p w14:paraId="1F41C0A8" w14:textId="77777777" w:rsidR="001B2C3E" w:rsidRPr="00300F9D" w:rsidRDefault="007B7C1F" w:rsidP="0044401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1357" w:type="dxa"/>
            <w:vAlign w:val="center"/>
          </w:tcPr>
          <w:p w14:paraId="3888C05A" w14:textId="77777777" w:rsidR="001B2C3E" w:rsidRPr="00300F9D" w:rsidRDefault="001B2C3E" w:rsidP="004440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4" w:type="dxa"/>
            <w:vAlign w:val="center"/>
          </w:tcPr>
          <w:p w14:paraId="714815EF" w14:textId="77777777" w:rsidR="007B7C1F" w:rsidRPr="00300F9D" w:rsidRDefault="007B7C1F" w:rsidP="0044401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1246" w:type="dxa"/>
            <w:vAlign w:val="center"/>
          </w:tcPr>
          <w:p w14:paraId="757E5879" w14:textId="77777777" w:rsidR="001B2C3E" w:rsidRPr="00300F9D" w:rsidRDefault="001B2C3E" w:rsidP="004440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0" w:type="dxa"/>
            <w:vAlign w:val="center"/>
          </w:tcPr>
          <w:p w14:paraId="0B151478" w14:textId="77777777" w:rsidR="001B2C3E" w:rsidRPr="00300F9D" w:rsidRDefault="007B7C1F" w:rsidP="0044401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1B2C3E" w:rsidRPr="00300F9D" w14:paraId="74C44B51" w14:textId="77777777" w:rsidTr="0044401B">
        <w:trPr>
          <w:trHeight w:val="315"/>
        </w:trPr>
        <w:tc>
          <w:tcPr>
            <w:tcW w:w="431" w:type="dxa"/>
            <w:vMerge w:val="restart"/>
            <w:vAlign w:val="center"/>
          </w:tcPr>
          <w:p w14:paraId="3268CC3F" w14:textId="77777777" w:rsidR="001B2C3E" w:rsidRPr="00300F9D" w:rsidRDefault="001B2C3E" w:rsidP="0044401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4.</w:t>
            </w:r>
          </w:p>
        </w:tc>
        <w:tc>
          <w:tcPr>
            <w:tcW w:w="2381" w:type="dxa"/>
            <w:vAlign w:val="center"/>
          </w:tcPr>
          <w:p w14:paraId="797060E1" w14:textId="77777777" w:rsidR="001B2C3E" w:rsidRPr="00300F9D" w:rsidRDefault="001B2C3E" w:rsidP="0044401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iné zdroje spolu:</w:t>
            </w:r>
          </w:p>
          <w:p w14:paraId="67418954" w14:textId="77777777" w:rsidR="001B2C3E" w:rsidRPr="00300F9D" w:rsidRDefault="001B2C3E" w:rsidP="0044401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v tom (subjekt, suma):</w:t>
            </w:r>
          </w:p>
        </w:tc>
        <w:tc>
          <w:tcPr>
            <w:tcW w:w="1146" w:type="dxa"/>
            <w:vAlign w:val="center"/>
          </w:tcPr>
          <w:p w14:paraId="583E4371" w14:textId="77777777" w:rsidR="001B2C3E" w:rsidRPr="00300F9D" w:rsidRDefault="001B2C3E" w:rsidP="004440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8" w:type="dxa"/>
            <w:vAlign w:val="center"/>
          </w:tcPr>
          <w:p w14:paraId="67AE1D6A" w14:textId="77777777" w:rsidR="001B2C3E" w:rsidRPr="00300F9D" w:rsidRDefault="007B7C1F" w:rsidP="0044401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1357" w:type="dxa"/>
            <w:vAlign w:val="center"/>
          </w:tcPr>
          <w:p w14:paraId="1DAB63C5" w14:textId="77777777" w:rsidR="001B2C3E" w:rsidRPr="00300F9D" w:rsidRDefault="001B2C3E" w:rsidP="004440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4" w:type="dxa"/>
            <w:vAlign w:val="center"/>
          </w:tcPr>
          <w:p w14:paraId="531F447F" w14:textId="77777777" w:rsidR="001B2C3E" w:rsidRPr="00300F9D" w:rsidRDefault="007B7C1F" w:rsidP="0044401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1246" w:type="dxa"/>
            <w:vAlign w:val="center"/>
          </w:tcPr>
          <w:p w14:paraId="7193A45C" w14:textId="77777777" w:rsidR="001B2C3E" w:rsidRPr="00300F9D" w:rsidRDefault="001B2C3E" w:rsidP="004440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0" w:type="dxa"/>
            <w:vAlign w:val="center"/>
          </w:tcPr>
          <w:p w14:paraId="481550A9" w14:textId="77777777" w:rsidR="001B2C3E" w:rsidRPr="00300F9D" w:rsidRDefault="007B7C1F" w:rsidP="0044401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1B2C3E" w:rsidRPr="00300F9D" w14:paraId="0C695E33" w14:textId="77777777" w:rsidTr="0044401B">
        <w:trPr>
          <w:trHeight w:val="225"/>
        </w:trPr>
        <w:tc>
          <w:tcPr>
            <w:tcW w:w="431" w:type="dxa"/>
            <w:vMerge/>
            <w:vAlign w:val="center"/>
          </w:tcPr>
          <w:p w14:paraId="298A6028" w14:textId="77777777" w:rsidR="001B2C3E" w:rsidRPr="00300F9D" w:rsidRDefault="001B2C3E" w:rsidP="0044401B">
            <w:pPr>
              <w:rPr>
                <w:rFonts w:asciiTheme="minorHAnsi" w:hAnsiTheme="minorHAnsi"/>
              </w:rPr>
            </w:pPr>
          </w:p>
        </w:tc>
        <w:tc>
          <w:tcPr>
            <w:tcW w:w="2381" w:type="dxa"/>
            <w:vAlign w:val="center"/>
          </w:tcPr>
          <w:p w14:paraId="3C97B094" w14:textId="77777777" w:rsidR="001B2C3E" w:rsidRPr="00300F9D" w:rsidRDefault="001B2C3E" w:rsidP="0044401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1.</w:t>
            </w:r>
          </w:p>
        </w:tc>
        <w:tc>
          <w:tcPr>
            <w:tcW w:w="1146" w:type="dxa"/>
            <w:vAlign w:val="center"/>
          </w:tcPr>
          <w:p w14:paraId="225DF3A3" w14:textId="77777777" w:rsidR="001B2C3E" w:rsidRPr="00300F9D" w:rsidRDefault="001B2C3E" w:rsidP="004440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8" w:type="dxa"/>
            <w:vAlign w:val="center"/>
          </w:tcPr>
          <w:p w14:paraId="09586DD7" w14:textId="77777777" w:rsidR="001B2C3E" w:rsidRPr="00300F9D" w:rsidRDefault="007B7C1F" w:rsidP="0044401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1357" w:type="dxa"/>
            <w:vAlign w:val="center"/>
          </w:tcPr>
          <w:p w14:paraId="207A785F" w14:textId="77777777" w:rsidR="001B2C3E" w:rsidRPr="00300F9D" w:rsidRDefault="001B2C3E" w:rsidP="004440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4" w:type="dxa"/>
            <w:vAlign w:val="center"/>
          </w:tcPr>
          <w:p w14:paraId="15688EE2" w14:textId="77777777" w:rsidR="001B2C3E" w:rsidRPr="00300F9D" w:rsidRDefault="007B7C1F" w:rsidP="0044401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1246" w:type="dxa"/>
            <w:vAlign w:val="center"/>
          </w:tcPr>
          <w:p w14:paraId="673E3AAF" w14:textId="77777777" w:rsidR="001B2C3E" w:rsidRPr="00300F9D" w:rsidRDefault="001B2C3E" w:rsidP="004440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0" w:type="dxa"/>
            <w:vAlign w:val="center"/>
          </w:tcPr>
          <w:p w14:paraId="595E2975" w14:textId="77777777" w:rsidR="001B2C3E" w:rsidRPr="00300F9D" w:rsidRDefault="007B7C1F" w:rsidP="0044401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1B2C3E" w:rsidRPr="00300F9D" w14:paraId="238907A6" w14:textId="77777777" w:rsidTr="0044401B">
        <w:trPr>
          <w:trHeight w:val="270"/>
        </w:trPr>
        <w:tc>
          <w:tcPr>
            <w:tcW w:w="431" w:type="dxa"/>
            <w:vMerge/>
            <w:vAlign w:val="center"/>
          </w:tcPr>
          <w:p w14:paraId="414F8532" w14:textId="77777777" w:rsidR="001B2C3E" w:rsidRPr="00300F9D" w:rsidRDefault="001B2C3E" w:rsidP="0044401B">
            <w:pPr>
              <w:rPr>
                <w:rFonts w:asciiTheme="minorHAnsi" w:hAnsiTheme="minorHAnsi"/>
              </w:rPr>
            </w:pPr>
          </w:p>
        </w:tc>
        <w:tc>
          <w:tcPr>
            <w:tcW w:w="2381" w:type="dxa"/>
            <w:vAlign w:val="center"/>
          </w:tcPr>
          <w:p w14:paraId="22B5B19F" w14:textId="77777777" w:rsidR="001B2C3E" w:rsidRPr="00300F9D" w:rsidRDefault="001B2C3E" w:rsidP="0044401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2.</w:t>
            </w:r>
          </w:p>
        </w:tc>
        <w:tc>
          <w:tcPr>
            <w:tcW w:w="1146" w:type="dxa"/>
            <w:vAlign w:val="center"/>
          </w:tcPr>
          <w:p w14:paraId="2F6BEE2A" w14:textId="77777777" w:rsidR="001B2C3E" w:rsidRPr="00300F9D" w:rsidRDefault="001B2C3E" w:rsidP="004440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8" w:type="dxa"/>
            <w:vAlign w:val="center"/>
          </w:tcPr>
          <w:p w14:paraId="5A9C8D15" w14:textId="77777777" w:rsidR="001B2C3E" w:rsidRPr="00300F9D" w:rsidRDefault="007B7C1F" w:rsidP="0044401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1357" w:type="dxa"/>
            <w:vAlign w:val="center"/>
          </w:tcPr>
          <w:p w14:paraId="42DD57F0" w14:textId="77777777" w:rsidR="001B2C3E" w:rsidRPr="00300F9D" w:rsidRDefault="001B2C3E" w:rsidP="004440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4" w:type="dxa"/>
            <w:vAlign w:val="center"/>
          </w:tcPr>
          <w:p w14:paraId="40836EF3" w14:textId="77777777" w:rsidR="001B2C3E" w:rsidRPr="00300F9D" w:rsidRDefault="007B7C1F" w:rsidP="0044401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1246" w:type="dxa"/>
            <w:vAlign w:val="center"/>
          </w:tcPr>
          <w:p w14:paraId="0D44352D" w14:textId="77777777" w:rsidR="001B2C3E" w:rsidRPr="00300F9D" w:rsidRDefault="001B2C3E" w:rsidP="004440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0" w:type="dxa"/>
            <w:vAlign w:val="center"/>
          </w:tcPr>
          <w:p w14:paraId="0CB8AB1C" w14:textId="77777777" w:rsidR="001B2C3E" w:rsidRPr="00300F9D" w:rsidRDefault="007B7C1F" w:rsidP="0044401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24029A" w:rsidRPr="00300F9D" w14:paraId="2479E8F6" w14:textId="77777777" w:rsidTr="0044401B">
        <w:tc>
          <w:tcPr>
            <w:tcW w:w="431" w:type="dxa"/>
            <w:vAlign w:val="center"/>
          </w:tcPr>
          <w:p w14:paraId="5AF720CD" w14:textId="77777777" w:rsidR="0024029A" w:rsidRPr="00300F9D" w:rsidRDefault="0024029A" w:rsidP="0044401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5.</w:t>
            </w:r>
          </w:p>
        </w:tc>
        <w:tc>
          <w:tcPr>
            <w:tcW w:w="2381" w:type="dxa"/>
            <w:vAlign w:val="center"/>
          </w:tcPr>
          <w:p w14:paraId="55B24CD6" w14:textId="77777777" w:rsidR="0024029A" w:rsidRPr="00300F9D" w:rsidRDefault="0024029A" w:rsidP="0044401B">
            <w:pPr>
              <w:rPr>
                <w:rFonts w:asciiTheme="minorHAnsi" w:hAnsiTheme="minorHAnsi"/>
                <w:b/>
              </w:rPr>
            </w:pPr>
            <w:r w:rsidRPr="00300F9D">
              <w:rPr>
                <w:rFonts w:asciiTheme="minorHAnsi" w:hAnsiTheme="minorHAnsi"/>
                <w:b/>
              </w:rPr>
              <w:t>DOTÁCIA MO SR</w:t>
            </w:r>
          </w:p>
        </w:tc>
        <w:tc>
          <w:tcPr>
            <w:tcW w:w="1146" w:type="dxa"/>
            <w:vAlign w:val="center"/>
          </w:tcPr>
          <w:p w14:paraId="343A8AF4" w14:textId="77777777" w:rsidR="0024029A" w:rsidRPr="00300F9D" w:rsidRDefault="0024029A" w:rsidP="0044401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68" w:type="dxa"/>
            <w:vAlign w:val="center"/>
          </w:tcPr>
          <w:p w14:paraId="44F18AFB" w14:textId="77777777" w:rsidR="0024029A" w:rsidRPr="00300F9D" w:rsidRDefault="007B7C1F" w:rsidP="0044401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1357" w:type="dxa"/>
            <w:vAlign w:val="center"/>
          </w:tcPr>
          <w:p w14:paraId="016D9EF2" w14:textId="77777777" w:rsidR="0024029A" w:rsidRPr="00300F9D" w:rsidRDefault="0024029A" w:rsidP="0044401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4" w:type="dxa"/>
            <w:vAlign w:val="center"/>
          </w:tcPr>
          <w:p w14:paraId="657762A2" w14:textId="77777777" w:rsidR="0024029A" w:rsidRPr="00300F9D" w:rsidRDefault="007B7C1F" w:rsidP="0044401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1246" w:type="dxa"/>
            <w:vAlign w:val="center"/>
          </w:tcPr>
          <w:p w14:paraId="300FCDF3" w14:textId="77777777" w:rsidR="0024029A" w:rsidRPr="00300F9D" w:rsidRDefault="0024029A" w:rsidP="0044401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50" w:type="dxa"/>
            <w:vAlign w:val="center"/>
          </w:tcPr>
          <w:p w14:paraId="695CB433" w14:textId="77777777" w:rsidR="0024029A" w:rsidRPr="00300F9D" w:rsidRDefault="007B7C1F" w:rsidP="0044401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24029A" w:rsidRPr="00300F9D" w14:paraId="1936B691" w14:textId="77777777" w:rsidTr="0044401B">
        <w:tc>
          <w:tcPr>
            <w:tcW w:w="431" w:type="dxa"/>
            <w:vAlign w:val="center"/>
          </w:tcPr>
          <w:p w14:paraId="73EAF670" w14:textId="77777777" w:rsidR="0024029A" w:rsidRPr="00300F9D" w:rsidRDefault="00BE3C10" w:rsidP="0044401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6.</w:t>
            </w:r>
          </w:p>
        </w:tc>
        <w:tc>
          <w:tcPr>
            <w:tcW w:w="2381" w:type="dxa"/>
            <w:vAlign w:val="center"/>
          </w:tcPr>
          <w:p w14:paraId="17FD150F" w14:textId="77777777" w:rsidR="0024029A" w:rsidRPr="00300F9D" w:rsidRDefault="00BE28C6" w:rsidP="0044401B">
            <w:pPr>
              <w:rPr>
                <w:rFonts w:asciiTheme="minorHAnsi" w:hAnsiTheme="minorHAnsi"/>
              </w:rPr>
            </w:pPr>
            <w:r w:rsidRPr="00300F9D">
              <w:rPr>
                <w:rFonts w:asciiTheme="minorHAnsi" w:hAnsiTheme="minorHAnsi"/>
              </w:rPr>
              <w:t>Zostatok dotácie</w:t>
            </w:r>
          </w:p>
        </w:tc>
        <w:tc>
          <w:tcPr>
            <w:tcW w:w="1146" w:type="dxa"/>
            <w:vAlign w:val="center"/>
          </w:tcPr>
          <w:p w14:paraId="631DA95A" w14:textId="77777777" w:rsidR="0024029A" w:rsidRPr="00300F9D" w:rsidRDefault="0024029A" w:rsidP="004440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8" w:type="dxa"/>
            <w:vAlign w:val="center"/>
          </w:tcPr>
          <w:p w14:paraId="03F6D7C9" w14:textId="77777777" w:rsidR="0024029A" w:rsidRPr="00300F9D" w:rsidRDefault="007B7C1F" w:rsidP="0044401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1357" w:type="dxa"/>
            <w:vAlign w:val="center"/>
          </w:tcPr>
          <w:p w14:paraId="2FC0F7B0" w14:textId="77777777" w:rsidR="0024029A" w:rsidRPr="00300F9D" w:rsidRDefault="0024029A" w:rsidP="004440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4" w:type="dxa"/>
            <w:vAlign w:val="center"/>
          </w:tcPr>
          <w:p w14:paraId="18EAE139" w14:textId="77777777" w:rsidR="0024029A" w:rsidRPr="00300F9D" w:rsidRDefault="007B7C1F" w:rsidP="0044401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1246" w:type="dxa"/>
            <w:vAlign w:val="center"/>
          </w:tcPr>
          <w:p w14:paraId="05CF09B9" w14:textId="77777777" w:rsidR="0024029A" w:rsidRPr="00300F9D" w:rsidRDefault="0024029A" w:rsidP="004440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0" w:type="dxa"/>
            <w:vAlign w:val="center"/>
          </w:tcPr>
          <w:p w14:paraId="72B4B2A7" w14:textId="77777777" w:rsidR="0024029A" w:rsidRPr="00300F9D" w:rsidRDefault="007B7C1F" w:rsidP="0044401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</w:tbl>
    <w:p w14:paraId="6306A2EE" w14:textId="77777777" w:rsidR="00DB4AED" w:rsidRDefault="00DB4AED" w:rsidP="00BE0FB4">
      <w:pPr>
        <w:ind w:left="1134" w:right="426" w:hanging="1134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10A55E87" w14:textId="77777777" w:rsidR="00FF571B" w:rsidRPr="00300F9D" w:rsidRDefault="00FF571B" w:rsidP="00BE0FB4">
      <w:pPr>
        <w:ind w:left="1134" w:right="426" w:hanging="1134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00F9D">
        <w:rPr>
          <w:rFonts w:asciiTheme="minorHAnsi" w:hAnsiTheme="minorHAnsi"/>
          <w:b/>
          <w:sz w:val="22"/>
          <w:szCs w:val="22"/>
          <w:u w:val="single"/>
        </w:rPr>
        <w:t>Prílohy k </w:t>
      </w:r>
      <w:r w:rsidR="00D9686D">
        <w:rPr>
          <w:rFonts w:asciiTheme="minorHAnsi" w:hAnsiTheme="minorHAnsi"/>
          <w:b/>
          <w:sz w:val="22"/>
          <w:szCs w:val="22"/>
          <w:u w:val="single"/>
        </w:rPr>
        <w:t>C</w:t>
      </w:r>
      <w:r w:rsidRPr="00300F9D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33282142" w14:textId="77777777" w:rsidR="002C6B7B" w:rsidRDefault="00FF571B" w:rsidP="00BE0FB4">
      <w:pPr>
        <w:ind w:left="993" w:right="1" w:hanging="993"/>
        <w:jc w:val="both"/>
        <w:rPr>
          <w:rFonts w:asciiTheme="minorHAnsi" w:hAnsiTheme="minorHAnsi"/>
          <w:sz w:val="22"/>
          <w:szCs w:val="22"/>
        </w:rPr>
      </w:pPr>
      <w:r w:rsidRPr="00300F9D">
        <w:rPr>
          <w:rFonts w:asciiTheme="minorHAnsi" w:hAnsiTheme="minorHAnsi"/>
          <w:sz w:val="22"/>
          <w:szCs w:val="22"/>
        </w:rPr>
        <w:t>Príloh</w:t>
      </w:r>
      <w:r w:rsidR="00450F38">
        <w:rPr>
          <w:rFonts w:asciiTheme="minorHAnsi" w:hAnsiTheme="minorHAnsi"/>
          <w:sz w:val="22"/>
          <w:szCs w:val="22"/>
        </w:rPr>
        <w:t>y</w:t>
      </w:r>
      <w:r w:rsidR="00BE0FB4">
        <w:rPr>
          <w:rFonts w:asciiTheme="minorHAnsi" w:hAnsiTheme="minorHAnsi"/>
          <w:sz w:val="22"/>
          <w:szCs w:val="22"/>
        </w:rPr>
        <w:t> </w:t>
      </w:r>
      <w:r w:rsidRPr="00300F9D">
        <w:rPr>
          <w:rFonts w:asciiTheme="minorHAnsi" w:hAnsiTheme="minorHAnsi"/>
          <w:sz w:val="22"/>
          <w:szCs w:val="22"/>
        </w:rPr>
        <w:t>1.</w:t>
      </w:r>
      <w:r w:rsidR="00BE0FB4">
        <w:rPr>
          <w:rFonts w:asciiTheme="minorHAnsi" w:hAnsiTheme="minorHAnsi"/>
          <w:sz w:val="22"/>
          <w:szCs w:val="22"/>
        </w:rPr>
        <w:t> </w:t>
      </w:r>
      <w:r w:rsidR="002C6B7B">
        <w:rPr>
          <w:rFonts w:asciiTheme="minorHAnsi" w:hAnsiTheme="minorHAnsi"/>
          <w:sz w:val="22"/>
          <w:szCs w:val="22"/>
        </w:rPr>
        <w:t>-</w:t>
      </w:r>
      <w:r w:rsidR="00BE0FB4">
        <w:rPr>
          <w:rFonts w:asciiTheme="minorHAnsi" w:hAnsiTheme="minorHAnsi"/>
          <w:sz w:val="22"/>
          <w:szCs w:val="22"/>
        </w:rPr>
        <w:t> </w:t>
      </w:r>
      <w:r w:rsidRPr="00300F9D">
        <w:rPr>
          <w:rFonts w:asciiTheme="minorHAnsi" w:hAnsiTheme="minorHAnsi"/>
          <w:sz w:val="22"/>
          <w:szCs w:val="22"/>
        </w:rPr>
        <w:t xml:space="preserve">Zmluvy, dohody, granty, dary </w:t>
      </w:r>
      <w:r w:rsidR="001B2C3E">
        <w:rPr>
          <w:rFonts w:asciiTheme="minorHAnsi" w:hAnsiTheme="minorHAnsi"/>
          <w:sz w:val="22"/>
          <w:szCs w:val="22"/>
        </w:rPr>
        <w:t>na základe</w:t>
      </w:r>
      <w:r w:rsidRPr="00300F9D">
        <w:rPr>
          <w:rFonts w:asciiTheme="minorHAnsi" w:hAnsiTheme="minorHAnsi"/>
          <w:sz w:val="22"/>
          <w:szCs w:val="22"/>
        </w:rPr>
        <w:t> spoluprác</w:t>
      </w:r>
      <w:r w:rsidR="001B2C3E">
        <w:rPr>
          <w:rFonts w:asciiTheme="minorHAnsi" w:hAnsiTheme="minorHAnsi"/>
          <w:sz w:val="22"/>
          <w:szCs w:val="22"/>
        </w:rPr>
        <w:t>e</w:t>
      </w:r>
      <w:r w:rsidRPr="00300F9D">
        <w:rPr>
          <w:rFonts w:asciiTheme="minorHAnsi" w:hAnsiTheme="minorHAnsi"/>
          <w:sz w:val="22"/>
          <w:szCs w:val="22"/>
        </w:rPr>
        <w:t xml:space="preserve"> spolu</w:t>
      </w:r>
      <w:r w:rsidR="009773AE" w:rsidRPr="00300F9D">
        <w:rPr>
          <w:rFonts w:asciiTheme="minorHAnsi" w:hAnsiTheme="minorHAnsi"/>
          <w:sz w:val="22"/>
          <w:szCs w:val="22"/>
        </w:rPr>
        <w:t>podieľajúcich sa</w:t>
      </w:r>
      <w:r w:rsidRPr="00300F9D">
        <w:rPr>
          <w:rFonts w:asciiTheme="minorHAnsi" w:hAnsiTheme="minorHAnsi"/>
          <w:sz w:val="22"/>
          <w:szCs w:val="22"/>
        </w:rPr>
        <w:t xml:space="preserve"> subjektov na projekte</w:t>
      </w:r>
    </w:p>
    <w:p w14:paraId="2590AE01" w14:textId="77777777" w:rsidR="00FF571B" w:rsidRPr="00300F9D" w:rsidRDefault="00450F38" w:rsidP="00BE0FB4">
      <w:pPr>
        <w:ind w:left="993" w:right="1" w:hanging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íloha</w:t>
      </w:r>
      <w:r w:rsidR="00BE0FB4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2.</w:t>
      </w:r>
      <w:r w:rsidR="00BE0FB4">
        <w:rPr>
          <w:rFonts w:asciiTheme="minorHAnsi" w:hAnsiTheme="minorHAnsi"/>
          <w:sz w:val="22"/>
          <w:szCs w:val="22"/>
        </w:rPr>
        <w:t> </w:t>
      </w:r>
      <w:r w:rsidR="002C6B7B">
        <w:rPr>
          <w:rFonts w:asciiTheme="minorHAnsi" w:hAnsiTheme="minorHAnsi"/>
          <w:sz w:val="22"/>
          <w:szCs w:val="22"/>
        </w:rPr>
        <w:t>-</w:t>
      </w:r>
      <w:r w:rsidR="00BE0FB4">
        <w:rPr>
          <w:rFonts w:asciiTheme="minorHAnsi" w:hAnsiTheme="minorHAnsi"/>
          <w:sz w:val="22"/>
          <w:szCs w:val="22"/>
        </w:rPr>
        <w:t> </w:t>
      </w:r>
      <w:r w:rsidR="00FF571B" w:rsidRPr="00300F9D">
        <w:rPr>
          <w:rFonts w:asciiTheme="minorHAnsi" w:hAnsiTheme="minorHAnsi"/>
          <w:sz w:val="22"/>
          <w:szCs w:val="22"/>
        </w:rPr>
        <w:t>Doklad o</w:t>
      </w:r>
      <w:r w:rsidR="00602743" w:rsidRPr="00300F9D">
        <w:rPr>
          <w:rFonts w:asciiTheme="minorHAnsi" w:hAnsiTheme="minorHAnsi"/>
          <w:sz w:val="22"/>
          <w:szCs w:val="22"/>
        </w:rPr>
        <w:t> </w:t>
      </w:r>
      <w:r w:rsidR="00FF571B" w:rsidRPr="00300F9D">
        <w:rPr>
          <w:rFonts w:asciiTheme="minorHAnsi" w:hAnsiTheme="minorHAnsi"/>
          <w:sz w:val="22"/>
          <w:szCs w:val="22"/>
        </w:rPr>
        <w:t>výške</w:t>
      </w:r>
      <w:r w:rsidR="00602743" w:rsidRPr="00300F9D">
        <w:rPr>
          <w:rFonts w:asciiTheme="minorHAnsi" w:hAnsiTheme="minorHAnsi"/>
          <w:sz w:val="22"/>
          <w:szCs w:val="22"/>
        </w:rPr>
        <w:t xml:space="preserve">/podiele </w:t>
      </w:r>
      <w:r w:rsidR="00FF571B" w:rsidRPr="00300F9D">
        <w:rPr>
          <w:rFonts w:asciiTheme="minorHAnsi" w:hAnsiTheme="minorHAnsi"/>
          <w:sz w:val="22"/>
          <w:szCs w:val="22"/>
        </w:rPr>
        <w:t>spolufinancovania</w:t>
      </w:r>
      <w:r w:rsidR="00602743" w:rsidRPr="00300F9D">
        <w:rPr>
          <w:rFonts w:asciiTheme="minorHAnsi" w:hAnsiTheme="minorHAnsi"/>
          <w:sz w:val="22"/>
          <w:szCs w:val="22"/>
        </w:rPr>
        <w:t xml:space="preserve"> projektu</w:t>
      </w:r>
      <w:r w:rsidR="00670B3A" w:rsidRPr="00300F9D">
        <w:rPr>
          <w:rFonts w:asciiTheme="minorHAnsi" w:hAnsiTheme="minorHAnsi"/>
          <w:sz w:val="22"/>
          <w:szCs w:val="22"/>
        </w:rPr>
        <w:t xml:space="preserve"> (ak nevyplýva na rok 20</w:t>
      </w:r>
      <w:r w:rsidR="000F7FAF">
        <w:rPr>
          <w:rFonts w:asciiTheme="minorHAnsi" w:hAnsiTheme="minorHAnsi"/>
          <w:sz w:val="22"/>
          <w:szCs w:val="22"/>
        </w:rPr>
        <w:t>2</w:t>
      </w:r>
      <w:r w:rsidR="007B7C1F">
        <w:rPr>
          <w:rFonts w:asciiTheme="minorHAnsi" w:hAnsiTheme="minorHAnsi"/>
          <w:sz w:val="22"/>
          <w:szCs w:val="22"/>
        </w:rPr>
        <w:t>4</w:t>
      </w:r>
      <w:r w:rsidR="001B2C3E">
        <w:rPr>
          <w:rFonts w:asciiTheme="minorHAnsi" w:hAnsiTheme="minorHAnsi"/>
          <w:sz w:val="22"/>
          <w:szCs w:val="22"/>
        </w:rPr>
        <w:t xml:space="preserve"> </w:t>
      </w:r>
      <w:r w:rsidR="00670B3A" w:rsidRPr="00300F9D">
        <w:rPr>
          <w:rFonts w:asciiTheme="minorHAnsi" w:hAnsiTheme="minorHAnsi"/>
          <w:sz w:val="22"/>
          <w:szCs w:val="22"/>
        </w:rPr>
        <w:t>z predchádzajúcej prílohy)</w:t>
      </w:r>
    </w:p>
    <w:p w14:paraId="3A702BB7" w14:textId="77777777" w:rsidR="00D900B6" w:rsidRDefault="00D900B6">
      <w:pPr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B2C3E" w14:paraId="73D70E4D" w14:textId="77777777" w:rsidTr="00275362">
        <w:tc>
          <w:tcPr>
            <w:tcW w:w="9322" w:type="dxa"/>
            <w:shd w:val="clear" w:color="auto" w:fill="C6D9F1" w:themeFill="text2" w:themeFillTint="33"/>
          </w:tcPr>
          <w:p w14:paraId="7C49CCAA" w14:textId="77777777" w:rsidR="00BE0FB4" w:rsidRDefault="00BE0FB4" w:rsidP="00BE0FB4">
            <w:pPr>
              <w:spacing w:before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Časť II. </w:t>
            </w:r>
          </w:p>
          <w:p w14:paraId="363D9703" w14:textId="77777777" w:rsidR="00BE0FB4" w:rsidRPr="00BE0FB4" w:rsidRDefault="00BE0FB4" w:rsidP="00BE0FB4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ECNÉ VYHODNOTENIE PROJEKTU</w:t>
            </w:r>
          </w:p>
        </w:tc>
      </w:tr>
    </w:tbl>
    <w:p w14:paraId="1C4C935D" w14:textId="77777777" w:rsidR="0029779E" w:rsidRPr="00300F9D" w:rsidRDefault="0029779E">
      <w:pPr>
        <w:rPr>
          <w:rFonts w:asciiTheme="minorHAnsi" w:hAnsiTheme="minorHAnsi"/>
          <w:sz w:val="22"/>
          <w:szCs w:val="22"/>
        </w:rPr>
      </w:pPr>
    </w:p>
    <w:p w14:paraId="40BE2622" w14:textId="77777777" w:rsidR="00D900B6" w:rsidRPr="00300F9D" w:rsidRDefault="00D900B6">
      <w:pPr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DB390C" w:rsidRPr="00300F9D" w14:paraId="0DF7E24E" w14:textId="77777777" w:rsidTr="00275362">
        <w:trPr>
          <w:trHeight w:val="1680"/>
        </w:trPr>
        <w:tc>
          <w:tcPr>
            <w:tcW w:w="9322" w:type="dxa"/>
          </w:tcPr>
          <w:p w14:paraId="59C9CDE7" w14:textId="77777777" w:rsidR="008C44F2" w:rsidRPr="000B76BE" w:rsidRDefault="00D4474D" w:rsidP="00536D01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asciiTheme="minorHAnsi" w:hAnsiTheme="minorHAnsi"/>
              </w:rPr>
            </w:pPr>
            <w:r w:rsidRPr="000B76BE">
              <w:rPr>
                <w:rFonts w:asciiTheme="minorHAnsi" w:hAnsiTheme="minorHAnsi"/>
              </w:rPr>
              <w:t>Uveďte z</w:t>
            </w:r>
            <w:r w:rsidR="00DB390C" w:rsidRPr="000B76BE">
              <w:rPr>
                <w:rFonts w:asciiTheme="minorHAnsi" w:hAnsiTheme="minorHAnsi"/>
              </w:rPr>
              <w:t>hodnotenie</w:t>
            </w:r>
            <w:r w:rsidR="00D15ED1" w:rsidRPr="000B76BE">
              <w:rPr>
                <w:rFonts w:asciiTheme="minorHAnsi" w:hAnsiTheme="minorHAnsi"/>
              </w:rPr>
              <w:t xml:space="preserve"> cieľa projektu a</w:t>
            </w:r>
            <w:r w:rsidR="00353B96" w:rsidRPr="000B76BE">
              <w:rPr>
                <w:rFonts w:asciiTheme="minorHAnsi" w:hAnsiTheme="minorHAnsi"/>
              </w:rPr>
              <w:t> </w:t>
            </w:r>
            <w:r w:rsidR="00D15ED1" w:rsidRPr="000B76BE">
              <w:rPr>
                <w:rFonts w:asciiTheme="minorHAnsi" w:hAnsiTheme="minorHAnsi"/>
              </w:rPr>
              <w:t>aktivít</w:t>
            </w:r>
            <w:r w:rsidR="003061BC" w:rsidRPr="000B76BE">
              <w:rPr>
                <w:rFonts w:asciiTheme="minorHAnsi" w:hAnsiTheme="minorHAnsi"/>
              </w:rPr>
              <w:t>, po</w:t>
            </w:r>
            <w:r w:rsidR="002C6B7B" w:rsidRPr="000B76BE">
              <w:rPr>
                <w:rFonts w:asciiTheme="minorHAnsi" w:hAnsiTheme="minorHAnsi"/>
              </w:rPr>
              <w:t>pis a zdôvodnenie zmien v realizácii projektu oproti žiadosti (ak nastali)</w:t>
            </w:r>
            <w:r w:rsidR="001A3E41" w:rsidRPr="000B76BE">
              <w:rPr>
                <w:rFonts w:asciiTheme="minorHAnsi" w:hAnsiTheme="minorHAnsi"/>
              </w:rPr>
              <w:t>, v</w:t>
            </w:r>
            <w:r w:rsidR="008C44F2" w:rsidRPr="000B76BE">
              <w:rPr>
                <w:rFonts w:asciiTheme="minorHAnsi" w:hAnsiTheme="minorHAnsi"/>
              </w:rPr>
              <w:t>yhodnotenie spolupráce s inými subjektmi, ktoré sa podieľali na realizácii projektu</w:t>
            </w:r>
            <w:r w:rsidR="001A3E41" w:rsidRPr="000B76BE">
              <w:rPr>
                <w:rFonts w:asciiTheme="minorHAnsi" w:hAnsiTheme="minorHAnsi"/>
              </w:rPr>
              <w:t>, ...</w:t>
            </w:r>
          </w:p>
          <w:p w14:paraId="2DECF1CF" w14:textId="77777777" w:rsidR="00B20B68" w:rsidRPr="00300F9D" w:rsidRDefault="00B20B68" w:rsidP="00A44E2A">
            <w:pPr>
              <w:ind w:left="34"/>
              <w:jc w:val="both"/>
              <w:rPr>
                <w:rFonts w:asciiTheme="minorHAnsi" w:hAnsiTheme="minorHAnsi"/>
                <w:b/>
              </w:rPr>
            </w:pPr>
          </w:p>
          <w:p w14:paraId="76055256" w14:textId="77777777" w:rsidR="00D4474D" w:rsidRPr="00300F9D" w:rsidRDefault="00D4474D" w:rsidP="00D4474D">
            <w:pPr>
              <w:jc w:val="both"/>
              <w:rPr>
                <w:rFonts w:asciiTheme="minorHAnsi" w:hAnsiTheme="minorHAnsi"/>
              </w:rPr>
            </w:pPr>
          </w:p>
          <w:p w14:paraId="453499AA" w14:textId="77777777" w:rsidR="00B20B68" w:rsidRPr="00300F9D" w:rsidRDefault="00B20B68" w:rsidP="00DB390C">
            <w:pPr>
              <w:rPr>
                <w:rFonts w:asciiTheme="minorHAnsi" w:hAnsiTheme="minorHAnsi"/>
              </w:rPr>
            </w:pPr>
          </w:p>
        </w:tc>
      </w:tr>
    </w:tbl>
    <w:p w14:paraId="79B1921D" w14:textId="77777777" w:rsidR="00483196" w:rsidRPr="00300F9D" w:rsidRDefault="00483196" w:rsidP="0048319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00F9D">
        <w:rPr>
          <w:rFonts w:asciiTheme="minorHAnsi" w:hAnsiTheme="minorHAnsi"/>
          <w:b/>
          <w:sz w:val="22"/>
          <w:szCs w:val="22"/>
          <w:u w:val="single"/>
        </w:rPr>
        <w:t>Prílohy k časti II.</w:t>
      </w:r>
    </w:p>
    <w:p w14:paraId="2C3F6330" w14:textId="77777777" w:rsidR="00483196" w:rsidRDefault="006D09F4" w:rsidP="00483196">
      <w:pPr>
        <w:jc w:val="both"/>
        <w:rPr>
          <w:rFonts w:asciiTheme="minorHAnsi" w:hAnsiTheme="minorHAnsi"/>
          <w:sz w:val="22"/>
          <w:szCs w:val="22"/>
        </w:rPr>
      </w:pPr>
      <w:r w:rsidRPr="00300F9D">
        <w:rPr>
          <w:rFonts w:asciiTheme="minorHAnsi" w:hAnsiTheme="minorHAnsi"/>
          <w:sz w:val="22"/>
          <w:szCs w:val="22"/>
        </w:rPr>
        <w:t xml:space="preserve">Fotodokumentácia z realizácie projektu </w:t>
      </w:r>
    </w:p>
    <w:p w14:paraId="16CCFDA2" w14:textId="77777777" w:rsidR="001A3E41" w:rsidRDefault="001A3E41" w:rsidP="00483196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6213D" w:rsidRPr="00300F9D" w14:paraId="59FF526A" w14:textId="77777777" w:rsidTr="00275362">
        <w:trPr>
          <w:trHeight w:val="725"/>
        </w:trPr>
        <w:tc>
          <w:tcPr>
            <w:tcW w:w="9322" w:type="dxa"/>
            <w:shd w:val="clear" w:color="auto" w:fill="C6D9F1" w:themeFill="text2" w:themeFillTint="33"/>
            <w:vAlign w:val="center"/>
          </w:tcPr>
          <w:p w14:paraId="512AF77B" w14:textId="77777777" w:rsidR="00BE0FB4" w:rsidRDefault="00BE0FB4" w:rsidP="00BE0FB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Časť III. </w:t>
            </w:r>
          </w:p>
          <w:p w14:paraId="78651C65" w14:textId="77777777" w:rsidR="0066213D" w:rsidRPr="00BE0FB4" w:rsidRDefault="00C854CA" w:rsidP="00BE0FB4">
            <w:pPr>
              <w:jc w:val="center"/>
              <w:rPr>
                <w:rFonts w:asciiTheme="minorHAnsi" w:hAnsiTheme="minorHAnsi"/>
                <w:b/>
              </w:rPr>
            </w:pPr>
            <w:r w:rsidRPr="00BE0FB4">
              <w:rPr>
                <w:rFonts w:asciiTheme="minorHAnsi" w:hAnsiTheme="minorHAnsi"/>
                <w:b/>
              </w:rPr>
              <w:t>R</w:t>
            </w:r>
            <w:r w:rsidR="00CD1004" w:rsidRPr="00BE0FB4">
              <w:rPr>
                <w:rFonts w:asciiTheme="minorHAnsi" w:hAnsiTheme="minorHAnsi"/>
                <w:b/>
              </w:rPr>
              <w:t>EKAPITULÁCIA VÝDAVKOV PROJEKTU</w:t>
            </w:r>
            <w:r w:rsidR="00DB4AED">
              <w:rPr>
                <w:rFonts w:asciiTheme="minorHAnsi" w:hAnsiTheme="minorHAnsi"/>
                <w:b/>
              </w:rPr>
              <w:t xml:space="preserve"> </w:t>
            </w:r>
            <w:r w:rsidR="00450F38" w:rsidRPr="00BE0FB4">
              <w:rPr>
                <w:rFonts w:asciiTheme="minorHAnsi" w:hAnsiTheme="minorHAnsi"/>
              </w:rPr>
              <w:t xml:space="preserve">– </w:t>
            </w:r>
            <w:r w:rsidR="00BE0FB4">
              <w:rPr>
                <w:rFonts w:asciiTheme="minorHAnsi" w:hAnsiTheme="minorHAnsi"/>
              </w:rPr>
              <w:t xml:space="preserve">tvorí ju </w:t>
            </w:r>
            <w:r w:rsidR="00450F38" w:rsidRPr="00BE0FB4">
              <w:rPr>
                <w:rFonts w:asciiTheme="minorHAnsi" w:hAnsiTheme="minorHAnsi"/>
              </w:rPr>
              <w:t>samostatná tabuľka</w:t>
            </w:r>
            <w:r w:rsidR="00BE0FB4">
              <w:rPr>
                <w:rFonts w:asciiTheme="minorHAnsi" w:hAnsiTheme="minorHAnsi"/>
              </w:rPr>
              <w:t xml:space="preserve"> vo formáte </w:t>
            </w:r>
            <w:proofErr w:type="spellStart"/>
            <w:r w:rsidR="00BE0FB4">
              <w:rPr>
                <w:rFonts w:asciiTheme="minorHAnsi" w:hAnsiTheme="minorHAnsi"/>
              </w:rPr>
              <w:t>xls</w:t>
            </w:r>
            <w:proofErr w:type="spellEnd"/>
          </w:p>
        </w:tc>
      </w:tr>
    </w:tbl>
    <w:p w14:paraId="330992F0" w14:textId="77777777" w:rsidR="00C854CA" w:rsidRPr="00604C90" w:rsidRDefault="00C854CA" w:rsidP="001B394E">
      <w:pPr>
        <w:jc w:val="both"/>
        <w:rPr>
          <w:rFonts w:asciiTheme="minorHAnsi" w:hAnsiTheme="minorHAnsi"/>
          <w:b/>
        </w:rPr>
      </w:pPr>
    </w:p>
    <w:p w14:paraId="1156C048" w14:textId="77777777" w:rsidR="00BE0FB4" w:rsidRDefault="00BE0FB4" w:rsidP="00450F3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81B3B62" w14:textId="77777777" w:rsidR="00BE0FB4" w:rsidRDefault="00BE0FB4" w:rsidP="00450F3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7C20567" w14:textId="77777777" w:rsidR="00BE0FB4" w:rsidRDefault="00BE0FB4" w:rsidP="00450F3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9562259" w14:textId="77777777" w:rsidR="00BE0FB4" w:rsidRDefault="00BE0FB4" w:rsidP="00450F3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87099AF" w14:textId="77777777" w:rsidR="00BE0FB4" w:rsidRDefault="00BE0FB4" w:rsidP="00450F3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2C490E2" w14:textId="77777777" w:rsidR="00BE0FB4" w:rsidRDefault="00BE0FB4" w:rsidP="00450F3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9F724CA" w14:textId="77777777" w:rsidR="00BE0FB4" w:rsidRDefault="00BE0FB4" w:rsidP="00450F3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94B2870" w14:textId="77777777" w:rsidR="0044401B" w:rsidRDefault="0044401B" w:rsidP="00450F3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35AF601" w14:textId="77777777" w:rsidR="00275362" w:rsidRDefault="00275362" w:rsidP="0027536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ČESTNÉ VYHLÁSENIE</w:t>
      </w:r>
    </w:p>
    <w:p w14:paraId="739C495F" w14:textId="77777777" w:rsidR="00450F38" w:rsidRPr="00450F38" w:rsidRDefault="00450F38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</w:p>
    <w:p w14:paraId="4DB7A684" w14:textId="77777777" w:rsidR="000F7294" w:rsidRPr="00300F9D" w:rsidRDefault="000F7294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Theme="minorHAnsi" w:hAnsiTheme="minorHAnsi"/>
          <w:sz w:val="22"/>
          <w:szCs w:val="22"/>
        </w:rPr>
      </w:pPr>
      <w:r w:rsidRPr="00300F9D">
        <w:rPr>
          <w:rFonts w:asciiTheme="minorHAnsi" w:hAnsiTheme="minorHAnsi"/>
          <w:sz w:val="22"/>
          <w:szCs w:val="22"/>
        </w:rPr>
        <w:t>Vyhlasujem, že všetky uvedené údaje v správe v oblasti v</w:t>
      </w:r>
      <w:r w:rsidR="00450F38">
        <w:rPr>
          <w:rFonts w:asciiTheme="minorHAnsi" w:hAnsiTheme="minorHAnsi"/>
          <w:sz w:val="22"/>
          <w:szCs w:val="22"/>
        </w:rPr>
        <w:t>ecného a finančného vyúčtovania</w:t>
      </w:r>
      <w:r w:rsidR="00B07F77">
        <w:rPr>
          <w:rFonts w:asciiTheme="minorHAnsi" w:hAnsiTheme="minorHAnsi"/>
          <w:sz w:val="22"/>
          <w:szCs w:val="22"/>
        </w:rPr>
        <w:t xml:space="preserve"> sú </w:t>
      </w:r>
      <w:r w:rsidRPr="00300F9D">
        <w:rPr>
          <w:rFonts w:asciiTheme="minorHAnsi" w:hAnsiTheme="minorHAnsi"/>
          <w:sz w:val="22"/>
          <w:szCs w:val="22"/>
        </w:rPr>
        <w:t>pravdivé a úplné, finančné prostriedky boli použité na účel podľa schváleného projektu.</w:t>
      </w:r>
    </w:p>
    <w:p w14:paraId="197BEA1A" w14:textId="77777777" w:rsidR="000F7294" w:rsidRPr="00300F9D" w:rsidRDefault="000F7294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Theme="minorHAnsi" w:hAnsiTheme="minorHAnsi"/>
          <w:sz w:val="22"/>
          <w:szCs w:val="22"/>
        </w:rPr>
      </w:pPr>
    </w:p>
    <w:p w14:paraId="41D09A3F" w14:textId="77777777" w:rsidR="000F7294" w:rsidRPr="00300F9D" w:rsidRDefault="000F7294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Theme="minorHAnsi" w:hAnsiTheme="minorHAnsi"/>
          <w:sz w:val="22"/>
          <w:szCs w:val="22"/>
        </w:rPr>
      </w:pPr>
      <w:r w:rsidRPr="00300F9D">
        <w:rPr>
          <w:rFonts w:asciiTheme="minorHAnsi" w:hAnsiTheme="minorHAnsi"/>
          <w:sz w:val="22"/>
          <w:szCs w:val="22"/>
        </w:rPr>
        <w:t>Vyhlasujem</w:t>
      </w:r>
      <w:r w:rsidR="00450F38">
        <w:rPr>
          <w:rFonts w:asciiTheme="minorHAnsi" w:hAnsiTheme="minorHAnsi"/>
          <w:sz w:val="22"/>
          <w:szCs w:val="22"/>
        </w:rPr>
        <w:t>,</w:t>
      </w:r>
      <w:r w:rsidRPr="00300F9D">
        <w:rPr>
          <w:rFonts w:asciiTheme="minorHAnsi" w:hAnsiTheme="minorHAnsi"/>
          <w:sz w:val="22"/>
          <w:szCs w:val="22"/>
        </w:rPr>
        <w:t xml:space="preserve"> že na financovanie projektu neboli použité iné finančné prostriedky zo štátneho rozpočtu</w:t>
      </w:r>
      <w:r w:rsidR="00CD1004">
        <w:rPr>
          <w:rFonts w:asciiTheme="minorHAnsi" w:hAnsiTheme="minorHAnsi"/>
          <w:sz w:val="22"/>
          <w:szCs w:val="22"/>
        </w:rPr>
        <w:t>,</w:t>
      </w:r>
      <w:r w:rsidRPr="00300F9D">
        <w:rPr>
          <w:rFonts w:asciiTheme="minorHAnsi" w:hAnsiTheme="minorHAnsi"/>
          <w:sz w:val="22"/>
          <w:szCs w:val="22"/>
        </w:rPr>
        <w:t xml:space="preserve"> ani od iného subjektu hospodáriaceho s prostriedkami štátneho rozpočtu. </w:t>
      </w:r>
    </w:p>
    <w:p w14:paraId="7ABA4291" w14:textId="77777777" w:rsidR="000F7294" w:rsidRPr="00300F9D" w:rsidRDefault="000F7294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Theme="minorHAnsi" w:hAnsiTheme="minorHAnsi"/>
          <w:sz w:val="22"/>
          <w:szCs w:val="22"/>
        </w:rPr>
      </w:pPr>
    </w:p>
    <w:p w14:paraId="5698B327" w14:textId="77777777" w:rsidR="000F7294" w:rsidRDefault="000F7294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Theme="minorHAnsi" w:hAnsiTheme="minorHAnsi"/>
          <w:sz w:val="22"/>
          <w:szCs w:val="22"/>
        </w:rPr>
      </w:pPr>
      <w:r w:rsidRPr="00300F9D">
        <w:rPr>
          <w:rFonts w:asciiTheme="minorHAnsi" w:hAnsiTheme="minorHAnsi"/>
          <w:sz w:val="22"/>
          <w:szCs w:val="22"/>
        </w:rPr>
        <w:t>Vyhlasujem, že dokumentáci</w:t>
      </w:r>
      <w:r w:rsidR="009773AE" w:rsidRPr="00300F9D">
        <w:rPr>
          <w:rFonts w:asciiTheme="minorHAnsi" w:hAnsiTheme="minorHAnsi"/>
          <w:sz w:val="22"/>
          <w:szCs w:val="22"/>
        </w:rPr>
        <w:t>a</w:t>
      </w:r>
      <w:r w:rsidRPr="00300F9D">
        <w:rPr>
          <w:rFonts w:asciiTheme="minorHAnsi" w:hAnsiTheme="minorHAnsi"/>
          <w:sz w:val="22"/>
          <w:szCs w:val="22"/>
        </w:rPr>
        <w:t xml:space="preserve"> vyúčtovaných prostriedkov nebol</w:t>
      </w:r>
      <w:r w:rsidR="009773AE" w:rsidRPr="00300F9D">
        <w:rPr>
          <w:rFonts w:asciiTheme="minorHAnsi" w:hAnsiTheme="minorHAnsi"/>
          <w:sz w:val="22"/>
          <w:szCs w:val="22"/>
        </w:rPr>
        <w:t>a</w:t>
      </w:r>
      <w:r w:rsidR="00450F38">
        <w:rPr>
          <w:rFonts w:asciiTheme="minorHAnsi" w:hAnsiTheme="minorHAnsi"/>
          <w:sz w:val="22"/>
          <w:szCs w:val="22"/>
        </w:rPr>
        <w:t>,</w:t>
      </w:r>
      <w:r w:rsidRPr="00300F9D">
        <w:rPr>
          <w:rFonts w:asciiTheme="minorHAnsi" w:hAnsiTheme="minorHAnsi"/>
          <w:sz w:val="22"/>
          <w:szCs w:val="22"/>
        </w:rPr>
        <w:t xml:space="preserve"> ani nebud</w:t>
      </w:r>
      <w:r w:rsidR="009773AE" w:rsidRPr="00300F9D">
        <w:rPr>
          <w:rFonts w:asciiTheme="minorHAnsi" w:hAnsiTheme="minorHAnsi"/>
          <w:sz w:val="22"/>
          <w:szCs w:val="22"/>
        </w:rPr>
        <w:t>e</w:t>
      </w:r>
      <w:r w:rsidRPr="00300F9D">
        <w:rPr>
          <w:rFonts w:asciiTheme="minorHAnsi" w:hAnsiTheme="minorHAnsi"/>
          <w:sz w:val="22"/>
          <w:szCs w:val="22"/>
        </w:rPr>
        <w:t xml:space="preserve"> použit</w:t>
      </w:r>
      <w:r w:rsidR="009773AE" w:rsidRPr="00300F9D">
        <w:rPr>
          <w:rFonts w:asciiTheme="minorHAnsi" w:hAnsiTheme="minorHAnsi"/>
          <w:sz w:val="22"/>
          <w:szCs w:val="22"/>
        </w:rPr>
        <w:t>á</w:t>
      </w:r>
      <w:r w:rsidRPr="00300F9D">
        <w:rPr>
          <w:rFonts w:asciiTheme="minorHAnsi" w:hAnsiTheme="minorHAnsi"/>
          <w:sz w:val="22"/>
          <w:szCs w:val="22"/>
        </w:rPr>
        <w:t xml:space="preserve"> pri vyúčtovaní prostriedkov poskytnutých z iných zdrojov.</w:t>
      </w:r>
    </w:p>
    <w:p w14:paraId="3B1DD063" w14:textId="77777777" w:rsidR="00D4474D" w:rsidRDefault="00D4474D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Theme="minorHAnsi" w:hAnsiTheme="minorHAnsi"/>
          <w:sz w:val="22"/>
          <w:szCs w:val="22"/>
        </w:rPr>
      </w:pPr>
    </w:p>
    <w:p w14:paraId="01D02B0E" w14:textId="77777777" w:rsidR="00D4474D" w:rsidRPr="00B177B9" w:rsidRDefault="00D4474D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both"/>
        <w:rPr>
          <w:rFonts w:asciiTheme="minorHAnsi" w:hAnsiTheme="minorHAnsi"/>
          <w:b/>
          <w:color w:val="244061" w:themeColor="accent1" w:themeShade="80"/>
          <w:sz w:val="22"/>
          <w:szCs w:val="22"/>
          <w:u w:val="single"/>
        </w:rPr>
      </w:pPr>
      <w:r w:rsidRPr="00300F9D">
        <w:rPr>
          <w:rFonts w:asciiTheme="minorHAnsi" w:hAnsiTheme="minorHAnsi"/>
          <w:sz w:val="22"/>
          <w:szCs w:val="22"/>
        </w:rPr>
        <w:t xml:space="preserve">Vyhlasujem, že </w:t>
      </w:r>
      <w:r w:rsidRPr="00D4474D">
        <w:rPr>
          <w:rFonts w:asciiTheme="minorHAnsi" w:hAnsiTheme="minorHAnsi"/>
          <w:sz w:val="22"/>
          <w:szCs w:val="22"/>
        </w:rPr>
        <w:t>originály dokladov a po</w:t>
      </w:r>
      <w:r w:rsidR="00D26BD1">
        <w:rPr>
          <w:rFonts w:asciiTheme="minorHAnsi" w:hAnsiTheme="minorHAnsi"/>
          <w:sz w:val="22"/>
          <w:szCs w:val="22"/>
        </w:rPr>
        <w:t>dkladov na preukázanie</w:t>
      </w:r>
      <w:r w:rsidRPr="00D4474D">
        <w:rPr>
          <w:rFonts w:asciiTheme="minorHAnsi" w:hAnsiTheme="minorHAnsi"/>
          <w:sz w:val="22"/>
          <w:szCs w:val="22"/>
        </w:rPr>
        <w:t xml:space="preserve"> oprávnenosti výdavkov na realizáciu projektu</w:t>
      </w:r>
      <w:r w:rsidR="001B394E">
        <w:rPr>
          <w:rFonts w:asciiTheme="minorHAnsi" w:hAnsiTheme="minorHAnsi"/>
          <w:sz w:val="22"/>
          <w:szCs w:val="22"/>
        </w:rPr>
        <w:t xml:space="preserve"> sú uložené na adr</w:t>
      </w:r>
      <w:r w:rsidR="00BC6A3C">
        <w:rPr>
          <w:rFonts w:asciiTheme="minorHAnsi" w:hAnsiTheme="minorHAnsi"/>
          <w:sz w:val="22"/>
          <w:szCs w:val="22"/>
        </w:rPr>
        <w:t>ese</w:t>
      </w:r>
      <w:r w:rsidR="00D7231E">
        <w:rPr>
          <w:rFonts w:asciiTheme="minorHAnsi" w:hAnsiTheme="minorHAnsi"/>
          <w:sz w:val="22"/>
          <w:szCs w:val="22"/>
        </w:rPr>
        <w:t xml:space="preserve"> </w:t>
      </w:r>
      <w:r w:rsidR="00D7231E" w:rsidRPr="00B177B9">
        <w:rPr>
          <w:rFonts w:asciiTheme="minorHAnsi" w:hAnsiTheme="minorHAnsi"/>
          <w:b/>
          <w:i/>
          <w:color w:val="244061" w:themeColor="accent1" w:themeShade="80"/>
          <w:sz w:val="22"/>
          <w:szCs w:val="22"/>
          <w:u w:val="single"/>
        </w:rPr>
        <w:t>(</w:t>
      </w:r>
      <w:r w:rsidR="00EB5B27" w:rsidRPr="00B177B9">
        <w:rPr>
          <w:rFonts w:asciiTheme="minorHAnsi" w:hAnsiTheme="minorHAnsi"/>
          <w:b/>
          <w:i/>
          <w:color w:val="244061" w:themeColor="accent1" w:themeShade="80"/>
          <w:sz w:val="22"/>
          <w:szCs w:val="22"/>
          <w:u w:val="single"/>
        </w:rPr>
        <w:t>doplniť miesto, adresu uloženia dokladov</w:t>
      </w:r>
      <w:r w:rsidR="00D7231E" w:rsidRPr="00B177B9">
        <w:rPr>
          <w:rFonts w:asciiTheme="minorHAnsi" w:hAnsiTheme="minorHAnsi"/>
          <w:b/>
          <w:i/>
          <w:color w:val="244061" w:themeColor="accent1" w:themeShade="80"/>
          <w:sz w:val="22"/>
          <w:szCs w:val="22"/>
          <w:u w:val="single"/>
        </w:rPr>
        <w:t>)</w:t>
      </w:r>
      <w:r w:rsidR="00BC6A3C" w:rsidRPr="00B177B9">
        <w:rPr>
          <w:rFonts w:asciiTheme="minorHAnsi" w:hAnsiTheme="minorHAnsi"/>
          <w:b/>
          <w:color w:val="244061" w:themeColor="accent1" w:themeShade="80"/>
          <w:sz w:val="22"/>
          <w:szCs w:val="22"/>
          <w:u w:val="single"/>
        </w:rPr>
        <w:t xml:space="preserve">: </w:t>
      </w:r>
    </w:p>
    <w:p w14:paraId="2A105755" w14:textId="77777777" w:rsidR="00D4474D" w:rsidRPr="00B177B9" w:rsidRDefault="00D4474D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Theme="minorHAnsi" w:hAnsiTheme="minorHAnsi"/>
          <w:b/>
          <w:color w:val="244061" w:themeColor="accent1" w:themeShade="80"/>
          <w:sz w:val="22"/>
          <w:szCs w:val="22"/>
          <w:u w:val="single"/>
        </w:rPr>
      </w:pPr>
    </w:p>
    <w:p w14:paraId="4FF327E7" w14:textId="77777777" w:rsidR="000F7294" w:rsidRDefault="001E3D0F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7"/>
        </w:tabs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3E4EB976" w14:textId="77777777" w:rsidR="001B394E" w:rsidRDefault="001B394E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6D2DB6F6" w14:textId="77777777" w:rsidR="000F7294" w:rsidRPr="00300F9D" w:rsidRDefault="000F7294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0DD0E612" w14:textId="77777777" w:rsidR="000F7294" w:rsidRPr="00300F9D" w:rsidRDefault="000F7294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300F9D">
        <w:rPr>
          <w:rFonts w:asciiTheme="minorHAnsi" w:hAnsiTheme="minorHAnsi"/>
          <w:sz w:val="22"/>
          <w:szCs w:val="22"/>
        </w:rPr>
        <w:t>V....................... dňa ...................</w:t>
      </w:r>
      <w:r w:rsidR="00B07F77">
        <w:rPr>
          <w:rFonts w:asciiTheme="minorHAnsi" w:hAnsiTheme="minorHAnsi"/>
          <w:sz w:val="22"/>
          <w:szCs w:val="22"/>
        </w:rPr>
        <w:t>....</w:t>
      </w:r>
      <w:r w:rsidR="00B07F77">
        <w:rPr>
          <w:rFonts w:asciiTheme="minorHAnsi" w:hAnsiTheme="minorHAnsi"/>
          <w:sz w:val="22"/>
          <w:szCs w:val="22"/>
        </w:rPr>
        <w:tab/>
      </w:r>
      <w:r w:rsidR="00B07F77">
        <w:rPr>
          <w:rFonts w:asciiTheme="minorHAnsi" w:hAnsiTheme="minorHAnsi"/>
          <w:sz w:val="22"/>
          <w:szCs w:val="22"/>
        </w:rPr>
        <w:tab/>
      </w:r>
      <w:r w:rsidR="00485AFE">
        <w:rPr>
          <w:rFonts w:asciiTheme="minorHAnsi" w:hAnsiTheme="minorHAnsi"/>
          <w:sz w:val="22"/>
          <w:szCs w:val="22"/>
        </w:rPr>
        <w:tab/>
      </w:r>
      <w:r w:rsidR="00BE0FB4">
        <w:rPr>
          <w:rFonts w:asciiTheme="minorHAnsi" w:hAnsiTheme="minorHAnsi"/>
          <w:sz w:val="22"/>
          <w:szCs w:val="22"/>
        </w:rPr>
        <w:tab/>
      </w:r>
      <w:r w:rsidRPr="00300F9D">
        <w:rPr>
          <w:rFonts w:asciiTheme="minorHAnsi" w:hAnsiTheme="minorHAnsi"/>
          <w:sz w:val="22"/>
          <w:szCs w:val="22"/>
        </w:rPr>
        <w:t>.....................................</w:t>
      </w:r>
      <w:r w:rsidR="00B07F77">
        <w:rPr>
          <w:rFonts w:asciiTheme="minorHAnsi" w:hAnsiTheme="minorHAnsi"/>
          <w:sz w:val="22"/>
          <w:szCs w:val="22"/>
        </w:rPr>
        <w:t>....................</w:t>
      </w:r>
    </w:p>
    <w:p w14:paraId="2216E6D4" w14:textId="77777777" w:rsidR="000F7294" w:rsidRPr="00912EF4" w:rsidRDefault="00485AFE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color w:val="244061" w:themeColor="accent1" w:themeShade="80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BE0FB4">
        <w:rPr>
          <w:rFonts w:asciiTheme="minorHAnsi" w:hAnsiTheme="minorHAnsi"/>
          <w:sz w:val="22"/>
          <w:szCs w:val="22"/>
        </w:rPr>
        <w:tab/>
      </w:r>
      <w:r w:rsidR="000F7294" w:rsidRPr="00912EF4">
        <w:rPr>
          <w:rFonts w:asciiTheme="minorHAnsi" w:hAnsiTheme="minorHAnsi"/>
          <w:b/>
          <w:color w:val="244061" w:themeColor="accent1" w:themeShade="80"/>
          <w:sz w:val="22"/>
          <w:szCs w:val="22"/>
          <w:u w:val="single"/>
        </w:rPr>
        <w:t>Meno a podpis štatutárneho orgánu</w:t>
      </w:r>
    </w:p>
    <w:p w14:paraId="63A225E2" w14:textId="77777777" w:rsidR="00275362" w:rsidRDefault="00275362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5E944B42" w14:textId="77777777" w:rsidR="00E910A9" w:rsidRPr="00300F9D" w:rsidRDefault="00E910A9" w:rsidP="0027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sectPr w:rsidR="00E910A9" w:rsidRPr="00300F9D" w:rsidSect="00BE0F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8FE32" w14:textId="77777777" w:rsidR="002E3866" w:rsidRDefault="002E3866" w:rsidP="00266951">
      <w:r>
        <w:separator/>
      </w:r>
    </w:p>
  </w:endnote>
  <w:endnote w:type="continuationSeparator" w:id="0">
    <w:p w14:paraId="1A7D4C73" w14:textId="77777777" w:rsidR="002E3866" w:rsidRDefault="002E3866" w:rsidP="0026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5007" w14:textId="77777777" w:rsidR="002970DE" w:rsidRDefault="002970D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91414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2CAF8D1" w14:textId="77777777" w:rsidR="003F5B90" w:rsidRDefault="006173D8">
        <w:pPr>
          <w:pStyle w:val="Pta"/>
          <w:jc w:val="center"/>
          <w:rPr>
            <w:rFonts w:asciiTheme="minorHAnsi" w:hAnsiTheme="minorHAnsi"/>
            <w:sz w:val="22"/>
            <w:szCs w:val="22"/>
          </w:rPr>
        </w:pPr>
        <w:r w:rsidRPr="002970DE">
          <w:rPr>
            <w:rFonts w:asciiTheme="minorHAnsi" w:hAnsiTheme="minorHAnsi"/>
            <w:sz w:val="22"/>
            <w:szCs w:val="22"/>
          </w:rPr>
          <w:fldChar w:fldCharType="begin"/>
        </w:r>
        <w:r w:rsidR="00936F20" w:rsidRPr="002970DE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2970DE">
          <w:rPr>
            <w:rFonts w:asciiTheme="minorHAnsi" w:hAnsiTheme="minorHAnsi"/>
            <w:sz w:val="22"/>
            <w:szCs w:val="22"/>
          </w:rPr>
          <w:fldChar w:fldCharType="separate"/>
        </w:r>
        <w:r w:rsidR="00025C06">
          <w:rPr>
            <w:rFonts w:asciiTheme="minorHAnsi" w:hAnsiTheme="minorHAnsi"/>
            <w:noProof/>
            <w:sz w:val="22"/>
            <w:szCs w:val="22"/>
          </w:rPr>
          <w:t>1</w:t>
        </w:r>
        <w:r w:rsidRPr="002970DE">
          <w:rPr>
            <w:rFonts w:asciiTheme="minorHAnsi" w:hAnsiTheme="minorHAnsi"/>
            <w:sz w:val="22"/>
            <w:szCs w:val="22"/>
          </w:rPr>
          <w:fldChar w:fldCharType="end"/>
        </w:r>
      </w:p>
      <w:p w14:paraId="0887B3D3" w14:textId="3C91A68D" w:rsidR="00936F20" w:rsidRPr="003F5B90" w:rsidRDefault="003F5B90">
        <w:pPr>
          <w:pStyle w:val="Pta"/>
          <w:jc w:val="center"/>
          <w:rPr>
            <w:sz w:val="18"/>
            <w:szCs w:val="18"/>
          </w:rPr>
        </w:pPr>
        <w:r w:rsidRPr="003F5B90">
          <w:rPr>
            <w:rFonts w:asciiTheme="minorHAnsi" w:hAnsiTheme="minorHAnsi"/>
            <w:sz w:val="18"/>
            <w:szCs w:val="18"/>
          </w:rPr>
          <w:t>KaMO-EL4/16-0-5/2025</w:t>
        </w:r>
      </w:p>
    </w:sdtContent>
  </w:sdt>
  <w:p w14:paraId="590A5515" w14:textId="77777777" w:rsidR="004C6956" w:rsidRDefault="004C695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8CB95" w14:textId="77777777" w:rsidR="002970DE" w:rsidRDefault="002970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CD3F" w14:textId="77777777" w:rsidR="002E3866" w:rsidRDefault="002E3866" w:rsidP="00266951">
      <w:r>
        <w:separator/>
      </w:r>
    </w:p>
  </w:footnote>
  <w:footnote w:type="continuationSeparator" w:id="0">
    <w:p w14:paraId="349EF529" w14:textId="77777777" w:rsidR="002E3866" w:rsidRDefault="002E3866" w:rsidP="00266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B532" w14:textId="77777777" w:rsidR="002970DE" w:rsidRDefault="002970D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8336" w14:textId="77777777" w:rsidR="002970DE" w:rsidRDefault="002970D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8EB0" w14:textId="77777777" w:rsidR="002970DE" w:rsidRDefault="002970D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0B32"/>
    <w:multiLevelType w:val="hybridMultilevel"/>
    <w:tmpl w:val="FD5650D6"/>
    <w:lvl w:ilvl="0" w:tplc="A258B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A964DC"/>
    <w:multiLevelType w:val="multilevel"/>
    <w:tmpl w:val="34227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9E5264"/>
    <w:multiLevelType w:val="multilevel"/>
    <w:tmpl w:val="345E46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341617"/>
    <w:multiLevelType w:val="hybridMultilevel"/>
    <w:tmpl w:val="E3ACF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109B9"/>
    <w:multiLevelType w:val="hybridMultilevel"/>
    <w:tmpl w:val="0F604F88"/>
    <w:lvl w:ilvl="0" w:tplc="360E1758">
      <w:start w:val="2"/>
      <w:numFmt w:val="bullet"/>
      <w:lvlText w:val="-"/>
      <w:lvlJc w:val="left"/>
      <w:pPr>
        <w:ind w:left="394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149A0319"/>
    <w:multiLevelType w:val="hybridMultilevel"/>
    <w:tmpl w:val="17383168"/>
    <w:lvl w:ilvl="0" w:tplc="A5C4D0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C359C"/>
    <w:multiLevelType w:val="hybridMultilevel"/>
    <w:tmpl w:val="E61EBD3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01A48C4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30389"/>
    <w:multiLevelType w:val="hybridMultilevel"/>
    <w:tmpl w:val="A526218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D9E"/>
    <w:multiLevelType w:val="hybridMultilevel"/>
    <w:tmpl w:val="62FCD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81125"/>
    <w:multiLevelType w:val="hybridMultilevel"/>
    <w:tmpl w:val="E7786F14"/>
    <w:lvl w:ilvl="0" w:tplc="A5C4D0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C6FF1"/>
    <w:multiLevelType w:val="hybridMultilevel"/>
    <w:tmpl w:val="590CBE12"/>
    <w:lvl w:ilvl="0" w:tplc="A5C4D0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C0D74"/>
    <w:multiLevelType w:val="multilevel"/>
    <w:tmpl w:val="7DEC58BE"/>
    <w:lvl w:ilvl="0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007008"/>
    <w:multiLevelType w:val="hybridMultilevel"/>
    <w:tmpl w:val="4B2AE024"/>
    <w:lvl w:ilvl="0" w:tplc="33B64666">
      <w:start w:val="1"/>
      <w:numFmt w:val="bullet"/>
      <w:lvlText w:val="-"/>
      <w:lvlJc w:val="left"/>
      <w:pPr>
        <w:ind w:left="394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303F1445"/>
    <w:multiLevelType w:val="hybridMultilevel"/>
    <w:tmpl w:val="2B269E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10A84"/>
    <w:multiLevelType w:val="hybridMultilevel"/>
    <w:tmpl w:val="E6DC3AEC"/>
    <w:lvl w:ilvl="0" w:tplc="A5C4D0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E5B33"/>
    <w:multiLevelType w:val="hybridMultilevel"/>
    <w:tmpl w:val="67E09D08"/>
    <w:lvl w:ilvl="0" w:tplc="E71A824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7365BBE"/>
    <w:multiLevelType w:val="multilevel"/>
    <w:tmpl w:val="BD1673C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81004E7"/>
    <w:multiLevelType w:val="hybridMultilevel"/>
    <w:tmpl w:val="8CC623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80E89"/>
    <w:multiLevelType w:val="hybridMultilevel"/>
    <w:tmpl w:val="ED80E18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A048B"/>
    <w:multiLevelType w:val="hybridMultilevel"/>
    <w:tmpl w:val="13FE582A"/>
    <w:lvl w:ilvl="0" w:tplc="0E22741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86082"/>
    <w:multiLevelType w:val="hybridMultilevel"/>
    <w:tmpl w:val="E3ACF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F0839"/>
    <w:multiLevelType w:val="multilevel"/>
    <w:tmpl w:val="34227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2182F1B"/>
    <w:multiLevelType w:val="hybridMultilevel"/>
    <w:tmpl w:val="02747376"/>
    <w:lvl w:ilvl="0" w:tplc="A5C4D0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5C4D07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A658E"/>
    <w:multiLevelType w:val="hybridMultilevel"/>
    <w:tmpl w:val="A5D66B28"/>
    <w:lvl w:ilvl="0" w:tplc="041B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55491"/>
    <w:multiLevelType w:val="hybridMultilevel"/>
    <w:tmpl w:val="2F0EAA4C"/>
    <w:lvl w:ilvl="0" w:tplc="041B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82FE8"/>
    <w:multiLevelType w:val="hybridMultilevel"/>
    <w:tmpl w:val="2B269E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C1107"/>
    <w:multiLevelType w:val="hybridMultilevel"/>
    <w:tmpl w:val="BDA28640"/>
    <w:lvl w:ilvl="0" w:tplc="041B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D0935B9"/>
    <w:multiLevelType w:val="hybridMultilevel"/>
    <w:tmpl w:val="7F3E1678"/>
    <w:lvl w:ilvl="0" w:tplc="6F5ED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A699D"/>
    <w:multiLevelType w:val="hybridMultilevel"/>
    <w:tmpl w:val="C950AC80"/>
    <w:lvl w:ilvl="0" w:tplc="041B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35ECB"/>
    <w:multiLevelType w:val="hybridMultilevel"/>
    <w:tmpl w:val="39388F28"/>
    <w:lvl w:ilvl="0" w:tplc="4D1C8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42DCC"/>
    <w:multiLevelType w:val="hybridMultilevel"/>
    <w:tmpl w:val="CC348DC2"/>
    <w:lvl w:ilvl="0" w:tplc="402E9056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3376E"/>
    <w:multiLevelType w:val="multilevel"/>
    <w:tmpl w:val="34227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EF42991"/>
    <w:multiLevelType w:val="hybridMultilevel"/>
    <w:tmpl w:val="27A2E754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7"/>
  </w:num>
  <w:num w:numId="4">
    <w:abstractNumId w:val="6"/>
  </w:num>
  <w:num w:numId="5">
    <w:abstractNumId w:val="20"/>
  </w:num>
  <w:num w:numId="6">
    <w:abstractNumId w:val="13"/>
  </w:num>
  <w:num w:numId="7">
    <w:abstractNumId w:val="25"/>
  </w:num>
  <w:num w:numId="8">
    <w:abstractNumId w:val="22"/>
  </w:num>
  <w:num w:numId="9">
    <w:abstractNumId w:val="15"/>
  </w:num>
  <w:num w:numId="10">
    <w:abstractNumId w:val="27"/>
  </w:num>
  <w:num w:numId="11">
    <w:abstractNumId w:val="10"/>
  </w:num>
  <w:num w:numId="12">
    <w:abstractNumId w:val="14"/>
  </w:num>
  <w:num w:numId="13">
    <w:abstractNumId w:val="5"/>
  </w:num>
  <w:num w:numId="14">
    <w:abstractNumId w:val="9"/>
  </w:num>
  <w:num w:numId="15">
    <w:abstractNumId w:val="8"/>
  </w:num>
  <w:num w:numId="16">
    <w:abstractNumId w:val="31"/>
  </w:num>
  <w:num w:numId="17">
    <w:abstractNumId w:val="1"/>
  </w:num>
  <w:num w:numId="18">
    <w:abstractNumId w:val="21"/>
  </w:num>
  <w:num w:numId="19">
    <w:abstractNumId w:val="11"/>
  </w:num>
  <w:num w:numId="20">
    <w:abstractNumId w:val="16"/>
  </w:num>
  <w:num w:numId="21">
    <w:abstractNumId w:val="2"/>
  </w:num>
  <w:num w:numId="22">
    <w:abstractNumId w:val="3"/>
  </w:num>
  <w:num w:numId="23">
    <w:abstractNumId w:val="26"/>
  </w:num>
  <w:num w:numId="24">
    <w:abstractNumId w:val="0"/>
  </w:num>
  <w:num w:numId="25">
    <w:abstractNumId w:val="17"/>
  </w:num>
  <w:num w:numId="26">
    <w:abstractNumId w:val="30"/>
  </w:num>
  <w:num w:numId="27">
    <w:abstractNumId w:val="32"/>
  </w:num>
  <w:num w:numId="28">
    <w:abstractNumId w:val="12"/>
  </w:num>
  <w:num w:numId="29">
    <w:abstractNumId w:val="4"/>
  </w:num>
  <w:num w:numId="30">
    <w:abstractNumId w:val="23"/>
  </w:num>
  <w:num w:numId="31">
    <w:abstractNumId w:val="24"/>
  </w:num>
  <w:num w:numId="32">
    <w:abstractNumId w:val="2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AC7"/>
    <w:rsid w:val="00016C89"/>
    <w:rsid w:val="00025C06"/>
    <w:rsid w:val="0002748C"/>
    <w:rsid w:val="00031A9A"/>
    <w:rsid w:val="00042CE5"/>
    <w:rsid w:val="00051748"/>
    <w:rsid w:val="00064419"/>
    <w:rsid w:val="00075CD9"/>
    <w:rsid w:val="00083D45"/>
    <w:rsid w:val="000A4F37"/>
    <w:rsid w:val="000B76BE"/>
    <w:rsid w:val="000F367B"/>
    <w:rsid w:val="000F7294"/>
    <w:rsid w:val="000F7FAF"/>
    <w:rsid w:val="001006DC"/>
    <w:rsid w:val="00104B54"/>
    <w:rsid w:val="0011596A"/>
    <w:rsid w:val="00125BFE"/>
    <w:rsid w:val="001272B4"/>
    <w:rsid w:val="00144CF3"/>
    <w:rsid w:val="00146A29"/>
    <w:rsid w:val="00156326"/>
    <w:rsid w:val="00157F26"/>
    <w:rsid w:val="001610F2"/>
    <w:rsid w:val="0017387D"/>
    <w:rsid w:val="00193C6A"/>
    <w:rsid w:val="001A11AB"/>
    <w:rsid w:val="001A3E41"/>
    <w:rsid w:val="001A7309"/>
    <w:rsid w:val="001B2C3E"/>
    <w:rsid w:val="001B394E"/>
    <w:rsid w:val="001E3D0F"/>
    <w:rsid w:val="001F00A1"/>
    <w:rsid w:val="001F6C90"/>
    <w:rsid w:val="00202C22"/>
    <w:rsid w:val="00203791"/>
    <w:rsid w:val="002203A1"/>
    <w:rsid w:val="0022218F"/>
    <w:rsid w:val="0022326D"/>
    <w:rsid w:val="00226B47"/>
    <w:rsid w:val="00231432"/>
    <w:rsid w:val="00235434"/>
    <w:rsid w:val="00237303"/>
    <w:rsid w:val="0024029A"/>
    <w:rsid w:val="0025101B"/>
    <w:rsid w:val="00254317"/>
    <w:rsid w:val="00261019"/>
    <w:rsid w:val="00263D06"/>
    <w:rsid w:val="00266951"/>
    <w:rsid w:val="00275362"/>
    <w:rsid w:val="00295093"/>
    <w:rsid w:val="00295902"/>
    <w:rsid w:val="002970DE"/>
    <w:rsid w:val="0029779E"/>
    <w:rsid w:val="002A6C5E"/>
    <w:rsid w:val="002A7149"/>
    <w:rsid w:val="002B0235"/>
    <w:rsid w:val="002B0B0F"/>
    <w:rsid w:val="002C6B7B"/>
    <w:rsid w:val="002E3866"/>
    <w:rsid w:val="002E5423"/>
    <w:rsid w:val="002F0AC7"/>
    <w:rsid w:val="002F1968"/>
    <w:rsid w:val="00300F9D"/>
    <w:rsid w:val="003061BC"/>
    <w:rsid w:val="00333C95"/>
    <w:rsid w:val="0035383A"/>
    <w:rsid w:val="00353B96"/>
    <w:rsid w:val="00357779"/>
    <w:rsid w:val="00361277"/>
    <w:rsid w:val="003645F3"/>
    <w:rsid w:val="00374192"/>
    <w:rsid w:val="003773E9"/>
    <w:rsid w:val="00380B3E"/>
    <w:rsid w:val="0039095E"/>
    <w:rsid w:val="003A24D3"/>
    <w:rsid w:val="003A2A88"/>
    <w:rsid w:val="003A558E"/>
    <w:rsid w:val="003B2467"/>
    <w:rsid w:val="003C351F"/>
    <w:rsid w:val="003C3C17"/>
    <w:rsid w:val="003C7153"/>
    <w:rsid w:val="003D7488"/>
    <w:rsid w:val="003E00EE"/>
    <w:rsid w:val="003E5A44"/>
    <w:rsid w:val="003F13D6"/>
    <w:rsid w:val="003F16DF"/>
    <w:rsid w:val="003F3F10"/>
    <w:rsid w:val="003F5B90"/>
    <w:rsid w:val="003F694B"/>
    <w:rsid w:val="00400519"/>
    <w:rsid w:val="00402C71"/>
    <w:rsid w:val="004058AC"/>
    <w:rsid w:val="0041019B"/>
    <w:rsid w:val="00410307"/>
    <w:rsid w:val="004164A7"/>
    <w:rsid w:val="00420EAA"/>
    <w:rsid w:val="0042338F"/>
    <w:rsid w:val="0042702A"/>
    <w:rsid w:val="00431268"/>
    <w:rsid w:val="00435C4B"/>
    <w:rsid w:val="00441604"/>
    <w:rsid w:val="0044401B"/>
    <w:rsid w:val="00444714"/>
    <w:rsid w:val="00450F38"/>
    <w:rsid w:val="00456D87"/>
    <w:rsid w:val="004632C0"/>
    <w:rsid w:val="004711FD"/>
    <w:rsid w:val="00472DD9"/>
    <w:rsid w:val="0047735F"/>
    <w:rsid w:val="00483196"/>
    <w:rsid w:val="004849C6"/>
    <w:rsid w:val="00485AFE"/>
    <w:rsid w:val="00491552"/>
    <w:rsid w:val="004A2C06"/>
    <w:rsid w:val="004A3192"/>
    <w:rsid w:val="004A47E0"/>
    <w:rsid w:val="004A57EC"/>
    <w:rsid w:val="004C6826"/>
    <w:rsid w:val="004C6956"/>
    <w:rsid w:val="004D27B0"/>
    <w:rsid w:val="004E14EE"/>
    <w:rsid w:val="004E38F7"/>
    <w:rsid w:val="004F4A71"/>
    <w:rsid w:val="00526086"/>
    <w:rsid w:val="00550785"/>
    <w:rsid w:val="00553986"/>
    <w:rsid w:val="005617FC"/>
    <w:rsid w:val="00565F8D"/>
    <w:rsid w:val="00572F14"/>
    <w:rsid w:val="00592917"/>
    <w:rsid w:val="005A13D9"/>
    <w:rsid w:val="005B1EAF"/>
    <w:rsid w:val="005B326E"/>
    <w:rsid w:val="005B3AA5"/>
    <w:rsid w:val="005C338E"/>
    <w:rsid w:val="005C3454"/>
    <w:rsid w:val="005C71D9"/>
    <w:rsid w:val="005E54B4"/>
    <w:rsid w:val="005F3664"/>
    <w:rsid w:val="00602743"/>
    <w:rsid w:val="00602D71"/>
    <w:rsid w:val="00604C90"/>
    <w:rsid w:val="006173D8"/>
    <w:rsid w:val="00627C0A"/>
    <w:rsid w:val="006351EC"/>
    <w:rsid w:val="00641D04"/>
    <w:rsid w:val="00654506"/>
    <w:rsid w:val="00654710"/>
    <w:rsid w:val="006564D7"/>
    <w:rsid w:val="0066213D"/>
    <w:rsid w:val="00670B3A"/>
    <w:rsid w:val="00675993"/>
    <w:rsid w:val="006772AB"/>
    <w:rsid w:val="006855FA"/>
    <w:rsid w:val="00687A0A"/>
    <w:rsid w:val="006A010F"/>
    <w:rsid w:val="006A0DEB"/>
    <w:rsid w:val="006B0200"/>
    <w:rsid w:val="006B32DE"/>
    <w:rsid w:val="006B3A56"/>
    <w:rsid w:val="006D09F4"/>
    <w:rsid w:val="006E13DB"/>
    <w:rsid w:val="006F43F6"/>
    <w:rsid w:val="0070199E"/>
    <w:rsid w:val="00707339"/>
    <w:rsid w:val="00732478"/>
    <w:rsid w:val="007336C0"/>
    <w:rsid w:val="00735AFF"/>
    <w:rsid w:val="0074426A"/>
    <w:rsid w:val="00753180"/>
    <w:rsid w:val="007647B6"/>
    <w:rsid w:val="0078424F"/>
    <w:rsid w:val="00792EFF"/>
    <w:rsid w:val="00795882"/>
    <w:rsid w:val="007B7C1F"/>
    <w:rsid w:val="007C656B"/>
    <w:rsid w:val="007D2BFF"/>
    <w:rsid w:val="007D44E2"/>
    <w:rsid w:val="007F4197"/>
    <w:rsid w:val="007F448B"/>
    <w:rsid w:val="008079C2"/>
    <w:rsid w:val="00820386"/>
    <w:rsid w:val="0082213F"/>
    <w:rsid w:val="00830350"/>
    <w:rsid w:val="00832446"/>
    <w:rsid w:val="00836C3F"/>
    <w:rsid w:val="008776C7"/>
    <w:rsid w:val="008807B6"/>
    <w:rsid w:val="00880998"/>
    <w:rsid w:val="008978EE"/>
    <w:rsid w:val="008A08E3"/>
    <w:rsid w:val="008A132E"/>
    <w:rsid w:val="008A7326"/>
    <w:rsid w:val="008A7C7E"/>
    <w:rsid w:val="008B40C2"/>
    <w:rsid w:val="008C44F2"/>
    <w:rsid w:val="008D07CB"/>
    <w:rsid w:val="008D2170"/>
    <w:rsid w:val="008D550C"/>
    <w:rsid w:val="00901B69"/>
    <w:rsid w:val="00902992"/>
    <w:rsid w:val="00912EF4"/>
    <w:rsid w:val="00916EAB"/>
    <w:rsid w:val="00921165"/>
    <w:rsid w:val="00924295"/>
    <w:rsid w:val="009345C6"/>
    <w:rsid w:val="00936F20"/>
    <w:rsid w:val="00940D9E"/>
    <w:rsid w:val="0095195F"/>
    <w:rsid w:val="00962AC7"/>
    <w:rsid w:val="00967042"/>
    <w:rsid w:val="009773AE"/>
    <w:rsid w:val="00991976"/>
    <w:rsid w:val="00991AF8"/>
    <w:rsid w:val="00993394"/>
    <w:rsid w:val="009A5DD0"/>
    <w:rsid w:val="009A7974"/>
    <w:rsid w:val="009B4054"/>
    <w:rsid w:val="009B72BA"/>
    <w:rsid w:val="009C54C4"/>
    <w:rsid w:val="009D0966"/>
    <w:rsid w:val="009E04CC"/>
    <w:rsid w:val="009E113E"/>
    <w:rsid w:val="009F34A9"/>
    <w:rsid w:val="009F53CE"/>
    <w:rsid w:val="009F7682"/>
    <w:rsid w:val="00A3339C"/>
    <w:rsid w:val="00A44E2A"/>
    <w:rsid w:val="00A44F1E"/>
    <w:rsid w:val="00A50069"/>
    <w:rsid w:val="00A621F0"/>
    <w:rsid w:val="00A62675"/>
    <w:rsid w:val="00A728C8"/>
    <w:rsid w:val="00A8244A"/>
    <w:rsid w:val="00A85220"/>
    <w:rsid w:val="00A92925"/>
    <w:rsid w:val="00AA381D"/>
    <w:rsid w:val="00AD2041"/>
    <w:rsid w:val="00AD548C"/>
    <w:rsid w:val="00AE6CC4"/>
    <w:rsid w:val="00AF3F65"/>
    <w:rsid w:val="00AF7000"/>
    <w:rsid w:val="00B07F77"/>
    <w:rsid w:val="00B177B9"/>
    <w:rsid w:val="00B20B68"/>
    <w:rsid w:val="00B22327"/>
    <w:rsid w:val="00B26E1C"/>
    <w:rsid w:val="00B42B83"/>
    <w:rsid w:val="00B46469"/>
    <w:rsid w:val="00B46E61"/>
    <w:rsid w:val="00B52606"/>
    <w:rsid w:val="00B546BD"/>
    <w:rsid w:val="00B56439"/>
    <w:rsid w:val="00B56C9C"/>
    <w:rsid w:val="00B67C37"/>
    <w:rsid w:val="00B76C1A"/>
    <w:rsid w:val="00B81C84"/>
    <w:rsid w:val="00BA543D"/>
    <w:rsid w:val="00BB6E74"/>
    <w:rsid w:val="00BC24B9"/>
    <w:rsid w:val="00BC6A3C"/>
    <w:rsid w:val="00BD2883"/>
    <w:rsid w:val="00BE0FB4"/>
    <w:rsid w:val="00BE28C6"/>
    <w:rsid w:val="00BE3C10"/>
    <w:rsid w:val="00BF321B"/>
    <w:rsid w:val="00BF5BB3"/>
    <w:rsid w:val="00C0512A"/>
    <w:rsid w:val="00C12E58"/>
    <w:rsid w:val="00C34E9F"/>
    <w:rsid w:val="00C36EB7"/>
    <w:rsid w:val="00C42A26"/>
    <w:rsid w:val="00C4413D"/>
    <w:rsid w:val="00C54924"/>
    <w:rsid w:val="00C62891"/>
    <w:rsid w:val="00C65CC5"/>
    <w:rsid w:val="00C67E7A"/>
    <w:rsid w:val="00C854CA"/>
    <w:rsid w:val="00C93137"/>
    <w:rsid w:val="00CB0DE2"/>
    <w:rsid w:val="00CB7104"/>
    <w:rsid w:val="00CD1004"/>
    <w:rsid w:val="00CD7F23"/>
    <w:rsid w:val="00CE0419"/>
    <w:rsid w:val="00CE74F3"/>
    <w:rsid w:val="00D030BF"/>
    <w:rsid w:val="00D048A2"/>
    <w:rsid w:val="00D15ED1"/>
    <w:rsid w:val="00D26BD1"/>
    <w:rsid w:val="00D4474D"/>
    <w:rsid w:val="00D4596A"/>
    <w:rsid w:val="00D62F9D"/>
    <w:rsid w:val="00D7231E"/>
    <w:rsid w:val="00D830D1"/>
    <w:rsid w:val="00D900B6"/>
    <w:rsid w:val="00D919E5"/>
    <w:rsid w:val="00D93EA0"/>
    <w:rsid w:val="00D9686D"/>
    <w:rsid w:val="00D96C59"/>
    <w:rsid w:val="00DA5B86"/>
    <w:rsid w:val="00DB390C"/>
    <w:rsid w:val="00DB4AED"/>
    <w:rsid w:val="00DC51BA"/>
    <w:rsid w:val="00DD5940"/>
    <w:rsid w:val="00DE4BED"/>
    <w:rsid w:val="00E12FA9"/>
    <w:rsid w:val="00E16E1A"/>
    <w:rsid w:val="00E33B29"/>
    <w:rsid w:val="00E42867"/>
    <w:rsid w:val="00E516E2"/>
    <w:rsid w:val="00E63DC4"/>
    <w:rsid w:val="00E7011A"/>
    <w:rsid w:val="00E910A9"/>
    <w:rsid w:val="00EA1CAB"/>
    <w:rsid w:val="00EA7199"/>
    <w:rsid w:val="00EA765D"/>
    <w:rsid w:val="00EB5B27"/>
    <w:rsid w:val="00EC3738"/>
    <w:rsid w:val="00EE7506"/>
    <w:rsid w:val="00EF11A9"/>
    <w:rsid w:val="00EF66AB"/>
    <w:rsid w:val="00F003DA"/>
    <w:rsid w:val="00F11D52"/>
    <w:rsid w:val="00F163BF"/>
    <w:rsid w:val="00F25EE1"/>
    <w:rsid w:val="00F33978"/>
    <w:rsid w:val="00F41E5C"/>
    <w:rsid w:val="00F50013"/>
    <w:rsid w:val="00F5562E"/>
    <w:rsid w:val="00F71CBD"/>
    <w:rsid w:val="00F755CB"/>
    <w:rsid w:val="00F77441"/>
    <w:rsid w:val="00F86FD0"/>
    <w:rsid w:val="00F928A5"/>
    <w:rsid w:val="00FA52EB"/>
    <w:rsid w:val="00FB11DA"/>
    <w:rsid w:val="00FB1BFC"/>
    <w:rsid w:val="00FB1D30"/>
    <w:rsid w:val="00FB72E7"/>
    <w:rsid w:val="00FC6D6B"/>
    <w:rsid w:val="00FD2B12"/>
    <w:rsid w:val="00FD7947"/>
    <w:rsid w:val="00FE0CDD"/>
    <w:rsid w:val="00FE3259"/>
    <w:rsid w:val="00FE4D53"/>
    <w:rsid w:val="00FF5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0147B"/>
  <w15:docId w15:val="{C423B206-F756-4E3F-90F7-DA385F3E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0CDD"/>
    <w:pPr>
      <w:spacing w:after="0" w:line="240" w:lineRule="auto"/>
    </w:pPr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FE0C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E0CDD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table" w:styleId="Mriekatabuky">
    <w:name w:val="Table Grid"/>
    <w:basedOn w:val="Normlnatabuka"/>
    <w:uiPriority w:val="59"/>
    <w:rsid w:val="002F0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71CBD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E33B29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669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6951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69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6951"/>
    <w:rPr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9E04CC"/>
    <w:rPr>
      <w:color w:val="0000FF" w:themeColor="hyperlink"/>
      <w:u w:val="single"/>
    </w:rPr>
  </w:style>
  <w:style w:type="table" w:customStyle="1" w:styleId="Mriekatabukysvetl1">
    <w:name w:val="Mriežka tabuľky – svetlá1"/>
    <w:basedOn w:val="Normlnatabuka"/>
    <w:uiPriority w:val="40"/>
    <w:rsid w:val="00E63D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byajntabuka11">
    <w:name w:val="Obyčajná tabuľka 11"/>
    <w:basedOn w:val="Normlnatabuka"/>
    <w:uiPriority w:val="41"/>
    <w:rsid w:val="00E63D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5C34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454"/>
    <w:rPr>
      <w:rFonts w:ascii="Segoe UI" w:hAnsi="Segoe UI" w:cs="Segoe UI"/>
      <w:sz w:val="18"/>
      <w:szCs w:val="18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04B54"/>
    <w:rPr>
      <w:color w:val="800080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104B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D4675-2E73-4F0B-B265-DB41AC56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</dc:creator>
  <cp:lastModifiedBy>ZAJACOVA Mariana</cp:lastModifiedBy>
  <cp:revision>24</cp:revision>
  <cp:lastPrinted>2025-01-27T07:52:00Z</cp:lastPrinted>
  <dcterms:created xsi:type="dcterms:W3CDTF">2022-01-16T09:34:00Z</dcterms:created>
  <dcterms:modified xsi:type="dcterms:W3CDTF">2025-01-31T10:37:00Z</dcterms:modified>
</cp:coreProperties>
</file>